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606BC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986F15"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1D360A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D360A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321509" w:rsidRPr="00EC2AA5" w:rsidRDefault="003C76BC" w:rsidP="001B0170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 xml:space="preserve">            </w:t>
      </w:r>
      <w:r w:rsidR="00C00421">
        <w:rPr>
          <w:b/>
          <w:color w:val="1F497D"/>
          <w:sz w:val="52"/>
          <w:szCs w:val="52"/>
          <w:lang w:val="ro-RO"/>
        </w:rPr>
        <w:t xml:space="preserve"> </w:t>
      </w:r>
      <w:r>
        <w:rPr>
          <w:b/>
          <w:color w:val="1F497D"/>
          <w:sz w:val="52"/>
          <w:szCs w:val="52"/>
          <w:lang w:val="ro-RO"/>
        </w:rPr>
        <w:t xml:space="preserve"> </w:t>
      </w:r>
      <w:r w:rsidR="00B42ED2" w:rsidRPr="00B42ED2">
        <w:rPr>
          <w:b/>
          <w:color w:val="1F497D"/>
          <w:sz w:val="52"/>
          <w:szCs w:val="52"/>
          <w:lang w:val="en-US"/>
        </w:rPr>
        <w:t>11</w:t>
      </w:r>
      <w:r w:rsidR="008A1A20">
        <w:rPr>
          <w:b/>
          <w:color w:val="1F497D"/>
          <w:sz w:val="52"/>
          <w:szCs w:val="52"/>
          <w:lang w:val="ro-RO"/>
        </w:rPr>
        <w:t>.</w:t>
      </w:r>
      <w:r w:rsidR="00B42ED2">
        <w:rPr>
          <w:b/>
          <w:color w:val="1F497D"/>
          <w:sz w:val="52"/>
          <w:szCs w:val="52"/>
        </w:rPr>
        <w:t>11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A7034B">
        <w:rPr>
          <w:b/>
          <w:color w:val="1F497D"/>
          <w:sz w:val="52"/>
          <w:szCs w:val="52"/>
          <w:lang w:val="ro-RO"/>
        </w:rPr>
        <w:t>9</w:t>
      </w:r>
      <w:r w:rsidR="00A736D2"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0C02FC" w:rsidP="00247DCD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6511925" cy="3414109"/>
            <wp:effectExtent l="19050" t="0" r="3175" b="0"/>
            <wp:docPr id="11" name="Picture 11" descr="Imagini pentru piata mun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piata munc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41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Default="00A95886" w:rsidP="00247DCD">
      <w:pPr>
        <w:rPr>
          <w:color w:val="1F497D"/>
          <w:sz w:val="28"/>
          <w:szCs w:val="28"/>
          <w:lang w:val="ro-RO"/>
        </w:rPr>
      </w:pPr>
    </w:p>
    <w:p w:rsidR="00EC2AA5" w:rsidRPr="00E066E5" w:rsidRDefault="00EC2AA5" w:rsidP="004E4C35">
      <w:pPr>
        <w:jc w:val="both"/>
        <w:rPr>
          <w:color w:val="1F497D"/>
          <w:sz w:val="28"/>
          <w:szCs w:val="28"/>
          <w:lang w:val="en-US"/>
        </w:rPr>
      </w:pPr>
    </w:p>
    <w:p w:rsidR="00EC2AA5" w:rsidRPr="00E066E5" w:rsidRDefault="00EC2AA5" w:rsidP="00EC2AA5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en-US"/>
        </w:rPr>
      </w:pPr>
    </w:p>
    <w:p w:rsidR="00EC2AA5" w:rsidRPr="00EC2AA5" w:rsidRDefault="001B0170" w:rsidP="00EC2AA5">
      <w:pPr>
        <w:tabs>
          <w:tab w:val="left" w:pos="720"/>
        </w:tabs>
        <w:jc w:val="center"/>
        <w:rPr>
          <w:color w:val="1F497D"/>
          <w:sz w:val="32"/>
          <w:szCs w:val="32"/>
          <w:lang w:val="ro-RO"/>
        </w:rPr>
      </w:pPr>
      <w:r>
        <w:rPr>
          <w:b/>
          <w:color w:val="1F497D"/>
          <w:sz w:val="32"/>
          <w:szCs w:val="32"/>
          <w:lang w:val="ro-RO"/>
        </w:rPr>
        <w:t>Observatorul piețe</w:t>
      </w:r>
      <w:r w:rsidR="00EC2AA5" w:rsidRPr="00EC2AA5">
        <w:rPr>
          <w:b/>
          <w:color w:val="1F497D"/>
          <w:sz w:val="32"/>
          <w:szCs w:val="32"/>
          <w:lang w:val="ro-RO"/>
        </w:rPr>
        <w:t>i muncii</w:t>
      </w:r>
    </w:p>
    <w:p w:rsidR="00EC2AA5" w:rsidRPr="002F1EC4" w:rsidRDefault="00EC2AA5" w:rsidP="004E4C35">
      <w:pPr>
        <w:jc w:val="both"/>
        <w:rPr>
          <w:color w:val="1F497D"/>
          <w:sz w:val="28"/>
          <w:szCs w:val="28"/>
          <w:lang w:val="en-US"/>
        </w:rPr>
      </w:pPr>
    </w:p>
    <w:p w:rsidR="006006B2" w:rsidRPr="00247DCD" w:rsidRDefault="001D360A" w:rsidP="004E4C35">
      <w:pPr>
        <w:jc w:val="both"/>
        <w:rPr>
          <w:color w:val="FFFFFF"/>
          <w:sz w:val="28"/>
          <w:szCs w:val="28"/>
          <w:lang w:val="ro-RO"/>
        </w:rPr>
      </w:pPr>
      <w:r w:rsidRPr="001D360A">
        <w:rPr>
          <w:b/>
          <w:noProof/>
          <w:color w:val="FFFFFF"/>
          <w:sz w:val="28"/>
          <w:szCs w:val="28"/>
          <w:lang w:val="ro-RO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196269" w:rsidRDefault="00196269"/>
              </w:txbxContent>
            </v:textbox>
          </v:shape>
        </w:pict>
      </w:r>
      <w:r w:rsidR="006006B2" w:rsidRPr="002A0095">
        <w:rPr>
          <w:color w:val="1F497D"/>
          <w:sz w:val="28"/>
          <w:szCs w:val="28"/>
          <w:lang w:val="ro-RO"/>
        </w:rPr>
        <w:t xml:space="preserve">Conform bazei de date a Agenţiei Naţionale pentru Ocuparea Forţei de Muncă </w:t>
      </w:r>
      <w:r w:rsidR="006006B2" w:rsidRPr="002A0095">
        <w:rPr>
          <w:b/>
          <w:color w:val="1F497D"/>
          <w:sz w:val="28"/>
          <w:szCs w:val="28"/>
          <w:lang w:val="ro-RO"/>
        </w:rPr>
        <w:t xml:space="preserve">la data de </w:t>
      </w:r>
      <w:r w:rsidR="009B1CFC">
        <w:rPr>
          <w:b/>
          <w:color w:val="1F497D"/>
          <w:sz w:val="28"/>
          <w:szCs w:val="28"/>
          <w:lang w:val="en-US"/>
        </w:rPr>
        <w:t>11</w:t>
      </w:r>
      <w:r w:rsidR="002A0095" w:rsidRPr="002A0095">
        <w:rPr>
          <w:b/>
          <w:color w:val="1F497D"/>
          <w:sz w:val="28"/>
          <w:szCs w:val="28"/>
          <w:lang w:val="ro-RO"/>
        </w:rPr>
        <w:t>.</w:t>
      </w:r>
      <w:r w:rsidR="009B1CFC">
        <w:rPr>
          <w:b/>
          <w:color w:val="1F497D"/>
          <w:sz w:val="28"/>
          <w:szCs w:val="28"/>
          <w:lang w:val="en-US"/>
        </w:rPr>
        <w:t>11</w:t>
      </w:r>
      <w:r w:rsidR="00D402B1" w:rsidRPr="002A0095">
        <w:rPr>
          <w:b/>
          <w:color w:val="1F497D"/>
          <w:sz w:val="28"/>
          <w:szCs w:val="28"/>
          <w:lang w:val="ro-RO"/>
        </w:rPr>
        <w:t>.</w:t>
      </w:r>
      <w:r w:rsidR="00E30790" w:rsidRPr="002A0095">
        <w:rPr>
          <w:b/>
          <w:color w:val="1F497D"/>
          <w:sz w:val="28"/>
          <w:szCs w:val="28"/>
          <w:lang w:val="ro-RO"/>
        </w:rPr>
        <w:t>201</w:t>
      </w:r>
      <w:r w:rsidR="00A7034B">
        <w:rPr>
          <w:b/>
          <w:color w:val="1F497D"/>
          <w:sz w:val="28"/>
          <w:szCs w:val="28"/>
          <w:lang w:val="ro-RO"/>
        </w:rPr>
        <w:t>9</w:t>
      </w:r>
      <w:r w:rsidR="00E30790" w:rsidRPr="002A0095">
        <w:rPr>
          <w:b/>
          <w:color w:val="1F497D"/>
          <w:sz w:val="28"/>
          <w:szCs w:val="28"/>
          <w:lang w:val="ro-RO"/>
        </w:rPr>
        <w:t xml:space="preserve"> </w:t>
      </w:r>
      <w:r w:rsidR="006006B2" w:rsidRPr="002A0095">
        <w:rPr>
          <w:color w:val="1F497D"/>
          <w:sz w:val="28"/>
          <w:szCs w:val="28"/>
          <w:lang w:val="ro-RO"/>
        </w:rPr>
        <w:t xml:space="preserve">erau în evidenţă </w:t>
      </w:r>
      <w:r w:rsidR="00C04350">
        <w:rPr>
          <w:b/>
          <w:color w:val="1F497D"/>
          <w:sz w:val="28"/>
          <w:szCs w:val="28"/>
          <w:lang w:val="en-US"/>
        </w:rPr>
        <w:t>1</w:t>
      </w:r>
      <w:r w:rsidR="00BA13CF">
        <w:rPr>
          <w:b/>
          <w:color w:val="1F497D"/>
          <w:sz w:val="28"/>
          <w:szCs w:val="28"/>
          <w:lang w:val="en-US"/>
        </w:rPr>
        <w:t>2</w:t>
      </w:r>
      <w:r w:rsidR="009B1CFC">
        <w:rPr>
          <w:b/>
          <w:color w:val="1F497D"/>
          <w:sz w:val="28"/>
          <w:szCs w:val="28"/>
          <w:lang w:val="en-US"/>
        </w:rPr>
        <w:t>468</w:t>
      </w:r>
      <w:r w:rsidR="006006B2" w:rsidRPr="002A0095">
        <w:rPr>
          <w:color w:val="1F497D"/>
          <w:sz w:val="28"/>
          <w:szCs w:val="28"/>
          <w:lang w:val="ro-RO"/>
        </w:rPr>
        <w:t xml:space="preserve"> locuri de muncă vacante, </w:t>
      </w:r>
      <w:r w:rsidR="006006B2" w:rsidRPr="002A0095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420721" w:rsidRDefault="006006B2" w:rsidP="004E4C35">
      <w:pPr>
        <w:jc w:val="both"/>
        <w:rPr>
          <w:color w:val="1F497D"/>
          <w:sz w:val="28"/>
          <w:szCs w:val="28"/>
          <w:lang w:val="ro-RO"/>
        </w:rPr>
      </w:pPr>
      <w:r w:rsidRPr="002A0095">
        <w:rPr>
          <w:color w:val="1F497D"/>
          <w:sz w:val="28"/>
          <w:szCs w:val="28"/>
          <w:lang w:val="ro-RO"/>
        </w:rPr>
        <w:t xml:space="preserve">În </w:t>
      </w:r>
      <w:r w:rsidRPr="00420721">
        <w:rPr>
          <w:color w:val="1F497D"/>
          <w:sz w:val="28"/>
          <w:szCs w:val="28"/>
          <w:lang w:val="ro-RO"/>
        </w:rPr>
        <w:t>aspect teritorial, numărul locurilor de muncă vacante</w:t>
      </w:r>
      <w:r w:rsidR="00420721" w:rsidRPr="00420721">
        <w:rPr>
          <w:color w:val="1F497D"/>
          <w:sz w:val="28"/>
          <w:szCs w:val="28"/>
          <w:lang w:val="ro-RO"/>
        </w:rPr>
        <w:t>, disponibile în fiecare subdiviziune teritorială de ocupare</w:t>
      </w:r>
      <w:r w:rsidRPr="00420721">
        <w:rPr>
          <w:color w:val="1F497D"/>
          <w:sz w:val="28"/>
          <w:szCs w:val="28"/>
          <w:lang w:val="ro-RO"/>
        </w:rPr>
        <w:t xml:space="preserve">, constituie: </w:t>
      </w:r>
    </w:p>
    <w:p w:rsidR="006006B2" w:rsidRPr="00E13F3A" w:rsidRDefault="006006B2" w:rsidP="00930008">
      <w:pPr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83"/>
        <w:gridCol w:w="1236"/>
        <w:gridCol w:w="2127"/>
        <w:gridCol w:w="1418"/>
      </w:tblGrid>
      <w:tr w:rsidR="006006B2" w:rsidRPr="00CF4F96" w:rsidTr="002155DF">
        <w:trPr>
          <w:trHeight w:val="390"/>
          <w:jc w:val="center"/>
        </w:trPr>
        <w:tc>
          <w:tcPr>
            <w:tcW w:w="2183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00743F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STO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00743F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2155DF" w:rsidRPr="00CF4F96" w:rsidTr="002155DF">
        <w:trPr>
          <w:trHeight w:val="385"/>
          <w:jc w:val="center"/>
        </w:trPr>
        <w:tc>
          <w:tcPr>
            <w:tcW w:w="2183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4719AD" w:rsidRDefault="002155DF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55DF" w:rsidRPr="004719AD" w:rsidRDefault="002155DF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</w:tr>
      <w:tr w:rsidR="002155DF" w:rsidRPr="00CF4F96" w:rsidTr="002155DF">
        <w:trPr>
          <w:trHeight w:val="385"/>
          <w:jc w:val="center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4719AD" w:rsidRDefault="002155DF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0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55DF" w:rsidRPr="004719AD" w:rsidRDefault="002155DF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</w:tr>
      <w:tr w:rsidR="002155DF" w:rsidRPr="00CF4F96" w:rsidTr="002155DF">
        <w:trPr>
          <w:trHeight w:val="385"/>
          <w:jc w:val="center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4719AD" w:rsidRDefault="002155DF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19626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55DF" w:rsidRPr="004719AD" w:rsidRDefault="002155DF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5</w:t>
            </w:r>
          </w:p>
        </w:tc>
      </w:tr>
      <w:tr w:rsidR="002155DF" w:rsidRPr="00CF4F96" w:rsidTr="002155DF">
        <w:trPr>
          <w:trHeight w:val="385"/>
          <w:jc w:val="center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4719AD" w:rsidRDefault="002155DF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55DF" w:rsidRPr="004719AD" w:rsidRDefault="002155DF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7</w:t>
            </w:r>
          </w:p>
        </w:tc>
      </w:tr>
      <w:tr w:rsidR="002155DF" w:rsidRPr="00CF4F96" w:rsidTr="002155DF">
        <w:trPr>
          <w:trHeight w:val="385"/>
          <w:jc w:val="center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19626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4719AD" w:rsidRDefault="002155DF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55DF" w:rsidRPr="004719AD" w:rsidRDefault="002155DF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2</w:t>
            </w:r>
          </w:p>
        </w:tc>
      </w:tr>
      <w:tr w:rsidR="002155DF" w:rsidRPr="00CF4F96" w:rsidTr="002155DF">
        <w:trPr>
          <w:trHeight w:val="385"/>
          <w:jc w:val="center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4719AD" w:rsidRDefault="002155DF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55DF" w:rsidRPr="00C04350" w:rsidRDefault="002155DF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2</w:t>
            </w:r>
          </w:p>
        </w:tc>
      </w:tr>
      <w:tr w:rsidR="002155DF" w:rsidRPr="00CF4F96" w:rsidTr="002155DF">
        <w:trPr>
          <w:trHeight w:val="385"/>
          <w:jc w:val="center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19626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4719AD" w:rsidRDefault="002155DF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19626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55DF" w:rsidRPr="004719AD" w:rsidRDefault="002155DF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5</w:t>
            </w:r>
          </w:p>
        </w:tc>
      </w:tr>
      <w:tr w:rsidR="002155DF" w:rsidRPr="00CF4F96" w:rsidTr="002155DF">
        <w:trPr>
          <w:trHeight w:val="385"/>
          <w:jc w:val="center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19626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37B4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  <w:r w:rsidRPr="007D37B4">
              <w:rPr>
                <w:b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4719AD" w:rsidRDefault="002155DF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55DF" w:rsidRPr="004719AD" w:rsidRDefault="002155DF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5</w:t>
            </w:r>
          </w:p>
        </w:tc>
      </w:tr>
      <w:tr w:rsidR="002155DF" w:rsidRPr="00CF4F96" w:rsidTr="002155DF">
        <w:trPr>
          <w:trHeight w:val="385"/>
          <w:jc w:val="center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4719AD" w:rsidRDefault="002155DF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19626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55DF" w:rsidRPr="004719AD" w:rsidRDefault="002155DF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4</w:t>
            </w:r>
          </w:p>
        </w:tc>
      </w:tr>
      <w:tr w:rsidR="002155DF" w:rsidRPr="00CF4F96" w:rsidTr="002155DF">
        <w:trPr>
          <w:trHeight w:val="385"/>
          <w:jc w:val="center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4719AD" w:rsidRDefault="002155DF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19626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55DF" w:rsidRPr="004719AD" w:rsidRDefault="002155DF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1</w:t>
            </w:r>
          </w:p>
        </w:tc>
      </w:tr>
      <w:tr w:rsidR="002155DF" w:rsidRPr="00CF4F96" w:rsidTr="002155DF">
        <w:trPr>
          <w:trHeight w:val="385"/>
          <w:jc w:val="center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4719AD" w:rsidRDefault="002155DF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55DF" w:rsidRPr="004719AD" w:rsidRDefault="002155DF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1</w:t>
            </w:r>
          </w:p>
        </w:tc>
      </w:tr>
      <w:tr w:rsidR="002155DF" w:rsidRPr="00CF4F96" w:rsidTr="002155DF">
        <w:trPr>
          <w:trHeight w:val="385"/>
          <w:jc w:val="center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4719AD" w:rsidRDefault="002155DF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07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19626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55DF" w:rsidRPr="004719AD" w:rsidRDefault="002155DF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</w:tr>
      <w:tr w:rsidR="002155DF" w:rsidRPr="00CF4F96" w:rsidTr="002155DF">
        <w:trPr>
          <w:trHeight w:val="385"/>
          <w:jc w:val="center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4719AD" w:rsidRDefault="002155DF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55DF" w:rsidRPr="004719AD" w:rsidRDefault="002155DF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</w:tc>
      </w:tr>
      <w:tr w:rsidR="002155DF" w:rsidRPr="00CF4F96" w:rsidTr="002155DF">
        <w:trPr>
          <w:trHeight w:val="385"/>
          <w:jc w:val="center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19626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4719AD" w:rsidRDefault="002155DF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19626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55DF" w:rsidRPr="004719AD" w:rsidRDefault="002155DF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</w:tc>
      </w:tr>
      <w:tr w:rsidR="002155DF" w:rsidRPr="00CF4F96" w:rsidTr="002155DF">
        <w:trPr>
          <w:trHeight w:val="385"/>
          <w:jc w:val="center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4719AD" w:rsidRDefault="002155DF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420721" w:rsidRDefault="002155DF" w:rsidP="0019626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20721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55DF" w:rsidRPr="004719AD" w:rsidRDefault="002155DF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2155DF" w:rsidRPr="00CF4F96" w:rsidTr="002155DF">
        <w:trPr>
          <w:trHeight w:val="385"/>
          <w:jc w:val="center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4719AD" w:rsidRDefault="002155DF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55DF" w:rsidRPr="004719AD" w:rsidRDefault="002155DF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2155DF" w:rsidRPr="00CF4F96" w:rsidTr="002155DF">
        <w:trPr>
          <w:trHeight w:val="385"/>
          <w:jc w:val="center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19626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Taracl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4719AD" w:rsidRDefault="002155DF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19626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55DF" w:rsidRPr="004719AD" w:rsidRDefault="002155DF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3A6299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2155DF" w:rsidRPr="00CF4F96" w:rsidTr="002155DF">
        <w:trPr>
          <w:trHeight w:val="385"/>
          <w:jc w:val="center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CF4F96" w:rsidRDefault="002155DF" w:rsidP="0019626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4719AD" w:rsidRDefault="002155DF" w:rsidP="0019626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F" w:rsidRPr="00420721" w:rsidRDefault="002155DF" w:rsidP="00E066E5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55DF" w:rsidRPr="004719AD" w:rsidRDefault="002155DF" w:rsidP="00E066E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7A152B" w:rsidRPr="002559BE" w:rsidRDefault="007A152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4A53DD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930008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1B0170" w:rsidRDefault="001B0170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EE7C62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EE7C62">
        <w:rPr>
          <w:color w:val="1F497D"/>
          <w:sz w:val="28"/>
          <w:szCs w:val="28"/>
          <w:lang w:val="ro-RO"/>
        </w:rPr>
        <w:lastRenderedPageBreak/>
        <w:t>P</w:t>
      </w:r>
      <w:r w:rsidR="00B52AF3" w:rsidRPr="00EE7C62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EE7C62">
        <w:rPr>
          <w:color w:val="1F497D"/>
          <w:sz w:val="28"/>
          <w:szCs w:val="28"/>
          <w:lang w:val="ro-RO"/>
        </w:rPr>
        <w:t xml:space="preserve">nivel de </w:t>
      </w:r>
      <w:r w:rsidR="00380408" w:rsidRPr="00EE7C62">
        <w:rPr>
          <w:color w:val="1F497D" w:themeColor="text2"/>
          <w:sz w:val="28"/>
          <w:szCs w:val="28"/>
          <w:lang w:val="ro-RO"/>
        </w:rPr>
        <w:t>instruire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EE7C62">
        <w:rPr>
          <w:color w:val="1F497D" w:themeColor="text2"/>
          <w:sz w:val="28"/>
          <w:szCs w:val="28"/>
          <w:lang w:val="ro-RO"/>
        </w:rPr>
        <w:t>u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EE7C62">
        <w:rPr>
          <w:color w:val="1F497D" w:themeColor="text2"/>
          <w:sz w:val="28"/>
          <w:szCs w:val="28"/>
          <w:lang w:val="ro-RO"/>
        </w:rPr>
        <w:t>disponibile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</w:t>
      </w:r>
    </w:p>
    <w:p w:rsidR="00196BCE" w:rsidRDefault="007B231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>
        <w:rPr>
          <w:b/>
          <w:color w:val="1F497D" w:themeColor="text2"/>
          <w:sz w:val="28"/>
          <w:szCs w:val="28"/>
          <w:lang w:val="ro-RO"/>
        </w:rPr>
        <w:t>2</w:t>
      </w:r>
      <w:r w:rsidR="00671A71">
        <w:rPr>
          <w:b/>
          <w:color w:val="1F497D" w:themeColor="text2"/>
          <w:sz w:val="28"/>
          <w:szCs w:val="28"/>
          <w:lang w:val="en-US"/>
        </w:rPr>
        <w:t>209</w:t>
      </w:r>
      <w:r w:rsidR="00A258DE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EE7C62">
        <w:rPr>
          <w:color w:val="1F497D" w:themeColor="text2"/>
          <w:sz w:val="28"/>
          <w:szCs w:val="28"/>
          <w:lang w:val="ro-RO"/>
        </w:rPr>
        <w:t>locuri de muncă</w:t>
      </w:r>
      <w:r w:rsidR="000F58B4" w:rsidRPr="00EE7C62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EE7C62">
        <w:rPr>
          <w:color w:val="1F497D" w:themeColor="text2"/>
          <w:sz w:val="28"/>
          <w:szCs w:val="28"/>
          <w:lang w:val="ro-RO"/>
        </w:rPr>
        <w:t>, constitui</w:t>
      </w:r>
      <w:r w:rsidR="000F58B4" w:rsidRPr="00EE7C62">
        <w:rPr>
          <w:color w:val="1F497D" w:themeColor="text2"/>
          <w:sz w:val="28"/>
          <w:szCs w:val="28"/>
          <w:lang w:val="ro-RO"/>
        </w:rPr>
        <w:t>nd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EE7C62">
        <w:rPr>
          <w:color w:val="1F497D" w:themeColor="text2"/>
          <w:sz w:val="28"/>
          <w:szCs w:val="28"/>
          <w:lang w:val="ro-RO"/>
        </w:rPr>
        <w:t xml:space="preserve">cca </w:t>
      </w:r>
      <w:r w:rsidR="002073BF" w:rsidRPr="009B1CFC">
        <w:rPr>
          <w:b/>
          <w:color w:val="1F497D" w:themeColor="text2"/>
          <w:sz w:val="28"/>
          <w:szCs w:val="28"/>
          <w:lang w:val="ro-RO"/>
        </w:rPr>
        <w:t>1</w:t>
      </w:r>
      <w:r w:rsidR="009B1CFC" w:rsidRPr="009B1CFC">
        <w:rPr>
          <w:b/>
          <w:color w:val="1F497D" w:themeColor="text2"/>
          <w:sz w:val="28"/>
          <w:szCs w:val="28"/>
          <w:lang w:val="ro-RO"/>
        </w:rPr>
        <w:t>8</w:t>
      </w:r>
      <w:r w:rsidR="00CD57A1" w:rsidRPr="009B1CFC">
        <w:rPr>
          <w:b/>
          <w:color w:val="1F497D" w:themeColor="text2"/>
          <w:sz w:val="28"/>
          <w:szCs w:val="28"/>
          <w:lang w:val="ro-RO"/>
        </w:rPr>
        <w:t>%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din numărul t</w:t>
      </w:r>
      <w:r w:rsidR="001A21BB" w:rsidRPr="00EE7C62">
        <w:rPr>
          <w:color w:val="1F497D" w:themeColor="text2"/>
          <w:sz w:val="28"/>
          <w:szCs w:val="28"/>
          <w:lang w:val="ro-RO"/>
        </w:rPr>
        <w:t>otal de locuri</w:t>
      </w:r>
      <w:r w:rsidR="001A21BB" w:rsidRPr="00EE7C62">
        <w:rPr>
          <w:color w:val="1F497D"/>
          <w:sz w:val="28"/>
          <w:szCs w:val="28"/>
          <w:lang w:val="ro-RO"/>
        </w:rPr>
        <w:t xml:space="preserve"> vacante</w:t>
      </w:r>
      <w:r w:rsidR="00EE7C62" w:rsidRPr="00EE7C62">
        <w:rPr>
          <w:color w:val="1F497D"/>
          <w:sz w:val="28"/>
          <w:szCs w:val="28"/>
          <w:lang w:val="ro-RO"/>
        </w:rPr>
        <w:t>.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Ținând cont de HG 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>nr. 1281 din 26.12.2018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 xml:space="preserve">pentru 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locurile vacante </w:t>
      </w:r>
      <w:r w:rsidR="00E42CE2">
        <w:rPr>
          <w:bCs/>
          <w:color w:val="1F497D" w:themeColor="text2"/>
          <w:sz w:val="28"/>
          <w:szCs w:val="28"/>
          <w:lang w:val="ro-RO"/>
        </w:rPr>
        <w:t>î</w:t>
      </w:r>
      <w:r w:rsidR="00893D9E" w:rsidRPr="00EE7C62">
        <w:rPr>
          <w:bCs/>
          <w:color w:val="1F497D" w:themeColor="text2"/>
          <w:sz w:val="28"/>
          <w:szCs w:val="28"/>
          <w:lang w:val="ro-RO"/>
        </w:rPr>
        <w:t>n autorități publice</w:t>
      </w:r>
      <w:r w:rsidR="00893D9E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>
        <w:rPr>
          <w:bCs/>
          <w:color w:val="1F497D" w:themeColor="text2"/>
          <w:sz w:val="28"/>
          <w:szCs w:val="28"/>
          <w:lang w:val="ro-RO"/>
        </w:rPr>
        <w:t>(s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>pecialist (inclusiv superior, principal) este stabilit moratoriu temporar</w:t>
      </w:r>
      <w:r w:rsidR="00893D9E">
        <w:rPr>
          <w:bCs/>
          <w:color w:val="1F497D" w:themeColor="text2"/>
          <w:sz w:val="28"/>
          <w:szCs w:val="28"/>
          <w:lang w:val="ro-RO"/>
        </w:rPr>
        <w:t>.</w:t>
      </w:r>
      <w:r w:rsidR="00B52AF3" w:rsidRPr="00EE7C62">
        <w:rPr>
          <w:color w:val="1F497D"/>
          <w:sz w:val="28"/>
          <w:szCs w:val="28"/>
          <w:lang w:val="ro-RO"/>
        </w:rPr>
        <w:t xml:space="preserve"> </w:t>
      </w:r>
    </w:p>
    <w:p w:rsidR="00432086" w:rsidRPr="001B0170" w:rsidRDefault="00432086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tbl>
      <w:tblPr>
        <w:tblW w:w="1063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369"/>
        <w:gridCol w:w="1134"/>
        <w:gridCol w:w="6135"/>
      </w:tblGrid>
      <w:tr w:rsidR="006006B2" w:rsidRPr="00B42ED2" w:rsidTr="008F2DF4">
        <w:tc>
          <w:tcPr>
            <w:tcW w:w="3369" w:type="dxa"/>
            <w:shd w:val="clear" w:color="auto" w:fill="FFFFFF"/>
          </w:tcPr>
          <w:p w:rsidR="006006B2" w:rsidRPr="00671A7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671A7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71A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671A7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71A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6006B2" w:rsidRPr="00671A7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71A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6135" w:type="dxa"/>
            <w:shd w:val="clear" w:color="auto" w:fill="FFFFFF"/>
          </w:tcPr>
          <w:p w:rsidR="006006B2" w:rsidRPr="00671A7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671A7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71A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D313AF" w:rsidRPr="00985823" w:rsidTr="008F2DF4">
        <w:tc>
          <w:tcPr>
            <w:tcW w:w="3369" w:type="dxa"/>
            <w:shd w:val="clear" w:color="auto" w:fill="FFFFFF"/>
          </w:tcPr>
          <w:p w:rsidR="00D313AF" w:rsidRPr="00D238B9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238B9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238B9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3031" w:rsidRPr="00D238B9" w:rsidRDefault="00C73031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238B9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238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D313AF" w:rsidRPr="00D238B9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D313AF" w:rsidRPr="00D238B9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238B9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238B9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238B9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D238B9" w:rsidRDefault="00671A71" w:rsidP="00C7303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38B9">
              <w:rPr>
                <w:b/>
                <w:color w:val="1F497D" w:themeColor="text2"/>
                <w:sz w:val="28"/>
                <w:szCs w:val="28"/>
                <w:lang w:val="ro-RO"/>
              </w:rPr>
              <w:t>515</w:t>
            </w:r>
          </w:p>
        </w:tc>
        <w:tc>
          <w:tcPr>
            <w:tcW w:w="6135" w:type="dxa"/>
            <w:shd w:val="clear" w:color="auto" w:fill="FFFFFF"/>
          </w:tcPr>
          <w:p w:rsidR="00671A71" w:rsidRPr="0022312C" w:rsidRDefault="00671A71" w:rsidP="00671A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42E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62</w:t>
            </w:r>
          </w:p>
          <w:p w:rsidR="00BA13CF" w:rsidRPr="00A67383" w:rsidRDefault="00BA13CF" w:rsidP="00BA13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2ED2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1</w:t>
            </w:r>
            <w:r w:rsidR="00A67383" w:rsidRPr="00A67383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  <w:r w:rsidR="00223E0C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CD3FD0" w:rsidRPr="00B42ED2" w:rsidRDefault="00CD3FD0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2E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 – </w:t>
            </w:r>
            <w:r w:rsidR="00CA3CBF" w:rsidRPr="00B42ED2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754307" w:rsidRPr="00B42ED2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324FE2" w:rsidRPr="00B42ED2" w:rsidRDefault="00324FE2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2E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 w:rsidR="00BB5AD4" w:rsidRPr="00B42ED2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432086" w:rsidRPr="00A80F31" w:rsidRDefault="0022312C" w:rsidP="0043208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1</w:t>
            </w:r>
            <w:r w:rsidRPr="00A80F31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780A0F" w:rsidRPr="0022312C" w:rsidRDefault="00780A0F" w:rsidP="00780A0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2312C">
              <w:rPr>
                <w:b/>
                <w:color w:val="1F497D" w:themeColor="text2"/>
                <w:sz w:val="28"/>
                <w:szCs w:val="28"/>
                <w:lang w:val="ro-RO"/>
              </w:rPr>
              <w:t>felcer/felcer laborant – 1</w:t>
            </w:r>
            <w:r w:rsidR="00EF7991" w:rsidRPr="0022312C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E214F3" w:rsidRPr="0022312C" w:rsidRDefault="00E214F3" w:rsidP="00E21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312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 – 11</w:t>
            </w:r>
            <w:r w:rsidRPr="0022312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046FBB" w:rsidRPr="00A80F31" w:rsidRDefault="00893311" w:rsidP="00046F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gistrator medical – </w:t>
            </w:r>
            <w:r w:rsidRPr="00A80F31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BA13CF" w:rsidRPr="00A67383" w:rsidRDefault="00BA13CF" w:rsidP="00BA13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73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-farmacist – </w:t>
            </w:r>
            <w:r w:rsidR="00720B35" w:rsidRPr="00A67383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8F411F" w:rsidRPr="00A67383" w:rsidRDefault="00430BF0" w:rsidP="00B203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67383">
              <w:rPr>
                <w:b/>
                <w:color w:val="1F497D" w:themeColor="text2"/>
                <w:sz w:val="28"/>
                <w:szCs w:val="28"/>
                <w:lang w:val="ro-RO"/>
              </w:rPr>
              <w:t>cercetăt</w:t>
            </w:r>
            <w:r w:rsidR="008F411F" w:rsidRPr="00A673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r științific </w:t>
            </w:r>
            <w:r w:rsidRPr="00A67383">
              <w:rPr>
                <w:b/>
                <w:color w:val="1F497D" w:themeColor="text2"/>
                <w:sz w:val="28"/>
                <w:szCs w:val="28"/>
                <w:lang w:val="ro-RO"/>
              </w:rPr>
              <w:t>stagi</w:t>
            </w:r>
            <w:r w:rsidR="008F411F" w:rsidRPr="00A67383">
              <w:rPr>
                <w:b/>
                <w:color w:val="1F497D" w:themeColor="text2"/>
                <w:sz w:val="28"/>
                <w:szCs w:val="28"/>
                <w:lang w:val="ro-RO"/>
              </w:rPr>
              <w:t>er în bacteriologie</w:t>
            </w:r>
            <w:r w:rsidR="007B62AF" w:rsidRPr="00A673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F411F" w:rsidRPr="00A67383">
              <w:rPr>
                <w:b/>
                <w:color w:val="1F497D" w:themeColor="text2"/>
                <w:sz w:val="28"/>
                <w:szCs w:val="28"/>
                <w:lang w:val="ro-RO"/>
              </w:rPr>
              <w:t>- 4</w:t>
            </w:r>
          </w:p>
        </w:tc>
      </w:tr>
      <w:tr w:rsidR="001C100D" w:rsidRPr="00B42ED2" w:rsidTr="008F2DF4">
        <w:trPr>
          <w:trHeight w:val="2447"/>
        </w:trPr>
        <w:tc>
          <w:tcPr>
            <w:tcW w:w="3369" w:type="dxa"/>
            <w:shd w:val="clear" w:color="auto" w:fill="FFFFFF"/>
          </w:tcPr>
          <w:p w:rsidR="001C100D" w:rsidRPr="00D238B9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D238B9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5EAB" w:rsidRPr="00D238B9" w:rsidRDefault="004B5EAB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3031" w:rsidRPr="00D238B9" w:rsidRDefault="00C73031" w:rsidP="004B5E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D238B9" w:rsidRDefault="001C100D" w:rsidP="004B5E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238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spector, ofițer</w:t>
            </w:r>
          </w:p>
        </w:tc>
        <w:tc>
          <w:tcPr>
            <w:tcW w:w="1134" w:type="dxa"/>
            <w:shd w:val="clear" w:color="auto" w:fill="FFFFFF"/>
          </w:tcPr>
          <w:p w:rsidR="001C100D" w:rsidRPr="00D238B9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D238B9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5EAB" w:rsidRPr="00D238B9" w:rsidRDefault="004B5EAB" w:rsidP="00150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3031" w:rsidRPr="00D238B9" w:rsidRDefault="00C73031" w:rsidP="004B5E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50096" w:rsidRPr="00D238B9" w:rsidRDefault="00D238B9" w:rsidP="004B5E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38B9">
              <w:rPr>
                <w:b/>
                <w:color w:val="1F497D" w:themeColor="text2"/>
                <w:sz w:val="28"/>
                <w:szCs w:val="28"/>
                <w:lang w:val="ro-RO"/>
              </w:rPr>
              <w:t>312</w:t>
            </w:r>
          </w:p>
        </w:tc>
        <w:tc>
          <w:tcPr>
            <w:tcW w:w="6135" w:type="dxa"/>
            <w:shd w:val="clear" w:color="auto" w:fill="FFFFFF"/>
          </w:tcPr>
          <w:p w:rsidR="00324FE2" w:rsidRPr="00A80F31" w:rsidRDefault="00324FE2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42E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ţer de sector – </w:t>
            </w:r>
            <w:r w:rsidR="00B42ED2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  <w:r w:rsidR="00B42ED2" w:rsidRPr="00A80F31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BA13CF" w:rsidRPr="00BB3CB1" w:rsidRDefault="00BA13CF" w:rsidP="00BA13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3CB1">
              <w:rPr>
                <w:b/>
                <w:color w:val="1F497D" w:themeColor="text2"/>
                <w:sz w:val="28"/>
                <w:szCs w:val="28"/>
                <w:lang w:val="ro-RO"/>
              </w:rPr>
              <w:t>polițist</w:t>
            </w:r>
            <w:r w:rsidR="007B62AF" w:rsidRPr="00BB3C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BB3C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- </w:t>
            </w:r>
            <w:r w:rsidR="000275F0" w:rsidRPr="00BB3CB1"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  <w:p w:rsidR="00E5421E" w:rsidRPr="00A80F31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42E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urmărire penală – </w:t>
            </w:r>
            <w:r w:rsidR="00A67383" w:rsidRPr="00A80F31">
              <w:rPr>
                <w:b/>
                <w:color w:val="1F497D" w:themeColor="text2"/>
                <w:sz w:val="28"/>
                <w:szCs w:val="28"/>
                <w:lang w:val="en-US"/>
              </w:rPr>
              <w:t>53</w:t>
            </w:r>
          </w:p>
          <w:p w:rsidR="00E5421E" w:rsidRPr="00B42ED2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42E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B42ED2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 w:rsidR="00B42ED2" w:rsidRPr="00B42ED2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D238B9" w:rsidRPr="0022312C" w:rsidRDefault="00D238B9" w:rsidP="00D238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2312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3</w:t>
            </w:r>
          </w:p>
          <w:p w:rsidR="00E5421E" w:rsidRPr="0022312C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42E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de poliție – </w:t>
            </w:r>
            <w:r w:rsidR="00B42ED2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="00B42ED2" w:rsidRPr="0022312C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D238B9" w:rsidRDefault="00D238B9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312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pregătire tehnico-militar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2312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D238B9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Pr="0022312C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E5421E" w:rsidRPr="00893311" w:rsidRDefault="00E5421E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3311">
              <w:rPr>
                <w:b/>
                <w:color w:val="1F497D" w:themeColor="text2"/>
                <w:sz w:val="28"/>
                <w:szCs w:val="28"/>
                <w:lang w:val="ro-RO"/>
              </w:rPr>
              <w:t>ofițer conformitate – 6</w:t>
            </w:r>
          </w:p>
          <w:p w:rsidR="003D7A9B" w:rsidRPr="0022312C" w:rsidRDefault="008C53D3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299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mpier </w:t>
            </w:r>
            <w:r w:rsidR="00D41D3E" w:rsidRPr="00C5299B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5299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C5299B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3A22B6" w:rsidRPr="00B42ED2" w:rsidTr="008F2DF4">
        <w:trPr>
          <w:trHeight w:val="2589"/>
        </w:trPr>
        <w:tc>
          <w:tcPr>
            <w:tcW w:w="3369" w:type="dxa"/>
            <w:shd w:val="clear" w:color="auto" w:fill="FFFFFF"/>
          </w:tcPr>
          <w:p w:rsidR="003A22B6" w:rsidRPr="00D238B9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D238B9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D238B9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D238B9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D238B9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D238B9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238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3A22B6" w:rsidRPr="00D238B9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D238B9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D238B9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D238B9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D238B9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D238B9" w:rsidRDefault="00BA07C0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38B9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D238B9" w:rsidRPr="00D238B9"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  <w:tc>
          <w:tcPr>
            <w:tcW w:w="6135" w:type="dxa"/>
            <w:shd w:val="clear" w:color="auto" w:fill="FFFFFF"/>
          </w:tcPr>
          <w:p w:rsidR="003A22B6" w:rsidRPr="00582024" w:rsidRDefault="003A22B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42E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 învăţământ preşcolar/primar – </w:t>
            </w:r>
            <w:r w:rsidR="00B42ED2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A67383">
              <w:rPr>
                <w:b/>
                <w:color w:val="1F497D" w:themeColor="text2"/>
                <w:sz w:val="28"/>
                <w:szCs w:val="28"/>
                <w:lang w:val="en-US"/>
              </w:rPr>
              <w:t>30</w:t>
            </w:r>
          </w:p>
          <w:p w:rsidR="00D238B9" w:rsidRPr="0022312C" w:rsidRDefault="00D238B9" w:rsidP="00D238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42E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primar/gimnazial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2</w:t>
            </w:r>
          </w:p>
          <w:p w:rsidR="003A22B6" w:rsidRPr="00582024" w:rsidRDefault="003A22B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2312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liceal/postliceal – </w:t>
            </w:r>
            <w:r w:rsidR="00582024" w:rsidRPr="00582024"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  <w:p w:rsidR="00D238B9" w:rsidRPr="00D238B9" w:rsidRDefault="00D238B9" w:rsidP="00D238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2312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log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Pr="00D238B9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D238B9" w:rsidRPr="0022312C" w:rsidRDefault="00D238B9" w:rsidP="00D238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-instructo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4</w:t>
            </w:r>
          </w:p>
          <w:p w:rsidR="00C5237E" w:rsidRPr="0022312C" w:rsidRDefault="00C5237E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2312C">
              <w:rPr>
                <w:b/>
                <w:color w:val="1F497D" w:themeColor="text2"/>
                <w:sz w:val="28"/>
                <w:szCs w:val="28"/>
                <w:lang w:val="ro-RO"/>
              </w:rPr>
              <w:t>profesor unive</w:t>
            </w:r>
            <w:r w:rsidR="007B62AF" w:rsidRPr="0022312C">
              <w:rPr>
                <w:b/>
                <w:color w:val="1F497D" w:themeColor="text2"/>
                <w:sz w:val="28"/>
                <w:szCs w:val="28"/>
                <w:lang w:val="ro-RO"/>
              </w:rPr>
              <w:t>r</w:t>
            </w:r>
            <w:r w:rsidR="0022312C">
              <w:rPr>
                <w:b/>
                <w:color w:val="1F497D" w:themeColor="text2"/>
                <w:sz w:val="28"/>
                <w:szCs w:val="28"/>
                <w:lang w:val="ro-RO"/>
              </w:rPr>
              <w:t>sitar - 1</w:t>
            </w:r>
            <w:r w:rsidR="0022312C" w:rsidRPr="0022312C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D238B9" w:rsidRPr="0022312C" w:rsidRDefault="00D238B9" w:rsidP="00D238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2312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muzical/artistic – </w:t>
            </w:r>
            <w:r w:rsidRPr="0022312C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D238B9" w:rsidRPr="00D238B9" w:rsidRDefault="00D238B9" w:rsidP="00D238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2623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pedagog – </w:t>
            </w:r>
            <w:r w:rsidRPr="00D238B9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BA07C0" w:rsidRPr="00D238B9" w:rsidRDefault="00BA07C0" w:rsidP="00BA07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820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ogoped – </w:t>
            </w:r>
            <w:r w:rsidR="00582024" w:rsidRPr="00D238B9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D238B9" w:rsidRPr="00D238B9" w:rsidRDefault="00D238B9" w:rsidP="00D238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820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 social  –  </w:t>
            </w:r>
            <w:r w:rsidRPr="00D238B9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D238B9" w:rsidRDefault="00D238B9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38B9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traducător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–</w:t>
            </w:r>
            <w:r w:rsidRPr="00D238B9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A67383" w:rsidRPr="00D238B9" w:rsidRDefault="00612D6F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673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todist  – </w:t>
            </w:r>
            <w:r w:rsidRPr="00A67383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</w:tc>
      </w:tr>
      <w:tr w:rsidR="00BA07C0" w:rsidRPr="00B42ED2" w:rsidTr="008F2DF4">
        <w:trPr>
          <w:trHeight w:val="2589"/>
        </w:trPr>
        <w:tc>
          <w:tcPr>
            <w:tcW w:w="3369" w:type="dxa"/>
            <w:shd w:val="clear" w:color="auto" w:fill="FFFFFF"/>
          </w:tcPr>
          <w:p w:rsidR="00BA07C0" w:rsidRPr="00D238B9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D238B9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D238B9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D238B9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D238B9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D238B9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BA07C0" w:rsidRPr="00D238B9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238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BA07C0" w:rsidRPr="00D238B9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BA07C0" w:rsidRPr="00D238B9" w:rsidRDefault="00BA07C0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D238B9" w:rsidRDefault="00BA07C0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D238B9" w:rsidRDefault="00BA07C0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38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 </w:t>
            </w:r>
          </w:p>
          <w:p w:rsidR="00BA07C0" w:rsidRPr="00D238B9" w:rsidRDefault="00BA07C0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D238B9" w:rsidRDefault="00BA07C0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D238B9" w:rsidRDefault="00BA07C0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BA07C0" w:rsidRPr="00D238B9" w:rsidRDefault="00196BCE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38B9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  <w:r w:rsidR="00D238B9" w:rsidRPr="00D238B9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  <w:tc>
          <w:tcPr>
            <w:tcW w:w="6135" w:type="dxa"/>
            <w:shd w:val="clear" w:color="auto" w:fill="FFFFFF"/>
          </w:tcPr>
          <w:p w:rsidR="00D238B9" w:rsidRPr="00B42ED2" w:rsidRDefault="00D238B9" w:rsidP="00D238B9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42E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1</w:t>
            </w:r>
          </w:p>
          <w:p w:rsidR="00BA07C0" w:rsidRPr="00A67383" w:rsidRDefault="00BA07C0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42E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 w:rsidR="00223E0C">
              <w:rPr>
                <w:b/>
                <w:color w:val="1F497D" w:themeColor="text2"/>
                <w:sz w:val="28"/>
                <w:szCs w:val="28"/>
                <w:lang w:val="en-US"/>
              </w:rPr>
              <w:t>43</w:t>
            </w:r>
          </w:p>
          <w:p w:rsidR="00BA07C0" w:rsidRPr="00B42ED2" w:rsidRDefault="00BA07C0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42E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reţele de telecomunicaţii – </w:t>
            </w:r>
            <w:r w:rsidR="00B42ED2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B42ED2" w:rsidRPr="00B42ED2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D238B9" w:rsidRPr="0022312C" w:rsidRDefault="00D238B9" w:rsidP="00D238B9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2312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programator – </w:t>
            </w:r>
            <w:r w:rsidRPr="0022312C">
              <w:rPr>
                <w:b/>
                <w:color w:val="1F497D" w:themeColor="text2"/>
                <w:sz w:val="28"/>
                <w:szCs w:val="28"/>
                <w:lang w:val="en-US"/>
              </w:rPr>
              <w:t>15</w:t>
            </w:r>
          </w:p>
          <w:p w:rsidR="00D238B9" w:rsidRPr="0022312C" w:rsidRDefault="00D238B9" w:rsidP="00D238B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giner proiectant - 13</w:t>
            </w:r>
          </w:p>
          <w:p w:rsidR="00432086" w:rsidRPr="00A67383" w:rsidRDefault="00986CD0" w:rsidP="0043208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tehnolog – </w:t>
            </w:r>
            <w:r w:rsidR="00A67383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BA07C0" w:rsidRPr="0022312C" w:rsidRDefault="00BA07C0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2312C">
              <w:rPr>
                <w:b/>
                <w:color w:val="1F497D" w:themeColor="text2"/>
                <w:sz w:val="28"/>
                <w:szCs w:val="28"/>
                <w:lang w:val="ro-RO"/>
              </w:rPr>
              <w:t>tehnician aviație la exploatarea navelor – 1</w:t>
            </w:r>
            <w:r w:rsidR="00C5237E" w:rsidRPr="0022312C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BA07C0" w:rsidRPr="00A67383" w:rsidRDefault="00BA07C0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7383">
              <w:rPr>
                <w:b/>
                <w:color w:val="1F497D" w:themeColor="text2"/>
                <w:sz w:val="28"/>
                <w:szCs w:val="28"/>
                <w:lang w:val="ro-RO"/>
              </w:rPr>
              <w:t>diriginte de șantier – 4</w:t>
            </w:r>
          </w:p>
          <w:p w:rsidR="00BA07C0" w:rsidRPr="00A67383" w:rsidRDefault="00BA07C0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673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electrician – </w:t>
            </w:r>
            <w:r w:rsidRPr="00A67383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BA07C0" w:rsidRPr="00A67383" w:rsidRDefault="00BA07C0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73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mecanic – </w:t>
            </w:r>
            <w:r w:rsidR="00720B35" w:rsidRPr="00A67383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BA07C0" w:rsidRPr="00B42ED2" w:rsidTr="008F2DF4">
        <w:trPr>
          <w:trHeight w:val="2589"/>
        </w:trPr>
        <w:tc>
          <w:tcPr>
            <w:tcW w:w="3369" w:type="dxa"/>
            <w:shd w:val="clear" w:color="auto" w:fill="FFFFFF"/>
          </w:tcPr>
          <w:p w:rsidR="00C73031" w:rsidRPr="00D238B9" w:rsidRDefault="00C73031" w:rsidP="00C7303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3031" w:rsidRPr="00D238B9" w:rsidRDefault="00C73031" w:rsidP="00C7303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3031" w:rsidRPr="00D238B9" w:rsidRDefault="00C73031" w:rsidP="00C7303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D238B9" w:rsidRDefault="00BA07C0" w:rsidP="00C7303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238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BA07C0" w:rsidRPr="00D238B9" w:rsidRDefault="00BA07C0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D238B9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153A4" w:rsidRPr="00D238B9" w:rsidRDefault="000153A4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D238B9" w:rsidRDefault="00D238B9" w:rsidP="00C7303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38B9">
              <w:rPr>
                <w:b/>
                <w:color w:val="1F497D" w:themeColor="text2"/>
                <w:sz w:val="28"/>
                <w:szCs w:val="28"/>
                <w:lang w:val="ro-RO"/>
              </w:rPr>
              <w:t>156</w:t>
            </w:r>
          </w:p>
          <w:p w:rsidR="00BA07C0" w:rsidRPr="00D238B9" w:rsidRDefault="00BA07C0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D238B9" w:rsidRDefault="00BA07C0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135" w:type="dxa"/>
            <w:shd w:val="clear" w:color="auto" w:fill="FFFFFF"/>
          </w:tcPr>
          <w:p w:rsidR="00BA07C0" w:rsidRPr="00B42ED2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42E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 – </w:t>
            </w:r>
            <w:r w:rsidR="00B42ED2" w:rsidRPr="00B42ED2">
              <w:rPr>
                <w:b/>
                <w:color w:val="1F497D" w:themeColor="text2"/>
                <w:sz w:val="28"/>
                <w:szCs w:val="28"/>
                <w:lang w:val="en-US"/>
              </w:rPr>
              <w:t>70</w:t>
            </w:r>
          </w:p>
          <w:p w:rsidR="00BA07C0" w:rsidRPr="00B42ED2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42E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comerț/de vânzări – </w:t>
            </w:r>
            <w:r w:rsidR="00B42ED2" w:rsidRPr="00B42ED2">
              <w:rPr>
                <w:b/>
                <w:color w:val="1F497D" w:themeColor="text2"/>
                <w:sz w:val="28"/>
                <w:szCs w:val="28"/>
                <w:lang w:val="en-US"/>
              </w:rPr>
              <w:t>33</w:t>
            </w:r>
          </w:p>
          <w:p w:rsidR="00BA07C0" w:rsidRPr="0072623E" w:rsidRDefault="00B42ED2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abil-șef –</w:t>
            </w:r>
            <w:r w:rsidRPr="0072623E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21</w:t>
            </w:r>
          </w:p>
          <w:p w:rsidR="00BA07C0" w:rsidRPr="0072623E" w:rsidRDefault="0022312C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rchandiser – 1</w:t>
            </w:r>
            <w:r w:rsidRPr="0072623E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BA07C0" w:rsidRPr="0072623E" w:rsidRDefault="00BA07C0" w:rsidP="00BA07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2312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 – </w:t>
            </w:r>
            <w:r w:rsidR="0022312C" w:rsidRPr="0072623E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BA07C0" w:rsidRPr="0072623E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2623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oker – </w:t>
            </w:r>
            <w:r w:rsidR="0072623E" w:rsidRPr="0072623E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BA07C0" w:rsidRPr="00A67383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673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ditor intern – </w:t>
            </w:r>
            <w:r w:rsidR="00A67383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BA07C0" w:rsidRPr="00A67383" w:rsidRDefault="00432086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673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 bancar – </w:t>
            </w:r>
            <w:r w:rsidRPr="00A67383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</w:tc>
      </w:tr>
      <w:tr w:rsidR="00BA07C0" w:rsidRPr="00B42ED2" w:rsidTr="008F2DF4">
        <w:tc>
          <w:tcPr>
            <w:tcW w:w="3369" w:type="dxa"/>
            <w:shd w:val="clear" w:color="auto" w:fill="FFFFFF"/>
          </w:tcPr>
          <w:p w:rsidR="00BA07C0" w:rsidRPr="00D238B9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D238B9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D238B9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238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BA07C0" w:rsidRPr="00D238B9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BA07C0" w:rsidRPr="00D238B9" w:rsidRDefault="00BA07C0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D238B9" w:rsidRDefault="00BA07C0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D238B9" w:rsidRDefault="00196BCE" w:rsidP="00C7303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38B9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  <w:r w:rsidR="00D238B9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BA07C0" w:rsidRPr="00A67383" w:rsidRDefault="00BA07C0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2E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 w:rsidR="00A67383"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  <w:p w:rsidR="00BA07C0" w:rsidRPr="00223E0C" w:rsidRDefault="00BA07C0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2E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 w:rsidR="00223E0C"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  <w:p w:rsidR="00BA07C0" w:rsidRPr="0022312C" w:rsidRDefault="00BA07C0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2312C">
              <w:rPr>
                <w:b/>
                <w:color w:val="1F497D" w:themeColor="text2"/>
                <w:sz w:val="28"/>
                <w:szCs w:val="28"/>
                <w:lang w:val="en-US"/>
              </w:rPr>
              <w:t>telemarketolog – 1</w:t>
            </w:r>
            <w:r w:rsidR="00D47605" w:rsidRPr="0022312C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BA07C0" w:rsidRPr="00893311" w:rsidRDefault="00BA07C0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2623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marketing și vânzare) – </w:t>
            </w:r>
            <w:r w:rsidR="00893311" w:rsidRPr="00893311">
              <w:rPr>
                <w:b/>
                <w:color w:val="1F497D" w:themeColor="text2"/>
                <w:sz w:val="28"/>
                <w:szCs w:val="28"/>
                <w:lang w:val="en-US"/>
              </w:rPr>
              <w:t>13</w:t>
            </w:r>
          </w:p>
          <w:p w:rsidR="00BA07C0" w:rsidRPr="00893311" w:rsidRDefault="00BA07C0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9331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fice manager – </w:t>
            </w:r>
            <w:r w:rsidR="00893311" w:rsidRPr="00893311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BA07C0" w:rsidRPr="00893311" w:rsidRDefault="00BA07C0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3311">
              <w:rPr>
                <w:b/>
                <w:color w:val="1F497D" w:themeColor="text2"/>
                <w:sz w:val="28"/>
                <w:szCs w:val="28"/>
                <w:lang w:val="ro-RO"/>
              </w:rPr>
              <w:t>merceolog - 5</w:t>
            </w:r>
          </w:p>
        </w:tc>
      </w:tr>
      <w:tr w:rsidR="00BA07C0" w:rsidRPr="00B42ED2" w:rsidTr="008F2DF4">
        <w:tc>
          <w:tcPr>
            <w:tcW w:w="3369" w:type="dxa"/>
            <w:shd w:val="clear" w:color="auto" w:fill="FFFFFF"/>
          </w:tcPr>
          <w:p w:rsidR="00BA07C0" w:rsidRPr="00B42ED2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42E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</w:t>
            </w:r>
          </w:p>
        </w:tc>
        <w:tc>
          <w:tcPr>
            <w:tcW w:w="1134" w:type="dxa"/>
            <w:shd w:val="clear" w:color="auto" w:fill="auto"/>
          </w:tcPr>
          <w:p w:rsidR="00C73031" w:rsidRPr="00B42ED2" w:rsidRDefault="00C73031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B42ED2" w:rsidRDefault="00B42ED2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3</w:t>
            </w:r>
          </w:p>
        </w:tc>
        <w:tc>
          <w:tcPr>
            <w:tcW w:w="6135" w:type="dxa"/>
            <w:shd w:val="clear" w:color="auto" w:fill="auto"/>
          </w:tcPr>
          <w:p w:rsidR="00BA07C0" w:rsidRPr="00B42ED2" w:rsidRDefault="00BA07C0" w:rsidP="00CC09D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A07C0" w:rsidRPr="00B42ED2" w:rsidTr="008F2DF4">
        <w:tc>
          <w:tcPr>
            <w:tcW w:w="3369" w:type="dxa"/>
            <w:shd w:val="clear" w:color="auto" w:fill="FFFFFF"/>
          </w:tcPr>
          <w:p w:rsidR="00BA07C0" w:rsidRPr="0022312C" w:rsidRDefault="00BA07C0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2312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BA07C0" w:rsidRPr="0022312C" w:rsidRDefault="00BA07C0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2312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/etc.</w:t>
            </w:r>
          </w:p>
          <w:p w:rsidR="00BA07C0" w:rsidRPr="0022312C" w:rsidRDefault="00BA07C0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2312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auto"/>
          </w:tcPr>
          <w:p w:rsidR="00BA07C0" w:rsidRPr="0022312C" w:rsidRDefault="00BA07C0" w:rsidP="0042072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223E0C" w:rsidRDefault="00A947EC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  <w:tc>
          <w:tcPr>
            <w:tcW w:w="6135" w:type="dxa"/>
            <w:shd w:val="clear" w:color="auto" w:fill="auto"/>
          </w:tcPr>
          <w:p w:rsidR="00BA07C0" w:rsidRPr="00B42ED2" w:rsidRDefault="00BA07C0" w:rsidP="0042072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238B9" w:rsidRPr="00B42ED2" w:rsidTr="008F2DF4">
        <w:tc>
          <w:tcPr>
            <w:tcW w:w="3369" w:type="dxa"/>
            <w:shd w:val="clear" w:color="auto" w:fill="FFFFFF"/>
          </w:tcPr>
          <w:p w:rsidR="00D238B9" w:rsidRPr="00D238B9" w:rsidRDefault="00D238B9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238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ță socială</w:t>
            </w:r>
          </w:p>
        </w:tc>
        <w:tc>
          <w:tcPr>
            <w:tcW w:w="1134" w:type="dxa"/>
            <w:shd w:val="clear" w:color="auto" w:fill="auto"/>
          </w:tcPr>
          <w:p w:rsidR="00D238B9" w:rsidRPr="00D238B9" w:rsidRDefault="00D238B9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38B9" w:rsidRPr="00D238B9" w:rsidRDefault="00D238B9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38B9"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  <w:tc>
          <w:tcPr>
            <w:tcW w:w="6135" w:type="dxa"/>
            <w:shd w:val="clear" w:color="auto" w:fill="auto"/>
          </w:tcPr>
          <w:p w:rsidR="00D238B9" w:rsidRPr="00A67383" w:rsidRDefault="00D238B9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42E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istent social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D238B9" w:rsidRPr="00B42ED2" w:rsidRDefault="00D238B9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42E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arental profesionist – 17</w:t>
            </w:r>
          </w:p>
          <w:p w:rsidR="00D238B9" w:rsidRPr="00A67383" w:rsidRDefault="00D238B9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6738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social comunitar – 5</w:t>
            </w:r>
          </w:p>
        </w:tc>
      </w:tr>
      <w:tr w:rsidR="00D238B9" w:rsidRPr="00B42ED2" w:rsidTr="008F2DF4">
        <w:tc>
          <w:tcPr>
            <w:tcW w:w="3369" w:type="dxa"/>
            <w:shd w:val="clear" w:color="auto" w:fill="FFFFFF"/>
          </w:tcPr>
          <w:p w:rsidR="00D238B9" w:rsidRPr="00B42ED2" w:rsidRDefault="00D238B9" w:rsidP="0042072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B42E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34" w:type="dxa"/>
            <w:shd w:val="clear" w:color="auto" w:fill="auto"/>
          </w:tcPr>
          <w:p w:rsidR="00D238B9" w:rsidRPr="00A67383" w:rsidRDefault="00D238B9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  <w:tc>
          <w:tcPr>
            <w:tcW w:w="6135" w:type="dxa"/>
            <w:shd w:val="clear" w:color="auto" w:fill="auto"/>
          </w:tcPr>
          <w:p w:rsidR="00D238B9" w:rsidRPr="00B42ED2" w:rsidRDefault="00D238B9" w:rsidP="0042072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238B9" w:rsidRPr="00B42ED2" w:rsidTr="008F2DF4">
        <w:tc>
          <w:tcPr>
            <w:tcW w:w="3369" w:type="dxa"/>
            <w:shd w:val="clear" w:color="auto" w:fill="FFFFFF"/>
          </w:tcPr>
          <w:p w:rsidR="00D238B9" w:rsidRPr="00B42ED2" w:rsidRDefault="00D238B9" w:rsidP="00196269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42E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auto"/>
          </w:tcPr>
          <w:p w:rsidR="00D238B9" w:rsidRPr="00B42ED2" w:rsidRDefault="00D238B9" w:rsidP="00196269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7</w:t>
            </w:r>
          </w:p>
        </w:tc>
        <w:tc>
          <w:tcPr>
            <w:tcW w:w="6135" w:type="dxa"/>
            <w:shd w:val="clear" w:color="auto" w:fill="auto"/>
          </w:tcPr>
          <w:p w:rsidR="00D238B9" w:rsidRPr="00B42ED2" w:rsidRDefault="00D238B9" w:rsidP="001962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238B9" w:rsidRPr="00B42ED2" w:rsidTr="008F2DF4">
        <w:tc>
          <w:tcPr>
            <w:tcW w:w="3369" w:type="dxa"/>
            <w:shd w:val="clear" w:color="auto" w:fill="FFFFFF"/>
          </w:tcPr>
          <w:p w:rsidR="00D238B9" w:rsidRPr="00B42ED2" w:rsidRDefault="00D238B9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2ED2">
              <w:rPr>
                <w:b/>
                <w:color w:val="1F497D" w:themeColor="text2"/>
                <w:sz w:val="28"/>
                <w:szCs w:val="28"/>
                <w:lang w:val="ro-RO"/>
              </w:rPr>
              <w:t>Pilot aeronave</w:t>
            </w:r>
          </w:p>
        </w:tc>
        <w:tc>
          <w:tcPr>
            <w:tcW w:w="1134" w:type="dxa"/>
            <w:shd w:val="clear" w:color="auto" w:fill="auto"/>
          </w:tcPr>
          <w:p w:rsidR="00D238B9" w:rsidRPr="00B42ED2" w:rsidRDefault="00D238B9" w:rsidP="00196269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B42ED2">
              <w:rPr>
                <w:b/>
                <w:color w:val="1F497D" w:themeColor="text2"/>
                <w:sz w:val="28"/>
                <w:szCs w:val="28"/>
              </w:rPr>
              <w:t>35</w:t>
            </w:r>
          </w:p>
        </w:tc>
        <w:tc>
          <w:tcPr>
            <w:tcW w:w="6135" w:type="dxa"/>
            <w:shd w:val="clear" w:color="auto" w:fill="auto"/>
          </w:tcPr>
          <w:p w:rsidR="00D238B9" w:rsidRPr="00B42ED2" w:rsidRDefault="00D238B9" w:rsidP="001962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238B9" w:rsidRPr="00B42ED2" w:rsidTr="008F2DF4">
        <w:tc>
          <w:tcPr>
            <w:tcW w:w="3369" w:type="dxa"/>
            <w:shd w:val="clear" w:color="auto" w:fill="FFFFFF"/>
          </w:tcPr>
          <w:p w:rsidR="00D238B9" w:rsidRPr="00B42ED2" w:rsidRDefault="00D238B9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2ED2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r software (administrator bază de date)</w:t>
            </w:r>
          </w:p>
        </w:tc>
        <w:tc>
          <w:tcPr>
            <w:tcW w:w="1134" w:type="dxa"/>
            <w:shd w:val="clear" w:color="auto" w:fill="auto"/>
          </w:tcPr>
          <w:p w:rsidR="00D238B9" w:rsidRPr="0011780D" w:rsidRDefault="00D238B9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6135" w:type="dxa"/>
            <w:shd w:val="clear" w:color="auto" w:fill="auto"/>
          </w:tcPr>
          <w:p w:rsidR="00D238B9" w:rsidRPr="00B42ED2" w:rsidRDefault="00D238B9" w:rsidP="001962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238B9" w:rsidRPr="00B42ED2" w:rsidTr="008F2DF4">
        <w:tc>
          <w:tcPr>
            <w:tcW w:w="3369" w:type="dxa"/>
            <w:shd w:val="clear" w:color="auto" w:fill="FFFFFF"/>
          </w:tcPr>
          <w:p w:rsidR="00D238B9" w:rsidRPr="00986CD0" w:rsidRDefault="00D238B9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6C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D238B9" w:rsidRPr="00223E0C" w:rsidRDefault="00D238B9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  <w:tc>
          <w:tcPr>
            <w:tcW w:w="6135" w:type="dxa"/>
            <w:shd w:val="clear" w:color="auto" w:fill="FFFFFF"/>
          </w:tcPr>
          <w:p w:rsidR="00D238B9" w:rsidRPr="00B42ED2" w:rsidRDefault="00D238B9" w:rsidP="001962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238B9" w:rsidRPr="00B42ED2" w:rsidTr="008F2DF4">
        <w:tc>
          <w:tcPr>
            <w:tcW w:w="3369" w:type="dxa"/>
            <w:shd w:val="clear" w:color="auto" w:fill="FFFFFF"/>
          </w:tcPr>
          <w:p w:rsidR="00D238B9" w:rsidRPr="00582024" w:rsidRDefault="00D238B9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820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(diverse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5820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)</w:t>
            </w:r>
          </w:p>
        </w:tc>
        <w:tc>
          <w:tcPr>
            <w:tcW w:w="1134" w:type="dxa"/>
            <w:shd w:val="clear" w:color="auto" w:fill="FFFFFF"/>
          </w:tcPr>
          <w:p w:rsidR="00D238B9" w:rsidRPr="00A67383" w:rsidRDefault="00D238B9" w:rsidP="00CC09D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  <w:tc>
          <w:tcPr>
            <w:tcW w:w="6135" w:type="dxa"/>
            <w:shd w:val="clear" w:color="auto" w:fill="FFFFFF"/>
          </w:tcPr>
          <w:p w:rsidR="00D238B9" w:rsidRPr="00B42ED2" w:rsidRDefault="00D238B9" w:rsidP="00CC09D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238B9" w:rsidRPr="00B42ED2" w:rsidTr="008F2DF4">
        <w:tc>
          <w:tcPr>
            <w:tcW w:w="3369" w:type="dxa"/>
            <w:shd w:val="clear" w:color="auto" w:fill="FFFFFF"/>
          </w:tcPr>
          <w:p w:rsidR="00D238B9" w:rsidRPr="0072623E" w:rsidRDefault="00D238B9" w:rsidP="00196269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72623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Jurisconsult</w:t>
            </w:r>
            <w:r w:rsidRPr="0072623E">
              <w:rPr>
                <w:b/>
                <w:bCs/>
                <w:color w:val="1F497D" w:themeColor="text2"/>
                <w:sz w:val="28"/>
                <w:szCs w:val="28"/>
              </w:rPr>
              <w:t>/grefier</w:t>
            </w:r>
          </w:p>
        </w:tc>
        <w:tc>
          <w:tcPr>
            <w:tcW w:w="1134" w:type="dxa"/>
            <w:shd w:val="clear" w:color="auto" w:fill="FFFFFF"/>
          </w:tcPr>
          <w:p w:rsidR="00D238B9" w:rsidRPr="0072623E" w:rsidRDefault="00D238B9" w:rsidP="00196269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4</w:t>
            </w:r>
          </w:p>
        </w:tc>
        <w:tc>
          <w:tcPr>
            <w:tcW w:w="6135" w:type="dxa"/>
            <w:shd w:val="clear" w:color="auto" w:fill="FFFFFF"/>
          </w:tcPr>
          <w:p w:rsidR="00D238B9" w:rsidRPr="00B42ED2" w:rsidRDefault="00D238B9" w:rsidP="001962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238B9" w:rsidRPr="00B42ED2" w:rsidTr="008F2DF4">
        <w:tc>
          <w:tcPr>
            <w:tcW w:w="3369" w:type="dxa"/>
            <w:shd w:val="clear" w:color="auto" w:fill="FFFFFF"/>
          </w:tcPr>
          <w:p w:rsidR="00D238B9" w:rsidRPr="0022312C" w:rsidRDefault="00D238B9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2312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D238B9" w:rsidRPr="0022312C" w:rsidRDefault="00D238B9" w:rsidP="0019626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312C">
              <w:rPr>
                <w:b/>
                <w:color w:val="1F497D" w:themeColor="text2"/>
                <w:sz w:val="28"/>
                <w:szCs w:val="28"/>
              </w:rPr>
              <w:t>1</w:t>
            </w:r>
            <w:r w:rsidRPr="0022312C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D238B9" w:rsidRPr="00B42ED2" w:rsidRDefault="00D238B9" w:rsidP="001962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238B9" w:rsidRPr="00B42ED2" w:rsidTr="008F2DF4">
        <w:tc>
          <w:tcPr>
            <w:tcW w:w="3369" w:type="dxa"/>
            <w:shd w:val="clear" w:color="auto" w:fill="FFFFFF"/>
          </w:tcPr>
          <w:p w:rsidR="00D238B9" w:rsidRPr="00480E31" w:rsidRDefault="00D238B9" w:rsidP="00B42ED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80E3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</w:t>
            </w:r>
          </w:p>
          <w:p w:rsidR="00D238B9" w:rsidRPr="00480E31" w:rsidRDefault="00D238B9" w:rsidP="00B42ED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80E3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1134" w:type="dxa"/>
            <w:shd w:val="clear" w:color="auto" w:fill="FFFFFF"/>
          </w:tcPr>
          <w:p w:rsidR="00D238B9" w:rsidRPr="00480E31" w:rsidRDefault="00D238B9" w:rsidP="00B42ED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D238B9" w:rsidRPr="00480E31" w:rsidRDefault="00D238B9" w:rsidP="00B42ED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238B9" w:rsidRPr="00B42ED2" w:rsidTr="008F2DF4">
        <w:tc>
          <w:tcPr>
            <w:tcW w:w="3369" w:type="dxa"/>
            <w:shd w:val="clear" w:color="auto" w:fill="FFFFFF"/>
          </w:tcPr>
          <w:p w:rsidR="00D238B9" w:rsidRPr="0072623E" w:rsidRDefault="00D238B9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623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34" w:type="dxa"/>
            <w:shd w:val="clear" w:color="auto" w:fill="FFFFFF"/>
          </w:tcPr>
          <w:p w:rsidR="00D238B9" w:rsidRPr="0072623E" w:rsidRDefault="00D238B9" w:rsidP="00196269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D238B9" w:rsidRPr="00B42ED2" w:rsidRDefault="00D238B9" w:rsidP="001962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238B9" w:rsidRPr="00B42ED2" w:rsidTr="008F2DF4">
        <w:tc>
          <w:tcPr>
            <w:tcW w:w="3369" w:type="dxa"/>
            <w:shd w:val="clear" w:color="auto" w:fill="FFFFFF"/>
          </w:tcPr>
          <w:p w:rsidR="00D238B9" w:rsidRPr="0011780D" w:rsidRDefault="00D238B9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780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alte domenii)</w:t>
            </w:r>
          </w:p>
        </w:tc>
        <w:tc>
          <w:tcPr>
            <w:tcW w:w="1134" w:type="dxa"/>
            <w:shd w:val="clear" w:color="auto" w:fill="FFFFFF"/>
          </w:tcPr>
          <w:p w:rsidR="00D238B9" w:rsidRPr="0011780D" w:rsidRDefault="00D238B9" w:rsidP="0019626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780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D238B9" w:rsidRPr="0011780D" w:rsidRDefault="00D238B9" w:rsidP="00196269">
            <w:pPr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238B9" w:rsidRPr="00B42ED2" w:rsidTr="008F2DF4">
        <w:tc>
          <w:tcPr>
            <w:tcW w:w="3369" w:type="dxa"/>
            <w:shd w:val="clear" w:color="auto" w:fill="FFFFFF"/>
          </w:tcPr>
          <w:p w:rsidR="00D238B9" w:rsidRPr="00A67383" w:rsidRDefault="00D238B9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6738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oficiu special poștă</w:t>
            </w:r>
          </w:p>
        </w:tc>
        <w:tc>
          <w:tcPr>
            <w:tcW w:w="1134" w:type="dxa"/>
            <w:shd w:val="clear" w:color="auto" w:fill="FFFFFF"/>
          </w:tcPr>
          <w:p w:rsidR="00D238B9" w:rsidRPr="00A67383" w:rsidRDefault="00D238B9" w:rsidP="0019626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D238B9" w:rsidRPr="00B42ED2" w:rsidRDefault="00D238B9" w:rsidP="001962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238B9" w:rsidRPr="00B42ED2" w:rsidTr="008F2DF4">
        <w:tc>
          <w:tcPr>
            <w:tcW w:w="3369" w:type="dxa"/>
            <w:shd w:val="clear" w:color="auto" w:fill="FFFFFF"/>
          </w:tcPr>
          <w:p w:rsidR="00D238B9" w:rsidRPr="00893311" w:rsidRDefault="00D238B9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9331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depozit</w:t>
            </w:r>
          </w:p>
        </w:tc>
        <w:tc>
          <w:tcPr>
            <w:tcW w:w="1134" w:type="dxa"/>
            <w:shd w:val="clear" w:color="auto" w:fill="FFFFFF"/>
          </w:tcPr>
          <w:p w:rsidR="00D238B9" w:rsidRPr="00893311" w:rsidRDefault="00D238B9" w:rsidP="00196269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D238B9" w:rsidRPr="00B42ED2" w:rsidRDefault="00D238B9" w:rsidP="001962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238B9" w:rsidRPr="00B42ED2" w:rsidTr="008F2DF4">
        <w:tc>
          <w:tcPr>
            <w:tcW w:w="3369" w:type="dxa"/>
            <w:shd w:val="clear" w:color="auto" w:fill="FFFFFF"/>
          </w:tcPr>
          <w:p w:rsidR="00D238B9" w:rsidRPr="00893311" w:rsidRDefault="00D238B9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893311">
              <w:rPr>
                <w:b/>
                <w:bCs/>
                <w:color w:val="1F497D" w:themeColor="text2"/>
                <w:sz w:val="28"/>
                <w:szCs w:val="28"/>
              </w:rPr>
              <w:t>Asistent judiciar</w:t>
            </w:r>
          </w:p>
        </w:tc>
        <w:tc>
          <w:tcPr>
            <w:tcW w:w="1134" w:type="dxa"/>
            <w:shd w:val="clear" w:color="auto" w:fill="FFFFFF"/>
          </w:tcPr>
          <w:p w:rsidR="00D238B9" w:rsidRPr="00893311" w:rsidRDefault="00D238B9" w:rsidP="00196269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893311">
              <w:rPr>
                <w:b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D238B9" w:rsidRPr="00B42ED2" w:rsidRDefault="00D238B9" w:rsidP="001962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238B9" w:rsidRPr="00B42ED2" w:rsidTr="008F2DF4">
        <w:tc>
          <w:tcPr>
            <w:tcW w:w="3369" w:type="dxa"/>
            <w:shd w:val="clear" w:color="auto" w:fill="FFFFFF"/>
          </w:tcPr>
          <w:p w:rsidR="00D238B9" w:rsidRPr="00893311" w:rsidRDefault="00D238B9" w:rsidP="00196269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9331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(diverse domenii)</w:t>
            </w:r>
          </w:p>
        </w:tc>
        <w:tc>
          <w:tcPr>
            <w:tcW w:w="1134" w:type="dxa"/>
            <w:shd w:val="clear" w:color="auto" w:fill="FFFFFF"/>
          </w:tcPr>
          <w:p w:rsidR="00D238B9" w:rsidRPr="00893311" w:rsidRDefault="00D238B9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331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D238B9" w:rsidRPr="00B42ED2" w:rsidRDefault="00D238B9" w:rsidP="001962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238B9" w:rsidRPr="00B42ED2" w:rsidTr="008F2DF4">
        <w:tc>
          <w:tcPr>
            <w:tcW w:w="3369" w:type="dxa"/>
            <w:shd w:val="clear" w:color="auto" w:fill="FFFFFF"/>
          </w:tcPr>
          <w:p w:rsidR="00D238B9" w:rsidRPr="00893311" w:rsidRDefault="00D238B9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9331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tație de alimentare cu combustibil</w:t>
            </w:r>
          </w:p>
        </w:tc>
        <w:tc>
          <w:tcPr>
            <w:tcW w:w="1134" w:type="dxa"/>
            <w:shd w:val="clear" w:color="auto" w:fill="FFFFFF"/>
          </w:tcPr>
          <w:p w:rsidR="00D238B9" w:rsidRPr="00893311" w:rsidRDefault="00D238B9" w:rsidP="00196269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D238B9" w:rsidRPr="00B42ED2" w:rsidRDefault="00D238B9" w:rsidP="001962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238B9" w:rsidRPr="00B42ED2" w:rsidTr="008F2DF4">
        <w:tc>
          <w:tcPr>
            <w:tcW w:w="3369" w:type="dxa"/>
            <w:shd w:val="clear" w:color="auto" w:fill="FFFFFF"/>
          </w:tcPr>
          <w:p w:rsidR="00D238B9" w:rsidRPr="00582024" w:rsidRDefault="00D238B9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820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or</w:t>
            </w:r>
          </w:p>
        </w:tc>
        <w:tc>
          <w:tcPr>
            <w:tcW w:w="1134" w:type="dxa"/>
            <w:shd w:val="clear" w:color="auto" w:fill="FFFFFF"/>
          </w:tcPr>
          <w:p w:rsidR="00D238B9" w:rsidRPr="00582024" w:rsidRDefault="00D238B9" w:rsidP="00CC09D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2024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D238B9" w:rsidRPr="00B42ED2" w:rsidRDefault="00D238B9" w:rsidP="00CC09D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238B9" w:rsidRPr="00B42ED2" w:rsidTr="008F2DF4">
        <w:tc>
          <w:tcPr>
            <w:tcW w:w="3369" w:type="dxa"/>
            <w:shd w:val="clear" w:color="auto" w:fill="FFFFFF"/>
          </w:tcPr>
          <w:p w:rsidR="00D238B9" w:rsidRPr="00540CA0" w:rsidRDefault="00D238B9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40CA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manevră</w:t>
            </w:r>
          </w:p>
        </w:tc>
        <w:tc>
          <w:tcPr>
            <w:tcW w:w="1134" w:type="dxa"/>
            <w:shd w:val="clear" w:color="auto" w:fill="FFFFFF"/>
          </w:tcPr>
          <w:p w:rsidR="00D238B9" w:rsidRPr="00540CA0" w:rsidRDefault="00D238B9" w:rsidP="0042072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0CA0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D238B9" w:rsidRPr="00B42ED2" w:rsidRDefault="00D238B9" w:rsidP="0042072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238B9" w:rsidRPr="00B42ED2" w:rsidTr="008F2DF4">
        <w:tc>
          <w:tcPr>
            <w:tcW w:w="3369" w:type="dxa"/>
            <w:shd w:val="clear" w:color="auto" w:fill="FFFFFF"/>
          </w:tcPr>
          <w:p w:rsidR="00D238B9" w:rsidRPr="00893311" w:rsidRDefault="00D238B9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9331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D238B9" w:rsidRPr="00893311" w:rsidRDefault="00D238B9" w:rsidP="00196269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6135" w:type="dxa"/>
            <w:shd w:val="clear" w:color="auto" w:fill="FFFFFF"/>
          </w:tcPr>
          <w:p w:rsidR="00D238B9" w:rsidRPr="00B42ED2" w:rsidRDefault="00D238B9" w:rsidP="001962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238B9" w:rsidRPr="00B42ED2" w:rsidTr="008F2DF4">
        <w:tc>
          <w:tcPr>
            <w:tcW w:w="3369" w:type="dxa"/>
            <w:shd w:val="clear" w:color="auto" w:fill="FFFFFF"/>
          </w:tcPr>
          <w:p w:rsidR="00D238B9" w:rsidRPr="00223E0C" w:rsidRDefault="00D238B9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23E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alte domenii)</w:t>
            </w:r>
          </w:p>
        </w:tc>
        <w:tc>
          <w:tcPr>
            <w:tcW w:w="1134" w:type="dxa"/>
            <w:shd w:val="clear" w:color="auto" w:fill="FFFFFF"/>
          </w:tcPr>
          <w:p w:rsidR="00D238B9" w:rsidRPr="00223E0C" w:rsidRDefault="00D238B9" w:rsidP="0019626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D238B9" w:rsidRPr="00B42ED2" w:rsidRDefault="00D238B9" w:rsidP="001962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238B9" w:rsidRPr="00B42ED2" w:rsidTr="008F2DF4">
        <w:tc>
          <w:tcPr>
            <w:tcW w:w="3369" w:type="dxa"/>
            <w:shd w:val="clear" w:color="auto" w:fill="FFFFFF"/>
          </w:tcPr>
          <w:p w:rsidR="00D238B9" w:rsidRPr="00A67383" w:rsidRDefault="00D238B9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6738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lații publice</w:t>
            </w:r>
          </w:p>
        </w:tc>
        <w:tc>
          <w:tcPr>
            <w:tcW w:w="1134" w:type="dxa"/>
            <w:shd w:val="clear" w:color="auto" w:fill="FFFFFF"/>
          </w:tcPr>
          <w:p w:rsidR="00D238B9" w:rsidRPr="00A67383" w:rsidRDefault="00D238B9" w:rsidP="0019626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D238B9" w:rsidRPr="00B42ED2" w:rsidRDefault="00D238B9" w:rsidP="0019626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238B9" w:rsidRPr="00B42ED2" w:rsidTr="008F2DF4">
        <w:tc>
          <w:tcPr>
            <w:tcW w:w="3369" w:type="dxa"/>
            <w:shd w:val="clear" w:color="auto" w:fill="FFFFFF"/>
          </w:tcPr>
          <w:p w:rsidR="00D238B9" w:rsidRPr="00A67383" w:rsidRDefault="00D238B9" w:rsidP="00B42E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6738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34" w:type="dxa"/>
            <w:shd w:val="clear" w:color="auto" w:fill="FFFFFF"/>
          </w:tcPr>
          <w:p w:rsidR="00D238B9" w:rsidRPr="00A67383" w:rsidRDefault="00D238B9" w:rsidP="00B42ED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6135" w:type="dxa"/>
            <w:shd w:val="clear" w:color="auto" w:fill="FFFFFF"/>
          </w:tcPr>
          <w:p w:rsidR="00D238B9" w:rsidRPr="00B42ED2" w:rsidRDefault="00D238B9" w:rsidP="00B42ED2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238B9" w:rsidRPr="00B42ED2" w:rsidTr="008F2DF4">
        <w:tc>
          <w:tcPr>
            <w:tcW w:w="3369" w:type="dxa"/>
            <w:shd w:val="clear" w:color="auto" w:fill="FFFFFF"/>
          </w:tcPr>
          <w:p w:rsidR="00D238B9" w:rsidRPr="00DE7143" w:rsidRDefault="00D238B9" w:rsidP="0043577A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E714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D238B9" w:rsidRPr="00DE7143" w:rsidRDefault="00DE7143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7143">
              <w:rPr>
                <w:b/>
                <w:color w:val="1F497D" w:themeColor="text2"/>
                <w:sz w:val="28"/>
                <w:szCs w:val="28"/>
                <w:lang w:val="ro-RO"/>
              </w:rPr>
              <w:t>177</w:t>
            </w:r>
          </w:p>
        </w:tc>
        <w:tc>
          <w:tcPr>
            <w:tcW w:w="6135" w:type="dxa"/>
            <w:shd w:val="clear" w:color="auto" w:fill="FFFFFF"/>
          </w:tcPr>
          <w:p w:rsidR="00D238B9" w:rsidRPr="00B42ED2" w:rsidRDefault="00D238B9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5E2F6F" w:rsidRPr="00715F19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715F19">
        <w:rPr>
          <w:color w:val="1F497D" w:themeColor="text2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3767BB">
        <w:rPr>
          <w:b/>
          <w:color w:val="1F497D" w:themeColor="text2"/>
          <w:sz w:val="28"/>
          <w:szCs w:val="28"/>
          <w:lang w:val="en-US"/>
        </w:rPr>
        <w:t>1</w:t>
      </w:r>
      <w:r w:rsidR="009B1CFC">
        <w:rPr>
          <w:b/>
          <w:color w:val="1F497D" w:themeColor="text2"/>
          <w:sz w:val="28"/>
          <w:szCs w:val="28"/>
          <w:lang w:val="en-US"/>
        </w:rPr>
        <w:t>0259</w:t>
      </w:r>
      <w:r w:rsidR="008B70E1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594F3E" w:rsidRPr="00715F19">
        <w:rPr>
          <w:color w:val="1F497D" w:themeColor="text2"/>
          <w:sz w:val="28"/>
          <w:szCs w:val="28"/>
          <w:lang w:val="ro-RO"/>
        </w:rPr>
        <w:t>l</w:t>
      </w:r>
      <w:r w:rsidRPr="00715F19">
        <w:rPr>
          <w:color w:val="1F497D" w:themeColor="text2"/>
          <w:sz w:val="28"/>
          <w:szCs w:val="28"/>
          <w:lang w:val="ro-RO"/>
        </w:rPr>
        <w:t xml:space="preserve">ocuri de muncă, ce </w:t>
      </w:r>
      <w:r w:rsidRPr="00A478D9">
        <w:rPr>
          <w:color w:val="1F497D" w:themeColor="text2"/>
          <w:sz w:val="28"/>
          <w:szCs w:val="28"/>
          <w:lang w:val="ro-RO"/>
        </w:rPr>
        <w:t xml:space="preserve">constituie </w:t>
      </w:r>
      <w:r w:rsidR="00893D9E" w:rsidRPr="009B1CFC">
        <w:rPr>
          <w:b/>
          <w:color w:val="1F497D" w:themeColor="text2"/>
          <w:sz w:val="28"/>
          <w:szCs w:val="28"/>
          <w:lang w:val="ro-RO"/>
        </w:rPr>
        <w:t>8</w:t>
      </w:r>
      <w:r w:rsidR="009B1CFC" w:rsidRPr="009B1CFC">
        <w:rPr>
          <w:b/>
          <w:color w:val="1F497D" w:themeColor="text2"/>
          <w:sz w:val="28"/>
          <w:szCs w:val="28"/>
          <w:lang w:val="ro-RO"/>
        </w:rPr>
        <w:t>2</w:t>
      </w:r>
      <w:r w:rsidRPr="009B1CFC">
        <w:rPr>
          <w:b/>
          <w:color w:val="1F497D" w:themeColor="text2"/>
          <w:sz w:val="28"/>
          <w:szCs w:val="28"/>
          <w:lang w:val="ro-RO"/>
        </w:rPr>
        <w:t>%</w:t>
      </w:r>
      <w:r w:rsidRPr="00715F19">
        <w:rPr>
          <w:color w:val="1F497D" w:themeColor="text2"/>
          <w:sz w:val="28"/>
          <w:szCs w:val="28"/>
          <w:lang w:val="ro-RO"/>
        </w:rPr>
        <w:t xml:space="preserve"> din numărul total de locuri de muncă vacante:</w:t>
      </w:r>
    </w:p>
    <w:tbl>
      <w:tblPr>
        <w:tblW w:w="1059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5A0619" w:rsidRPr="00B42ED2" w:rsidTr="00B52490">
        <w:tc>
          <w:tcPr>
            <w:tcW w:w="3227" w:type="dxa"/>
            <w:shd w:val="clear" w:color="auto" w:fill="FFFFFF"/>
            <w:hideMark/>
          </w:tcPr>
          <w:p w:rsidR="005A0619" w:rsidRPr="00DE7143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DE7143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7143" w:rsidRPr="00DE7143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E714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DE7143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DE7143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DE7143" w:rsidRDefault="00D07794" w:rsidP="00C73031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E714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  <w:r w:rsidR="004628B9" w:rsidRPr="00DE714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DE7143" w:rsidRPr="00DE714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8</w:t>
            </w:r>
          </w:p>
        </w:tc>
        <w:tc>
          <w:tcPr>
            <w:tcW w:w="6521" w:type="dxa"/>
            <w:shd w:val="clear" w:color="auto" w:fill="FFFFFF"/>
            <w:hideMark/>
          </w:tcPr>
          <w:p w:rsidR="005A0619" w:rsidRPr="008404B7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404B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 (i</w:t>
            </w:r>
            <w:r w:rsidR="00EC164C" w:rsidRPr="008404B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ușoară/confecțiilor) – </w:t>
            </w:r>
            <w:r w:rsidR="008404B7" w:rsidRPr="008404B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923</w:t>
            </w:r>
          </w:p>
          <w:p w:rsidR="00DD3A4C" w:rsidRPr="00BB3CB1" w:rsidRDefault="00DD3A4C" w:rsidP="00DD3A4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B3CB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 w:rsidR="00F341F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6</w:t>
            </w:r>
          </w:p>
          <w:p w:rsidR="00DE7143" w:rsidRDefault="00DE7143" w:rsidP="00DE714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2312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-prelucrător în industria textilă </w:t>
            </w:r>
            <w:r w:rsidRPr="0022312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2312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4</w:t>
            </w:r>
          </w:p>
          <w:p w:rsidR="00DE7143" w:rsidRPr="00BB3CB1" w:rsidRDefault="00DE7143" w:rsidP="00DE714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B3CB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DE7143" w:rsidRPr="00C7536E" w:rsidRDefault="00DE7143" w:rsidP="00DE714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536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țesător/țesător cov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DE7143" w:rsidRDefault="00DE7143" w:rsidP="00F6646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53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amblor/cusăto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  articole de marochinărie – 18</w:t>
            </w:r>
          </w:p>
          <w:p w:rsidR="00DE7143" w:rsidRPr="00DE7143" w:rsidRDefault="008415CE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53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(tricotaje) – </w:t>
            </w:r>
            <w:r w:rsidR="00C753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241E97" w:rsidRPr="00B42ED2" w:rsidTr="00B52490">
        <w:tc>
          <w:tcPr>
            <w:tcW w:w="3227" w:type="dxa"/>
            <w:shd w:val="clear" w:color="auto" w:fill="FFFFFF"/>
            <w:hideMark/>
          </w:tcPr>
          <w:p w:rsidR="00241E97" w:rsidRPr="00717ECC" w:rsidRDefault="00241E97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7EC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241E97" w:rsidRPr="00717ECC" w:rsidRDefault="00241E97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241E97" w:rsidRPr="00717ECC" w:rsidRDefault="00241E97" w:rsidP="0019626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7ECC">
              <w:rPr>
                <w:b/>
                <w:color w:val="1F497D" w:themeColor="text2"/>
                <w:sz w:val="28"/>
                <w:szCs w:val="28"/>
                <w:lang w:val="ro-RO"/>
              </w:rPr>
              <w:t>943</w:t>
            </w:r>
          </w:p>
          <w:p w:rsidR="00241E97" w:rsidRPr="00717ECC" w:rsidRDefault="00241E97" w:rsidP="0019626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717ECC" w:rsidRDefault="00241E97" w:rsidP="0019626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241E97" w:rsidRPr="00BB3CB1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sudor/electrogazosudor – 145</w:t>
            </w:r>
          </w:p>
          <w:p w:rsidR="00241E97" w:rsidRPr="00BB3CB1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– 79</w:t>
            </w:r>
          </w:p>
          <w:p w:rsidR="00241E97" w:rsidRPr="00BB3CB1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3CB1">
              <w:rPr>
                <w:b/>
                <w:color w:val="1F497D" w:themeColor="text2"/>
                <w:sz w:val="28"/>
                <w:szCs w:val="28"/>
                <w:lang w:val="ro-RO"/>
              </w:rPr>
              <w:t>montator subansamble – 66</w:t>
            </w:r>
          </w:p>
          <w:p w:rsidR="00241E97" w:rsidRPr="00BB3CB1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rolor calitate – 61</w:t>
            </w:r>
          </w:p>
          <w:p w:rsidR="00241E97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3CB1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ararea materialului rulant – 60</w:t>
            </w:r>
          </w:p>
          <w:p w:rsidR="00241E97" w:rsidRPr="00BB3CB1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3C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talator tehnică sanitară – 57</w:t>
            </w:r>
          </w:p>
          <w:p w:rsidR="00241E97" w:rsidRPr="00E135EF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35EF">
              <w:rPr>
                <w:b/>
                <w:color w:val="1F497D" w:themeColor="text2"/>
                <w:sz w:val="28"/>
                <w:szCs w:val="28"/>
                <w:lang w:val="ro-RO"/>
              </w:rPr>
              <w:t>electrom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ntor/lăcătuș electromontor - 50</w:t>
            </w:r>
          </w:p>
          <w:p w:rsidR="00241E97" w:rsidRPr="00BB3CB1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3CB1">
              <w:rPr>
                <w:b/>
                <w:color w:val="1F497D" w:themeColor="text2"/>
                <w:sz w:val="28"/>
                <w:szCs w:val="28"/>
                <w:lang w:val="ro-RO"/>
              </w:rPr>
              <w:t>cizma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-confecționer încălţăminte – 42</w:t>
            </w:r>
          </w:p>
          <w:p w:rsidR="00241E97" w:rsidRPr="00BB3CB1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42E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 or (alte domeni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8</w:t>
            </w:r>
          </w:p>
          <w:p w:rsidR="00241E97" w:rsidRPr="00E135EF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amblor –  35</w:t>
            </w:r>
          </w:p>
          <w:p w:rsidR="00241E97" w:rsidRPr="00E135EF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35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aparate aer condiționa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241E97" w:rsidRPr="00BB3CB1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3CB1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ontator fațade și pereți cortină - 30</w:t>
            </w:r>
          </w:p>
          <w:p w:rsidR="00241E97" w:rsidRPr="00E135EF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mpletator – 27</w:t>
            </w:r>
          </w:p>
          <w:p w:rsidR="00241E97" w:rsidRPr="00E135EF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35EF">
              <w:rPr>
                <w:b/>
                <w:color w:val="1F497D" w:themeColor="text2"/>
                <w:sz w:val="28"/>
                <w:szCs w:val="28"/>
                <w:lang w:val="ro-RO"/>
              </w:rPr>
              <w:t>ele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ician/lăcătuș electrician – 20</w:t>
            </w:r>
          </w:p>
          <w:p w:rsidR="00241E97" w:rsidRPr="00C7536E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rungar  – 19</w:t>
            </w:r>
          </w:p>
          <w:p w:rsidR="00241E97" w:rsidRPr="00E135EF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– 17</w:t>
            </w:r>
          </w:p>
          <w:p w:rsidR="00241E97" w:rsidRPr="00E135EF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35EF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ările de asamblare mecanică – 15</w:t>
            </w:r>
          </w:p>
          <w:p w:rsidR="00241E97" w:rsidRPr="00E135EF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35EF">
              <w:rPr>
                <w:b/>
                <w:color w:val="1F497D" w:themeColor="text2"/>
                <w:sz w:val="28"/>
                <w:szCs w:val="28"/>
                <w:lang w:val="ro-RO"/>
              </w:rPr>
              <w:t>asa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blator articole din hârtie – 14</w:t>
            </w:r>
          </w:p>
          <w:p w:rsidR="00241E97" w:rsidRPr="00C7536E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536E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– 14</w:t>
            </w:r>
          </w:p>
          <w:p w:rsidR="00241E97" w:rsidRPr="00C7536E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536E">
              <w:rPr>
                <w:b/>
                <w:color w:val="1F497D" w:themeColor="text2"/>
                <w:sz w:val="28"/>
                <w:szCs w:val="28"/>
                <w:lang w:val="ro-RO"/>
              </w:rPr>
              <w:t>filator – 13</w:t>
            </w:r>
          </w:p>
          <w:p w:rsidR="00241E97" w:rsidRPr="00C7536E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536E">
              <w:rPr>
                <w:b/>
                <w:color w:val="1F497D" w:themeColor="text2"/>
                <w:sz w:val="28"/>
                <w:szCs w:val="28"/>
                <w:lang w:val="ro-RO"/>
              </w:rPr>
              <w:t>imprimator desene - 10</w:t>
            </w:r>
          </w:p>
          <w:p w:rsidR="00241E97" w:rsidRPr="00540CA0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0CA0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area și repararea utilajelor – 10</w:t>
            </w:r>
          </w:p>
          <w:p w:rsidR="00241E97" w:rsidRPr="00C7536E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536E">
              <w:rPr>
                <w:b/>
                <w:color w:val="1F497D" w:themeColor="text2"/>
                <w:sz w:val="28"/>
                <w:szCs w:val="28"/>
                <w:lang w:val="ro-RO"/>
              </w:rPr>
              <w:t>bijutier matale prețioase - 10</w:t>
            </w:r>
          </w:p>
          <w:p w:rsidR="00241E97" w:rsidRPr="00C7536E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536E">
              <w:rPr>
                <w:b/>
                <w:color w:val="1F497D" w:themeColor="text2"/>
                <w:sz w:val="28"/>
                <w:szCs w:val="28"/>
                <w:lang w:val="ro-RO"/>
              </w:rPr>
              <w:t>reparator utilaj tehnologic – 10</w:t>
            </w:r>
          </w:p>
          <w:p w:rsidR="00241E97" w:rsidRPr="00C7536E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ecorator jucării – 9</w:t>
            </w:r>
          </w:p>
          <w:p w:rsidR="00241E97" w:rsidRPr="00C5299B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299B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- 8</w:t>
            </w:r>
          </w:p>
          <w:p w:rsidR="00241E97" w:rsidRPr="00C5299B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299B">
              <w:rPr>
                <w:b/>
                <w:color w:val="1F497D" w:themeColor="text2"/>
                <w:sz w:val="28"/>
                <w:szCs w:val="28"/>
                <w:lang w:val="ro-RO"/>
              </w:rPr>
              <w:t>geamgiu - 7</w:t>
            </w:r>
          </w:p>
          <w:p w:rsidR="00241E97" w:rsidRPr="0072623E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2623E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 de apeduct și canalizare – </w:t>
            </w:r>
            <w:r w:rsidRPr="0072623E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241E97" w:rsidRPr="00C5299B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299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utilaje frigorifice - 7 </w:t>
            </w:r>
          </w:p>
          <w:p w:rsidR="00241E97" w:rsidRPr="00C5299B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299B">
              <w:rPr>
                <w:b/>
                <w:color w:val="1F497D" w:themeColor="text2"/>
                <w:sz w:val="28"/>
                <w:szCs w:val="28"/>
                <w:lang w:val="ro-RO"/>
              </w:rPr>
              <w:t>lăcătuș mecanic – 6</w:t>
            </w:r>
          </w:p>
          <w:p w:rsidR="00241E97" w:rsidRPr="00540CA0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glor utilaje tehnologice - 6</w:t>
            </w:r>
          </w:p>
          <w:p w:rsidR="00241E97" w:rsidRPr="004B01C0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01C0">
              <w:rPr>
                <w:b/>
                <w:color w:val="1F497D" w:themeColor="text2"/>
                <w:sz w:val="28"/>
                <w:szCs w:val="28"/>
                <w:lang w:val="ro-RO"/>
              </w:rPr>
              <w:t>ștanțator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241E97" w:rsidRPr="00540CA0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0CA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revizi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i reparație a locomotivelor – 5</w:t>
            </w:r>
          </w:p>
          <w:p w:rsidR="00241E97" w:rsidRPr="00540CA0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0CA0">
              <w:rPr>
                <w:b/>
                <w:color w:val="1F497D" w:themeColor="text2"/>
                <w:sz w:val="28"/>
                <w:szCs w:val="28"/>
                <w:lang w:val="ro-RO"/>
              </w:rPr>
              <w:t>bobinator  bobine  -  5</w:t>
            </w:r>
          </w:p>
          <w:p w:rsidR="00241E97" w:rsidRPr="005F4380" w:rsidRDefault="00241E97" w:rsidP="001962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70F0">
              <w:rPr>
                <w:b/>
                <w:color w:val="1F497D" w:themeColor="text2"/>
                <w:sz w:val="28"/>
                <w:szCs w:val="28"/>
                <w:lang w:val="ro-RO"/>
              </w:rPr>
              <w:t>liftier – 4</w:t>
            </w:r>
          </w:p>
        </w:tc>
      </w:tr>
      <w:tr w:rsidR="00241E97" w:rsidRPr="00B42ED2" w:rsidTr="00B52490">
        <w:tc>
          <w:tcPr>
            <w:tcW w:w="3227" w:type="dxa"/>
            <w:shd w:val="clear" w:color="auto" w:fill="FFFFFF"/>
            <w:hideMark/>
          </w:tcPr>
          <w:p w:rsidR="00241E97" w:rsidRPr="005F4380" w:rsidRDefault="00241E97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5F4380" w:rsidRDefault="00241E97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5F4380" w:rsidRDefault="00241E97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F43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241E97" w:rsidRPr="005F4380" w:rsidRDefault="00241E97" w:rsidP="00CC09D1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5F4380" w:rsidRDefault="00241E97" w:rsidP="00CC09D1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5F4380" w:rsidRDefault="00241E97" w:rsidP="00CC09D1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5F4380" w:rsidRDefault="00241E97" w:rsidP="000153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4380">
              <w:rPr>
                <w:b/>
                <w:color w:val="1F497D" w:themeColor="text2"/>
                <w:sz w:val="28"/>
                <w:szCs w:val="28"/>
                <w:lang w:val="ro-RO"/>
              </w:rPr>
              <w:t>930</w:t>
            </w:r>
          </w:p>
        </w:tc>
        <w:tc>
          <w:tcPr>
            <w:tcW w:w="6521" w:type="dxa"/>
            <w:shd w:val="clear" w:color="auto" w:fill="FFFFFF"/>
            <w:hideMark/>
          </w:tcPr>
          <w:p w:rsidR="00241E97" w:rsidRPr="008404B7" w:rsidRDefault="00241E97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04B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auto (șofer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88</w:t>
            </w:r>
          </w:p>
          <w:p w:rsidR="00241E97" w:rsidRPr="00BB3CB1" w:rsidRDefault="00241E97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B3CB1">
              <w:rPr>
                <w:b/>
                <w:color w:val="1F497D" w:themeColor="text2"/>
                <w:sz w:val="28"/>
                <w:szCs w:val="28"/>
                <w:lang w:val="ro-RO"/>
              </w:rPr>
              <w:t>taxator/conductor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71</w:t>
            </w:r>
          </w:p>
          <w:p w:rsidR="00241E97" w:rsidRPr="00BB3CB1" w:rsidRDefault="00241E97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3CB1"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– 104</w:t>
            </w:r>
          </w:p>
          <w:p w:rsidR="00241E97" w:rsidRPr="00BB3CB1" w:rsidRDefault="00241E97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B3C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 rutier/feroviar – </w:t>
            </w:r>
            <w:r w:rsidRPr="00BB3CB1">
              <w:rPr>
                <w:b/>
                <w:color w:val="1F497D" w:themeColor="text2"/>
                <w:sz w:val="28"/>
                <w:szCs w:val="28"/>
                <w:lang w:val="en-US"/>
              </w:rPr>
              <w:t>51</w:t>
            </w:r>
          </w:p>
          <w:p w:rsidR="00241E97" w:rsidRPr="00BB3CB1" w:rsidRDefault="00241E97" w:rsidP="00DE714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B3C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3</w:t>
            </w:r>
          </w:p>
          <w:p w:rsidR="00241E97" w:rsidRPr="00C7536E" w:rsidRDefault="00241E97" w:rsidP="00D0779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7536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 auto/ajutor de mecanic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4</w:t>
            </w:r>
          </w:p>
          <w:p w:rsidR="00241E97" w:rsidRPr="00E135EF" w:rsidRDefault="00241E97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35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cale ferată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2</w:t>
            </w:r>
          </w:p>
          <w:p w:rsidR="00241E97" w:rsidRPr="00C7536E" w:rsidRDefault="00241E97" w:rsidP="00DE714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536E">
              <w:rPr>
                <w:b/>
                <w:color w:val="1F497D" w:themeColor="text2"/>
                <w:sz w:val="28"/>
                <w:szCs w:val="28"/>
                <w:lang w:val="ro-RO"/>
              </w:rPr>
              <w:t>instructor conducere auto – 9</w:t>
            </w:r>
          </w:p>
          <w:p w:rsidR="00241E97" w:rsidRPr="00C5299B" w:rsidRDefault="00241E97" w:rsidP="00DE714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299B">
              <w:rPr>
                <w:b/>
                <w:color w:val="1F497D" w:themeColor="text2"/>
                <w:sz w:val="28"/>
                <w:szCs w:val="28"/>
                <w:lang w:val="ro-RO"/>
              </w:rPr>
              <w:t>împiegat de mișcare – 7</w:t>
            </w:r>
          </w:p>
          <w:p w:rsidR="00241E97" w:rsidRPr="008E70F0" w:rsidRDefault="00241E97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E70F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încărcăto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241E97" w:rsidRPr="008E70F0" w:rsidRDefault="00241E97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70F0">
              <w:rPr>
                <w:b/>
                <w:color w:val="1F497D" w:themeColor="text2"/>
                <w:sz w:val="28"/>
                <w:szCs w:val="28"/>
                <w:lang w:val="ro-RO"/>
              </w:rPr>
              <w:t>electrician auto – 4</w:t>
            </w:r>
          </w:p>
          <w:p w:rsidR="00241E97" w:rsidRPr="00F341F2" w:rsidRDefault="00241E97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41F2">
              <w:rPr>
                <w:b/>
                <w:color w:val="1F497D" w:themeColor="text2"/>
                <w:sz w:val="28"/>
                <w:szCs w:val="28"/>
                <w:lang w:val="ro-RO"/>
              </w:rPr>
              <w:t>vulcanizator – 3</w:t>
            </w:r>
          </w:p>
        </w:tc>
      </w:tr>
      <w:tr w:rsidR="00241E97" w:rsidRPr="00B42ED2" w:rsidTr="00CC09D1">
        <w:tc>
          <w:tcPr>
            <w:tcW w:w="3227" w:type="dxa"/>
            <w:shd w:val="clear" w:color="auto" w:fill="FFFFFF"/>
            <w:hideMark/>
          </w:tcPr>
          <w:p w:rsidR="00241E97" w:rsidRPr="005E4704" w:rsidRDefault="00241E97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5E4704" w:rsidRDefault="00241E97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5E4704" w:rsidRDefault="00241E97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5E4704" w:rsidRDefault="00241E97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5E4704" w:rsidRDefault="00241E97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5E4704" w:rsidRDefault="00241E97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5E4704" w:rsidRDefault="00241E97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5E4704" w:rsidRDefault="00241E97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5E4704" w:rsidRDefault="00241E97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E47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241E97" w:rsidRPr="005E4704" w:rsidRDefault="00241E97" w:rsidP="00CC09D1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5E4704" w:rsidRDefault="00241E97" w:rsidP="00CC09D1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5E4704" w:rsidRDefault="00241E97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5E4704" w:rsidRDefault="00241E97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5E4704" w:rsidRDefault="00241E97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5E4704" w:rsidRDefault="00241E97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5E4704" w:rsidRDefault="00241E97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5E4704" w:rsidRDefault="00241E97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5E4704" w:rsidRDefault="00241E97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5E4704" w:rsidRDefault="00241E97" w:rsidP="00C7303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4704">
              <w:rPr>
                <w:b/>
                <w:color w:val="1F497D" w:themeColor="text2"/>
                <w:sz w:val="28"/>
                <w:szCs w:val="28"/>
                <w:lang w:val="ro-RO"/>
              </w:rPr>
              <w:t>829</w:t>
            </w:r>
          </w:p>
        </w:tc>
        <w:tc>
          <w:tcPr>
            <w:tcW w:w="6521" w:type="dxa"/>
            <w:shd w:val="clear" w:color="auto" w:fill="FFFFFF"/>
            <w:hideMark/>
          </w:tcPr>
          <w:p w:rsidR="00241E97" w:rsidRPr="008404B7" w:rsidRDefault="00241E97" w:rsidP="00CC09D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04B7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operator în sectorul de producți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51</w:t>
            </w:r>
          </w:p>
          <w:p w:rsidR="00241E97" w:rsidRDefault="00241E97" w:rsidP="005E47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B3CB1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operator la telecomunicații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–</w:t>
            </w:r>
            <w:r w:rsidRPr="00BB3CB1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99</w:t>
            </w:r>
          </w:p>
          <w:p w:rsidR="00241E97" w:rsidRPr="00C5299B" w:rsidRDefault="00241E97" w:rsidP="00D0779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5299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(alte domeni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71</w:t>
            </w:r>
          </w:p>
          <w:p w:rsidR="00241E97" w:rsidRPr="00BB3CB1" w:rsidRDefault="00241E97" w:rsidP="00D0779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operator în sala de cazane - 48</w:t>
            </w:r>
          </w:p>
          <w:p w:rsidR="00241E97" w:rsidRPr="00C5299B" w:rsidRDefault="00241E97" w:rsidP="005E47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5299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(alte domenii)  -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6</w:t>
            </w:r>
          </w:p>
          <w:p w:rsidR="00241E97" w:rsidRPr="00BB3CB1" w:rsidRDefault="00241E97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2312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calculatoare electronic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0</w:t>
            </w:r>
          </w:p>
          <w:p w:rsidR="00241E97" w:rsidRPr="00BB3CB1" w:rsidRDefault="00241E97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B3C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introd., validare si prelucrare dat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8</w:t>
            </w:r>
          </w:p>
          <w:p w:rsidR="00241E97" w:rsidRPr="00C7536E" w:rsidRDefault="00241E97" w:rsidP="00D0779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536E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perator la mașin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-unelte cu comandă numerică – 20</w:t>
            </w:r>
          </w:p>
          <w:p w:rsidR="00241E97" w:rsidRPr="005E4704" w:rsidRDefault="00241E97" w:rsidP="005E47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42E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vânzări  prin telefon – </w:t>
            </w:r>
            <w:r w:rsidRPr="005E4704"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  <w:p w:rsidR="00241E97" w:rsidRPr="00E135EF" w:rsidRDefault="00241E97" w:rsidP="005E47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ghișeu bancă – 15</w:t>
            </w:r>
          </w:p>
          <w:p w:rsidR="00241E97" w:rsidRPr="00C7536E" w:rsidRDefault="00241E97" w:rsidP="005E47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536E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truder - 11</w:t>
            </w:r>
          </w:p>
          <w:p w:rsidR="00241E97" w:rsidRPr="00C7536E" w:rsidRDefault="00241E97" w:rsidP="005E47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536E">
              <w:rPr>
                <w:b/>
                <w:color w:val="1F497D" w:themeColor="text2"/>
                <w:sz w:val="28"/>
                <w:szCs w:val="28"/>
                <w:lang w:val="ro-RO"/>
              </w:rPr>
              <w:t>operator debitor - 10</w:t>
            </w:r>
          </w:p>
          <w:p w:rsidR="00241E97" w:rsidRPr="00C7536E" w:rsidRDefault="00241E97" w:rsidP="005E47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536E">
              <w:rPr>
                <w:b/>
                <w:color w:val="1F497D" w:themeColor="text2"/>
                <w:sz w:val="28"/>
                <w:szCs w:val="28"/>
                <w:lang w:val="ro-RO"/>
              </w:rPr>
              <w:t>operator la complexe și ferme zootehnice - 10</w:t>
            </w:r>
          </w:p>
          <w:p w:rsidR="00241E97" w:rsidRPr="00C7536E" w:rsidRDefault="00241E97" w:rsidP="005E47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536E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ile speciale de p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ucrat metal – 10</w:t>
            </w:r>
          </w:p>
          <w:p w:rsidR="00241E97" w:rsidRPr="00480E31" w:rsidRDefault="00241E97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80E31">
              <w:rPr>
                <w:b/>
                <w:color w:val="1F497D" w:themeColor="text2"/>
                <w:sz w:val="28"/>
                <w:szCs w:val="28"/>
                <w:lang w:val="en-US"/>
              </w:rPr>
              <w:t>operator la li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nie în industria alimentară - 9</w:t>
            </w:r>
          </w:p>
          <w:p w:rsidR="00241E97" w:rsidRPr="00C7536E" w:rsidRDefault="00241E97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7536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facturar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241E97" w:rsidRPr="00C5299B" w:rsidRDefault="00241E97" w:rsidP="005E47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5299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excavatorul cu o singură cupă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241E97" w:rsidRPr="004B01C0" w:rsidRDefault="00241E97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B01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autogred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241E97" w:rsidRPr="00540CA0" w:rsidRDefault="00241E97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0CA0">
              <w:rPr>
                <w:b/>
                <w:color w:val="1F497D" w:themeColor="text2"/>
                <w:sz w:val="28"/>
                <w:szCs w:val="28"/>
                <w:lang w:val="ro-RO"/>
              </w:rPr>
              <w:t>colector recuperator – 5</w:t>
            </w:r>
          </w:p>
          <w:p w:rsidR="00241E97" w:rsidRPr="004B01C0" w:rsidRDefault="00241E97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01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buldoze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241E97" w:rsidRPr="00B42ED2" w:rsidTr="00CC09D1">
        <w:tc>
          <w:tcPr>
            <w:tcW w:w="3227" w:type="dxa"/>
            <w:shd w:val="clear" w:color="auto" w:fill="FFFFFF"/>
            <w:hideMark/>
          </w:tcPr>
          <w:p w:rsidR="00241E97" w:rsidRPr="005E4704" w:rsidRDefault="00241E97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5E4704" w:rsidRDefault="00241E97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5E4704" w:rsidRDefault="00241E97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E47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41E97" w:rsidRPr="005E4704" w:rsidRDefault="00241E97" w:rsidP="00C7303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4704">
              <w:rPr>
                <w:b/>
                <w:color w:val="1F497D" w:themeColor="text2"/>
                <w:sz w:val="28"/>
                <w:szCs w:val="28"/>
                <w:lang w:val="ro-RO"/>
              </w:rPr>
              <w:t>563</w:t>
            </w:r>
          </w:p>
        </w:tc>
        <w:tc>
          <w:tcPr>
            <w:tcW w:w="6521" w:type="dxa"/>
            <w:shd w:val="clear" w:color="auto" w:fill="FFFFFF"/>
            <w:hideMark/>
          </w:tcPr>
          <w:p w:rsidR="00241E97" w:rsidRPr="00BB3CB1" w:rsidRDefault="00241E97" w:rsidP="00CC09D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B3C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34</w:t>
            </w:r>
          </w:p>
          <w:p w:rsidR="00241E97" w:rsidRPr="00BB3CB1" w:rsidRDefault="00241E97" w:rsidP="00CC09D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B3C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-casier/casi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59</w:t>
            </w:r>
          </w:p>
          <w:p w:rsidR="00241E97" w:rsidRPr="00E135EF" w:rsidRDefault="00241E97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42ED2">
              <w:rPr>
                <w:b/>
                <w:color w:val="1F497D" w:themeColor="text2"/>
                <w:sz w:val="28"/>
                <w:szCs w:val="28"/>
                <w:lang w:val="ro-RO"/>
              </w:rPr>
              <w:t>expeditor – 2</w:t>
            </w:r>
            <w:r w:rsidRPr="00E135EF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241E97" w:rsidRPr="00E135EF" w:rsidRDefault="00241E97" w:rsidP="00CC09D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gaziner – 26</w:t>
            </w:r>
          </w:p>
          <w:p w:rsidR="00241E97" w:rsidRPr="00C7536E" w:rsidRDefault="00241E97" w:rsidP="00CC09D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536E">
              <w:rPr>
                <w:b/>
                <w:color w:val="1F497D" w:themeColor="text2"/>
                <w:sz w:val="28"/>
                <w:szCs w:val="28"/>
                <w:lang w:val="ro-RO"/>
              </w:rPr>
              <w:t>vânzător prin internet - 10</w:t>
            </w:r>
          </w:p>
          <w:p w:rsidR="00241E97" w:rsidRPr="00480E31" w:rsidRDefault="00241E97" w:rsidP="00CC09D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80E31">
              <w:rPr>
                <w:b/>
                <w:color w:val="1F497D" w:themeColor="text2"/>
                <w:sz w:val="28"/>
                <w:szCs w:val="28"/>
                <w:lang w:val="ro-RO"/>
              </w:rPr>
              <w:t>bufetier – 8</w:t>
            </w:r>
          </w:p>
        </w:tc>
      </w:tr>
      <w:tr w:rsidR="00241E97" w:rsidRPr="00B42ED2" w:rsidTr="00420721">
        <w:tc>
          <w:tcPr>
            <w:tcW w:w="3227" w:type="dxa"/>
            <w:shd w:val="clear" w:color="auto" w:fill="FFFFFF"/>
            <w:hideMark/>
          </w:tcPr>
          <w:p w:rsidR="00241E97" w:rsidRPr="00963A7B" w:rsidRDefault="00241E97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963A7B" w:rsidRDefault="00241E97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963A7B" w:rsidRDefault="00241E97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963A7B" w:rsidRDefault="00241E97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63A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241E97" w:rsidRPr="00963A7B" w:rsidRDefault="00241E97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963A7B" w:rsidRDefault="00241E97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963A7B" w:rsidRDefault="00241E97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963A7B" w:rsidRDefault="00241E97" w:rsidP="00896A5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63A7B">
              <w:rPr>
                <w:b/>
                <w:color w:val="1F497D" w:themeColor="text2"/>
                <w:sz w:val="28"/>
                <w:szCs w:val="28"/>
                <w:lang w:val="ro-RO"/>
              </w:rPr>
              <w:t>546</w:t>
            </w:r>
          </w:p>
        </w:tc>
        <w:tc>
          <w:tcPr>
            <w:tcW w:w="6521" w:type="dxa"/>
            <w:shd w:val="clear" w:color="auto" w:fill="FFFFFF"/>
            <w:hideMark/>
          </w:tcPr>
          <w:p w:rsidR="00241E97" w:rsidRPr="00A67383" w:rsidRDefault="00241E97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67383">
              <w:rPr>
                <w:b/>
                <w:color w:val="1F497D" w:themeColor="text2"/>
                <w:sz w:val="28"/>
                <w:szCs w:val="28"/>
                <w:lang w:val="ro-RO"/>
              </w:rPr>
              <w:t>bucătar</w:t>
            </w:r>
            <w:r w:rsidRPr="00A67383">
              <w:rPr>
                <w:b/>
                <w:color w:val="1F497D" w:themeColor="text2"/>
                <w:sz w:val="28"/>
                <w:szCs w:val="28"/>
                <w:lang w:val="en-US"/>
              </w:rPr>
              <w:t>/</w:t>
            </w:r>
            <w:r w:rsidRPr="00A673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 - </w:t>
            </w:r>
            <w:r w:rsidRPr="00A67383">
              <w:rPr>
                <w:b/>
                <w:color w:val="1F497D" w:themeColor="text2"/>
                <w:sz w:val="28"/>
                <w:szCs w:val="28"/>
                <w:lang w:val="en-US"/>
              </w:rPr>
              <w:t>șef</w:t>
            </w:r>
            <w:r w:rsidRPr="00A673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09</w:t>
            </w:r>
          </w:p>
          <w:p w:rsidR="00241E97" w:rsidRPr="00BB3CB1" w:rsidRDefault="00241E97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B3CB1"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)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241E97" w:rsidRPr="00BB3CB1" w:rsidRDefault="00241E97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B3C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utar 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7</w:t>
            </w:r>
          </w:p>
          <w:p w:rsidR="00241E97" w:rsidRPr="00BB3CB1" w:rsidRDefault="00241E97" w:rsidP="003D3A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B3C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8</w:t>
            </w:r>
          </w:p>
          <w:p w:rsidR="00241E97" w:rsidRPr="00BB3CB1" w:rsidRDefault="00241E97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B3C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feta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7</w:t>
            </w:r>
          </w:p>
          <w:p w:rsidR="00241E97" w:rsidRPr="00E135EF" w:rsidRDefault="00241E97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delator /preparator aluat – 28</w:t>
            </w:r>
          </w:p>
          <w:p w:rsidR="00241E97" w:rsidRDefault="00241E97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536E">
              <w:rPr>
                <w:b/>
                <w:color w:val="1F497D" w:themeColor="text2"/>
                <w:sz w:val="28"/>
                <w:szCs w:val="28"/>
                <w:lang w:val="ro-RO"/>
              </w:rPr>
              <w:t>patiser – 12</w:t>
            </w:r>
          </w:p>
          <w:p w:rsidR="00241E97" w:rsidRPr="00C7536E" w:rsidRDefault="00241E97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ombonier - 5</w:t>
            </w:r>
          </w:p>
        </w:tc>
      </w:tr>
      <w:tr w:rsidR="00241E97" w:rsidRPr="00985823" w:rsidTr="0074572F">
        <w:tc>
          <w:tcPr>
            <w:tcW w:w="3227" w:type="dxa"/>
            <w:shd w:val="clear" w:color="auto" w:fill="FFFFFF"/>
            <w:hideMark/>
          </w:tcPr>
          <w:p w:rsidR="00241E97" w:rsidRPr="00963A7B" w:rsidRDefault="00241E97" w:rsidP="0074572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963A7B" w:rsidRDefault="00241E97" w:rsidP="007457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963A7B" w:rsidRDefault="00241E97" w:rsidP="007457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963A7B" w:rsidRDefault="00241E97" w:rsidP="007457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963A7B" w:rsidRDefault="00241E97" w:rsidP="007457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963A7B" w:rsidRDefault="00241E97" w:rsidP="007457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63A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963A7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963A7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963A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963A7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963A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963A7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963A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963A7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963A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963A7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963A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963A7B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963A7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963A7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963A7B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963A7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963A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963A7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963A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963A7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963A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Pr="00963A7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 xml:space="preserve"> </w:t>
            </w:r>
            <w:r w:rsidRPr="00963A7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963A7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963A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963A7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963A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241E97" w:rsidRPr="00963A7B" w:rsidRDefault="00241E97" w:rsidP="0074572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241E97" w:rsidRPr="00963A7B" w:rsidRDefault="00241E97" w:rsidP="007457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963A7B" w:rsidRDefault="00241E97" w:rsidP="000260E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963A7B" w:rsidRDefault="00241E97" w:rsidP="000260E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963A7B" w:rsidRDefault="00241E97" w:rsidP="000260E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963A7B" w:rsidRDefault="00241E97" w:rsidP="00963A7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963A7B" w:rsidRDefault="00241E97" w:rsidP="00963A7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63A7B">
              <w:rPr>
                <w:b/>
                <w:color w:val="1F497D" w:themeColor="text2"/>
                <w:sz w:val="28"/>
                <w:szCs w:val="28"/>
                <w:lang w:val="ro-RO"/>
              </w:rPr>
              <w:t>333</w:t>
            </w:r>
          </w:p>
          <w:p w:rsidR="00241E97" w:rsidRPr="00963A7B" w:rsidRDefault="00241E97" w:rsidP="007457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241E97" w:rsidRPr="00BB3CB1" w:rsidRDefault="00241E97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pector patrulare - 87</w:t>
            </w:r>
          </w:p>
          <w:p w:rsidR="00241E97" w:rsidRPr="00BB3CB1" w:rsidRDefault="00241E97" w:rsidP="00963A7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35EF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agent de </w:t>
            </w:r>
            <w:r w:rsidRPr="00E135EF">
              <w:rPr>
                <w:b/>
                <w:color w:val="1F497D" w:themeColor="text2"/>
                <w:sz w:val="28"/>
                <w:szCs w:val="28"/>
                <w:lang w:val="ro-RO"/>
              </w:rPr>
              <w:t>intervenție</w:t>
            </w:r>
            <w:r w:rsidRPr="00BB3C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ază și ordine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- 47</w:t>
            </w:r>
          </w:p>
          <w:p w:rsidR="00241E97" w:rsidRPr="00BB3CB1" w:rsidRDefault="00241E97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B3C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spec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8</w:t>
            </w:r>
          </w:p>
          <w:p w:rsidR="00241E97" w:rsidRPr="00BB3CB1" w:rsidRDefault="00241E97" w:rsidP="00896A5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rizer -29</w:t>
            </w:r>
          </w:p>
          <w:p w:rsidR="00241E97" w:rsidRPr="00E135EF" w:rsidRDefault="00241E97" w:rsidP="003D3A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35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ardian public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2</w:t>
            </w:r>
          </w:p>
          <w:p w:rsidR="00241E97" w:rsidRPr="00E135EF" w:rsidRDefault="00241E97" w:rsidP="00963A7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35EF">
              <w:rPr>
                <w:b/>
                <w:color w:val="1F497D" w:themeColor="text2"/>
                <w:sz w:val="28"/>
                <w:szCs w:val="28"/>
                <w:lang w:val="ro-RO"/>
              </w:rPr>
              <w:t>marinar - scafandru</w:t>
            </w:r>
            <w:r w:rsidRPr="00E135EF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– 19</w:t>
            </w:r>
          </w:p>
          <w:p w:rsidR="00241E97" w:rsidRPr="00E135EF" w:rsidRDefault="00241E97" w:rsidP="00D94C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35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antinelă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8</w:t>
            </w:r>
          </w:p>
          <w:p w:rsidR="00241E97" w:rsidRPr="00E135EF" w:rsidRDefault="00241E97" w:rsidP="003D3A59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E135EF">
              <w:rPr>
                <w:b/>
                <w:color w:val="1F497D" w:themeColor="text2"/>
                <w:sz w:val="28"/>
                <w:szCs w:val="28"/>
                <w:lang w:val="ro-RO"/>
              </w:rPr>
              <w:t>poştaş 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241E97" w:rsidRPr="00C7536E" w:rsidRDefault="00241E97" w:rsidP="00963A7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7536E"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12</w:t>
            </w:r>
          </w:p>
          <w:p w:rsidR="00241E97" w:rsidRDefault="00241E97" w:rsidP="00963A7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nichiuristă – 9</w:t>
            </w:r>
          </w:p>
          <w:p w:rsidR="00241E97" w:rsidRPr="004B01C0" w:rsidRDefault="00241E97" w:rsidP="00963A7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cepționist – 9</w:t>
            </w:r>
          </w:p>
          <w:p w:rsidR="00241E97" w:rsidRPr="00963A7B" w:rsidRDefault="00241E97" w:rsidP="00FA50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6C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 social – </w:t>
            </w:r>
            <w:r w:rsidRPr="00963A7B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241E97" w:rsidRPr="00C7536E" w:rsidRDefault="00241E97" w:rsidP="00963A7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alvator de apă - 7</w:t>
            </w:r>
          </w:p>
          <w:p w:rsidR="00241E97" w:rsidRPr="00C5299B" w:rsidRDefault="00241E97" w:rsidP="00FA50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gent pază în incinte – 6</w:t>
            </w:r>
          </w:p>
          <w:p w:rsidR="00241E97" w:rsidRPr="00893311" w:rsidRDefault="00241E97" w:rsidP="00FA50A1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89331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ersonal –</w:t>
            </w:r>
            <w:r w:rsidRPr="00893311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 xml:space="preserve"> 6</w:t>
            </w:r>
          </w:p>
        </w:tc>
      </w:tr>
      <w:tr w:rsidR="00241E97" w:rsidRPr="00B42ED2" w:rsidTr="00B52490">
        <w:tc>
          <w:tcPr>
            <w:tcW w:w="3227" w:type="dxa"/>
            <w:shd w:val="clear" w:color="auto" w:fill="FFFFFF"/>
            <w:hideMark/>
          </w:tcPr>
          <w:p w:rsidR="00241E97" w:rsidRPr="00B55D04" w:rsidRDefault="00241E97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5D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241E97" w:rsidRPr="00B55D04" w:rsidRDefault="00241E97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B55D04" w:rsidRDefault="00241E97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B55D04" w:rsidRDefault="00241E97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B55D04" w:rsidRDefault="00241E97" w:rsidP="00B52490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241E97" w:rsidRPr="00B55D04" w:rsidRDefault="00241E97" w:rsidP="00B52490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241E97" w:rsidRPr="00B55D04" w:rsidRDefault="00241E97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B55D04" w:rsidRDefault="00241E97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5D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241E97" w:rsidRPr="00B55D04" w:rsidRDefault="00241E97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B55D04" w:rsidRDefault="00241E97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B55D04" w:rsidRDefault="00241E97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B55D04" w:rsidRDefault="00241E97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B55D04" w:rsidRDefault="00241E97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241E97" w:rsidRPr="00B55D04" w:rsidRDefault="00241E97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241E97" w:rsidRPr="00B55D04" w:rsidRDefault="00241E97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B55D04" w:rsidRDefault="00241E97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D04">
              <w:rPr>
                <w:b/>
                <w:color w:val="1F497D" w:themeColor="text2"/>
                <w:sz w:val="28"/>
                <w:szCs w:val="28"/>
                <w:lang w:val="ro-RO"/>
              </w:rPr>
              <w:t>324</w:t>
            </w:r>
          </w:p>
        </w:tc>
        <w:tc>
          <w:tcPr>
            <w:tcW w:w="6521" w:type="dxa"/>
            <w:shd w:val="clear" w:color="auto" w:fill="FFFFFF"/>
            <w:hideMark/>
          </w:tcPr>
          <w:p w:rsidR="00241E97" w:rsidRPr="00BB3CB1" w:rsidRDefault="00241E97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B3CB1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pietrar-zida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3</w:t>
            </w:r>
          </w:p>
          <w:p w:rsidR="00241E97" w:rsidRPr="00BB3CB1" w:rsidRDefault="00241E97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B3CB1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fierar-betonist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3</w:t>
            </w:r>
          </w:p>
          <w:p w:rsidR="00241E97" w:rsidRPr="008404B7" w:rsidRDefault="00241E97" w:rsidP="001F75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04B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ulgh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8</w:t>
            </w:r>
          </w:p>
          <w:p w:rsidR="00241E97" w:rsidRPr="00E135EF" w:rsidRDefault="00241E97" w:rsidP="00B55D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35EF">
              <w:rPr>
                <w:b/>
                <w:color w:val="1F497D" w:themeColor="text2"/>
                <w:sz w:val="28"/>
                <w:szCs w:val="28"/>
                <w:lang w:val="ro-RO"/>
              </w:rPr>
              <w:t>pava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r - 23</w:t>
            </w:r>
          </w:p>
          <w:p w:rsidR="00241E97" w:rsidRPr="00E135EF" w:rsidRDefault="00241E97" w:rsidP="00B55D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35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âmpla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1</w:t>
            </w:r>
          </w:p>
          <w:p w:rsidR="00241E97" w:rsidRDefault="00241E97" w:rsidP="00217F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ef echipă specializată – 20</w:t>
            </w:r>
          </w:p>
          <w:p w:rsidR="00241E97" w:rsidRPr="008404B7" w:rsidRDefault="00241E97" w:rsidP="00217F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ncuitor – 13</w:t>
            </w:r>
          </w:p>
          <w:p w:rsidR="00241E97" w:rsidRPr="00C7536E" w:rsidRDefault="00241E97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zugrav – 13</w:t>
            </w:r>
          </w:p>
          <w:p w:rsidR="00241E97" w:rsidRDefault="00241E97" w:rsidP="00B55D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3C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rmat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B3C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3</w:t>
            </w:r>
          </w:p>
          <w:p w:rsidR="00241E97" w:rsidRPr="00C7536E" w:rsidRDefault="00241E97" w:rsidP="00B55D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falt betonist/betonist – 13</w:t>
            </w:r>
          </w:p>
          <w:p w:rsidR="00241E97" w:rsidRPr="008404B7" w:rsidRDefault="00241E97" w:rsidP="00B55D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lăcător cu plăci – 13</w:t>
            </w:r>
          </w:p>
          <w:p w:rsidR="00241E97" w:rsidRPr="00480E31" w:rsidRDefault="00241E97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80E31">
              <w:rPr>
                <w:b/>
                <w:color w:val="1F497D" w:themeColor="text2"/>
                <w:sz w:val="28"/>
                <w:szCs w:val="28"/>
                <w:lang w:val="ro-RO"/>
              </w:rPr>
              <w:t>șlefuitor în lemn – 9</w:t>
            </w:r>
          </w:p>
          <w:p w:rsidR="00241E97" w:rsidRPr="00C5299B" w:rsidRDefault="00241E97" w:rsidP="00FA50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inichigiu – 7</w:t>
            </w:r>
          </w:p>
          <w:p w:rsidR="00241E97" w:rsidRPr="00C5299B" w:rsidRDefault="00241E97" w:rsidP="005E2F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299B">
              <w:rPr>
                <w:b/>
                <w:color w:val="1F497D" w:themeColor="text2"/>
                <w:sz w:val="28"/>
                <w:szCs w:val="28"/>
                <w:lang w:val="ro-RO"/>
              </w:rPr>
              <w:t>finisor articole din lemn – 6</w:t>
            </w:r>
          </w:p>
          <w:p w:rsidR="00241E97" w:rsidRPr="00540CA0" w:rsidRDefault="00241E97" w:rsidP="00B513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0CA0">
              <w:rPr>
                <w:b/>
                <w:color w:val="1F497D" w:themeColor="text2"/>
                <w:sz w:val="28"/>
                <w:szCs w:val="28"/>
                <w:lang w:val="ro-RO"/>
              </w:rPr>
              <w:t>asfaltator - 5</w:t>
            </w:r>
          </w:p>
          <w:p w:rsidR="00241E97" w:rsidRPr="00BB3CB1" w:rsidRDefault="00241E97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70F0">
              <w:rPr>
                <w:b/>
                <w:color w:val="1F497D" w:themeColor="text2"/>
                <w:sz w:val="28"/>
                <w:szCs w:val="28"/>
                <w:lang w:val="ro-RO"/>
              </w:rPr>
              <w:t>cioplitor piatră – 4</w:t>
            </w:r>
          </w:p>
        </w:tc>
      </w:tr>
      <w:tr w:rsidR="00241E97" w:rsidRPr="00B42ED2" w:rsidTr="00FC3916">
        <w:trPr>
          <w:trHeight w:val="995"/>
        </w:trPr>
        <w:tc>
          <w:tcPr>
            <w:tcW w:w="3227" w:type="dxa"/>
            <w:shd w:val="clear" w:color="auto" w:fill="FFFFFF"/>
            <w:hideMark/>
          </w:tcPr>
          <w:p w:rsidR="00241E97" w:rsidRPr="00241E97" w:rsidRDefault="00241E97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it-IT"/>
              </w:rPr>
            </w:pPr>
            <w:r w:rsidRPr="00241E9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Lucrători calificaţi în agricultură, silvicultură, </w:t>
            </w:r>
          </w:p>
          <w:p w:rsidR="00241E97" w:rsidRPr="00241E97" w:rsidRDefault="00241E97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41E9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241E97" w:rsidRPr="00241E97" w:rsidRDefault="00241E97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41E97" w:rsidRPr="00241E97" w:rsidRDefault="00241E97" w:rsidP="000153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1E97">
              <w:rPr>
                <w:b/>
                <w:color w:val="1F497D" w:themeColor="text2"/>
                <w:sz w:val="28"/>
                <w:szCs w:val="28"/>
                <w:lang w:val="ro-RO"/>
              </w:rPr>
              <w:t>87</w:t>
            </w:r>
          </w:p>
          <w:p w:rsidR="00241E97" w:rsidRPr="00241E97" w:rsidRDefault="00241E97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241E97" w:rsidRPr="00BB3CB1" w:rsidRDefault="00241E97" w:rsidP="00B55D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actorist – 52</w:t>
            </w:r>
          </w:p>
          <w:p w:rsidR="00241E97" w:rsidRPr="00BB3CB1" w:rsidRDefault="00241E97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3C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ticul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241E97" w:rsidRPr="004B01C0" w:rsidRDefault="00241E97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01C0">
              <w:rPr>
                <w:b/>
                <w:color w:val="1F497D" w:themeColor="text2"/>
                <w:sz w:val="28"/>
                <w:szCs w:val="28"/>
                <w:lang w:val="ro-RO"/>
              </w:rPr>
              <w:t>mulgător - 5</w:t>
            </w:r>
          </w:p>
        </w:tc>
      </w:tr>
      <w:tr w:rsidR="00241E97" w:rsidRPr="00B42ED2" w:rsidTr="00B52490">
        <w:tc>
          <w:tcPr>
            <w:tcW w:w="3227" w:type="dxa"/>
            <w:shd w:val="clear" w:color="auto" w:fill="FFFFFF"/>
            <w:hideMark/>
          </w:tcPr>
          <w:p w:rsidR="00241E97" w:rsidRPr="009B1CFC" w:rsidRDefault="00241E97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1CF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241E97" w:rsidRPr="00985823" w:rsidRDefault="00985823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5</w:t>
            </w:r>
          </w:p>
        </w:tc>
        <w:tc>
          <w:tcPr>
            <w:tcW w:w="6521" w:type="dxa"/>
            <w:shd w:val="clear" w:color="auto" w:fill="FFFFFF"/>
            <w:hideMark/>
          </w:tcPr>
          <w:p w:rsidR="00241E97" w:rsidRPr="00B42ED2" w:rsidRDefault="00241E97" w:rsidP="00B52490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9B1CFC" w:rsidRDefault="009B1CFC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p w:rsidR="009B1CFC" w:rsidRPr="009538AB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2C7E1A">
        <w:rPr>
          <w:color w:val="1F497D" w:themeColor="text2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160"/>
      </w:tblGrid>
      <w:tr w:rsidR="005A0619" w:rsidRPr="00B42ED2" w:rsidTr="00B52490">
        <w:tc>
          <w:tcPr>
            <w:tcW w:w="7905" w:type="dxa"/>
            <w:shd w:val="clear" w:color="auto" w:fill="FFFFFF"/>
            <w:hideMark/>
          </w:tcPr>
          <w:p w:rsidR="005A0619" w:rsidRPr="009B1CFC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1CF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160" w:type="dxa"/>
            <w:shd w:val="clear" w:color="auto" w:fill="FFFFFF"/>
            <w:hideMark/>
          </w:tcPr>
          <w:p w:rsidR="005A0619" w:rsidRPr="009B1CFC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1CF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9B1CFC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1CF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5A0619" w:rsidRPr="00B42ED2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A947EC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47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160" w:type="dxa"/>
            <w:shd w:val="clear" w:color="auto" w:fill="FFFFFF"/>
          </w:tcPr>
          <w:p w:rsidR="005A0619" w:rsidRPr="00A947EC" w:rsidRDefault="00A947EC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99</w:t>
            </w:r>
          </w:p>
        </w:tc>
      </w:tr>
      <w:tr w:rsidR="000C3967" w:rsidRPr="00B42ED2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0C3967" w:rsidRPr="00A947EC" w:rsidRDefault="000C3967" w:rsidP="00B42E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47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160" w:type="dxa"/>
            <w:shd w:val="clear" w:color="auto" w:fill="FFFFFF"/>
          </w:tcPr>
          <w:p w:rsidR="000C3967" w:rsidRPr="00A947EC" w:rsidRDefault="00A947EC" w:rsidP="00B42E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2</w:t>
            </w:r>
          </w:p>
        </w:tc>
      </w:tr>
      <w:tr w:rsidR="00985823" w:rsidRPr="00985823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85823" w:rsidRPr="00A947EC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160" w:type="dxa"/>
            <w:shd w:val="clear" w:color="auto" w:fill="FFFFFF"/>
          </w:tcPr>
          <w:p w:rsidR="00985823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1</w:t>
            </w:r>
          </w:p>
        </w:tc>
      </w:tr>
      <w:tr w:rsidR="00985823" w:rsidRPr="00985823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85823" w:rsidRPr="00A947EC" w:rsidRDefault="00985823" w:rsidP="00C459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47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160" w:type="dxa"/>
            <w:shd w:val="clear" w:color="auto" w:fill="FFFFFF"/>
          </w:tcPr>
          <w:p w:rsidR="00985823" w:rsidRPr="00A947EC" w:rsidRDefault="00985823" w:rsidP="00C459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2</w:t>
            </w:r>
          </w:p>
        </w:tc>
      </w:tr>
      <w:tr w:rsidR="00985823" w:rsidRPr="00B42ED2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85823" w:rsidRPr="00A947EC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47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160" w:type="dxa"/>
            <w:shd w:val="clear" w:color="auto" w:fill="FFFFFF"/>
          </w:tcPr>
          <w:p w:rsidR="00985823" w:rsidRPr="00A947EC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5</w:t>
            </w:r>
          </w:p>
        </w:tc>
      </w:tr>
      <w:tr w:rsidR="00985823" w:rsidRPr="00B42ED2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85823" w:rsidRPr="00A947EC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47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160" w:type="dxa"/>
            <w:shd w:val="clear" w:color="auto" w:fill="FFFFFF"/>
          </w:tcPr>
          <w:p w:rsidR="00985823" w:rsidRPr="00A947EC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8</w:t>
            </w:r>
          </w:p>
        </w:tc>
      </w:tr>
      <w:tr w:rsidR="00985823" w:rsidRPr="00B42ED2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85823" w:rsidRPr="00784233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42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160" w:type="dxa"/>
            <w:shd w:val="clear" w:color="auto" w:fill="FFFFFF"/>
          </w:tcPr>
          <w:p w:rsidR="00985823" w:rsidRPr="00784233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4233"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</w:tc>
      </w:tr>
      <w:tr w:rsidR="00985823" w:rsidRPr="00B42ED2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85823" w:rsidRPr="00A947EC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47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160" w:type="dxa"/>
            <w:shd w:val="clear" w:color="auto" w:fill="FFFFFF"/>
          </w:tcPr>
          <w:p w:rsidR="00985823" w:rsidRPr="00A947EC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</w:tc>
      </w:tr>
      <w:tr w:rsidR="00985823" w:rsidRPr="00B42ED2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85823" w:rsidRPr="00C5299B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299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enajator/îngrijitor/salubrizator  spații verzi</w:t>
            </w:r>
          </w:p>
        </w:tc>
        <w:tc>
          <w:tcPr>
            <w:tcW w:w="2160" w:type="dxa"/>
            <w:shd w:val="clear" w:color="auto" w:fill="FFFFFF"/>
          </w:tcPr>
          <w:p w:rsidR="00985823" w:rsidRPr="00C5299B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</w:tr>
      <w:tr w:rsidR="00985823" w:rsidRPr="00B42ED2" w:rsidTr="00D52A37">
        <w:trPr>
          <w:trHeight w:val="360"/>
        </w:trPr>
        <w:tc>
          <w:tcPr>
            <w:tcW w:w="7905" w:type="dxa"/>
            <w:shd w:val="clear" w:color="auto" w:fill="FFFFFF"/>
            <w:hideMark/>
          </w:tcPr>
          <w:p w:rsidR="00985823" w:rsidRPr="00BB3CB1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B3CB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160" w:type="dxa"/>
            <w:shd w:val="clear" w:color="auto" w:fill="FFFFFF"/>
          </w:tcPr>
          <w:p w:rsidR="00985823" w:rsidRPr="00BB3CB1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985823" w:rsidRPr="00B42ED2" w:rsidTr="00D52A37">
        <w:trPr>
          <w:trHeight w:val="360"/>
        </w:trPr>
        <w:tc>
          <w:tcPr>
            <w:tcW w:w="7905" w:type="dxa"/>
            <w:shd w:val="clear" w:color="auto" w:fill="FFFFFF"/>
            <w:hideMark/>
          </w:tcPr>
          <w:p w:rsidR="00985823" w:rsidRPr="00A947EC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47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160" w:type="dxa"/>
            <w:shd w:val="clear" w:color="auto" w:fill="FFFFFF"/>
          </w:tcPr>
          <w:p w:rsidR="00985823" w:rsidRPr="00A947EC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</w:tc>
      </w:tr>
      <w:tr w:rsidR="00985823" w:rsidRPr="00B42ED2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85823" w:rsidRPr="00E135EF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35E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2160" w:type="dxa"/>
            <w:shd w:val="clear" w:color="auto" w:fill="FFFFFF"/>
          </w:tcPr>
          <w:p w:rsidR="00985823" w:rsidRPr="00E135EF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</w:tr>
      <w:tr w:rsidR="00985823" w:rsidRPr="00B42ED2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85823" w:rsidRPr="00BB3CB1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B3CB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2160" w:type="dxa"/>
            <w:shd w:val="clear" w:color="auto" w:fill="FFFFFF"/>
          </w:tcPr>
          <w:p w:rsidR="00985823" w:rsidRPr="00BB3CB1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</w:tr>
      <w:tr w:rsidR="00985823" w:rsidRPr="00B42ED2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85823" w:rsidRPr="00784233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42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160" w:type="dxa"/>
            <w:shd w:val="clear" w:color="auto" w:fill="FFFFFF"/>
          </w:tcPr>
          <w:p w:rsidR="00985823" w:rsidRPr="00784233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</w:tr>
      <w:tr w:rsidR="00985823" w:rsidRPr="00B42ED2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85823" w:rsidRPr="00784233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42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160" w:type="dxa"/>
            <w:shd w:val="clear" w:color="auto" w:fill="FFFFFF"/>
          </w:tcPr>
          <w:p w:rsidR="00985823" w:rsidRPr="00784233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</w:tr>
      <w:tr w:rsidR="00985823" w:rsidRPr="00B42ED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85823" w:rsidRPr="00BB3CB1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B3CB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</w:t>
            </w:r>
          </w:p>
        </w:tc>
        <w:tc>
          <w:tcPr>
            <w:tcW w:w="2160" w:type="dxa"/>
            <w:shd w:val="clear" w:color="auto" w:fill="FFFFFF"/>
          </w:tcPr>
          <w:p w:rsidR="00985823" w:rsidRPr="00BB3CB1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985823" w:rsidRPr="00B42ED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85823" w:rsidRPr="00A947EC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47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160" w:type="dxa"/>
            <w:shd w:val="clear" w:color="auto" w:fill="FFFFFF"/>
          </w:tcPr>
          <w:p w:rsidR="00985823" w:rsidRPr="00A947EC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985823" w:rsidRPr="00B42ED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85823" w:rsidRPr="00784233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42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160" w:type="dxa"/>
            <w:shd w:val="clear" w:color="auto" w:fill="FFFFFF"/>
          </w:tcPr>
          <w:p w:rsidR="00985823" w:rsidRPr="00784233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985823" w:rsidRPr="00B42ED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85823" w:rsidRPr="00E135EF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bookmarkStart w:id="0" w:name="_GoBack"/>
            <w:bookmarkEnd w:id="0"/>
            <w:r w:rsidRPr="00E135E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2160" w:type="dxa"/>
            <w:shd w:val="clear" w:color="auto" w:fill="FFFFFF"/>
          </w:tcPr>
          <w:p w:rsidR="00985823" w:rsidRPr="00E135EF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985823" w:rsidRPr="00B42ED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85823" w:rsidRPr="00784233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42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Muncitor necalificat la asamblarea,montarea pieselor</w:t>
            </w:r>
          </w:p>
        </w:tc>
        <w:tc>
          <w:tcPr>
            <w:tcW w:w="2160" w:type="dxa"/>
            <w:shd w:val="clear" w:color="auto" w:fill="FFFFFF"/>
          </w:tcPr>
          <w:p w:rsidR="00985823" w:rsidRPr="00784233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985823" w:rsidRPr="00B42ED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85823" w:rsidRPr="008E70F0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E70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la amenajarea localităților</w:t>
            </w:r>
          </w:p>
        </w:tc>
        <w:tc>
          <w:tcPr>
            <w:tcW w:w="2160" w:type="dxa"/>
            <w:shd w:val="clear" w:color="auto" w:fill="FFFFFF"/>
          </w:tcPr>
          <w:p w:rsidR="00985823" w:rsidRPr="008E70F0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985823" w:rsidRPr="00B42ED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85823" w:rsidRPr="00A947EC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ochist</w:t>
            </w:r>
          </w:p>
        </w:tc>
        <w:tc>
          <w:tcPr>
            <w:tcW w:w="2160" w:type="dxa"/>
            <w:shd w:val="clear" w:color="auto" w:fill="FFFFFF"/>
          </w:tcPr>
          <w:p w:rsidR="00985823" w:rsidRPr="00A947EC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985823" w:rsidRPr="00B42ED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85823" w:rsidRPr="00C5299B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tractor</w:t>
            </w:r>
          </w:p>
        </w:tc>
        <w:tc>
          <w:tcPr>
            <w:tcW w:w="2160" w:type="dxa"/>
            <w:shd w:val="clear" w:color="auto" w:fill="FFFFFF"/>
          </w:tcPr>
          <w:p w:rsidR="00985823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985823" w:rsidRPr="00B42ED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85823" w:rsidRPr="00A947EC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47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160" w:type="dxa"/>
            <w:shd w:val="clear" w:color="auto" w:fill="FFFFFF"/>
          </w:tcPr>
          <w:p w:rsidR="00985823" w:rsidRPr="00A947EC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985823" w:rsidRPr="00B42ED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85823" w:rsidRPr="00C5299B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299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rescător de păsări/animale</w:t>
            </w:r>
          </w:p>
        </w:tc>
        <w:tc>
          <w:tcPr>
            <w:tcW w:w="2160" w:type="dxa"/>
            <w:shd w:val="clear" w:color="auto" w:fill="FFFFFF"/>
          </w:tcPr>
          <w:p w:rsidR="00985823" w:rsidRPr="00C5299B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985823" w:rsidRPr="00B42ED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85823" w:rsidRPr="00C7536E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53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tractor –puitor în producția de lianți</w:t>
            </w:r>
          </w:p>
        </w:tc>
        <w:tc>
          <w:tcPr>
            <w:tcW w:w="2160" w:type="dxa"/>
            <w:shd w:val="clear" w:color="auto" w:fill="FFFFFF"/>
          </w:tcPr>
          <w:p w:rsidR="00985823" w:rsidRPr="00C7536E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536E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985823" w:rsidRPr="00B42ED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85823" w:rsidRPr="00C7536E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53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construcții bârne, chirpici</w:t>
            </w:r>
          </w:p>
        </w:tc>
        <w:tc>
          <w:tcPr>
            <w:tcW w:w="2160" w:type="dxa"/>
            <w:shd w:val="clear" w:color="auto" w:fill="FFFFFF"/>
          </w:tcPr>
          <w:p w:rsidR="00985823" w:rsidRPr="00C7536E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985823" w:rsidRPr="00B42ED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85823" w:rsidRPr="00784233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42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easă lenjerie</w:t>
            </w:r>
          </w:p>
        </w:tc>
        <w:tc>
          <w:tcPr>
            <w:tcW w:w="2160" w:type="dxa"/>
            <w:shd w:val="clear" w:color="auto" w:fill="FFFFFF"/>
          </w:tcPr>
          <w:p w:rsidR="00985823" w:rsidRPr="00784233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4233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985823" w:rsidRPr="00B42ED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85823" w:rsidRPr="00C7536E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536E">
              <w:rPr>
                <w:b/>
                <w:bCs/>
                <w:color w:val="1F497D" w:themeColor="text2"/>
                <w:sz w:val="28"/>
                <w:szCs w:val="28"/>
              </w:rPr>
              <w:t>Cameristă</w:t>
            </w:r>
          </w:p>
        </w:tc>
        <w:tc>
          <w:tcPr>
            <w:tcW w:w="2160" w:type="dxa"/>
            <w:shd w:val="clear" w:color="auto" w:fill="FFFFFF"/>
          </w:tcPr>
          <w:p w:rsidR="00985823" w:rsidRPr="00C7536E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985823" w:rsidRPr="00B42ED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85823" w:rsidRPr="00C5299B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299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tractor</w:t>
            </w:r>
          </w:p>
        </w:tc>
        <w:tc>
          <w:tcPr>
            <w:tcW w:w="2160" w:type="dxa"/>
            <w:shd w:val="clear" w:color="auto" w:fill="FFFFFF"/>
          </w:tcPr>
          <w:p w:rsidR="00985823" w:rsidRPr="00C5299B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985823" w:rsidRPr="00B42ED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85823" w:rsidRPr="00784233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42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asator și cititor contoare de energie elec</w:t>
            </w:r>
            <w:r w:rsidRPr="00784233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t</w:t>
            </w:r>
            <w:r w:rsidRPr="007842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ică</w:t>
            </w:r>
          </w:p>
        </w:tc>
        <w:tc>
          <w:tcPr>
            <w:tcW w:w="2160" w:type="dxa"/>
            <w:shd w:val="clear" w:color="auto" w:fill="FFFFFF"/>
          </w:tcPr>
          <w:p w:rsidR="00985823" w:rsidRPr="00784233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4233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985823" w:rsidRPr="00B42ED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85823" w:rsidRPr="00A947EC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47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2160" w:type="dxa"/>
            <w:shd w:val="clear" w:color="auto" w:fill="FFFFFF"/>
          </w:tcPr>
          <w:p w:rsidR="00985823" w:rsidRPr="00A947EC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985823" w:rsidRPr="00B42ED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85823" w:rsidRPr="00A947EC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47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ățător</w:t>
            </w:r>
          </w:p>
        </w:tc>
        <w:tc>
          <w:tcPr>
            <w:tcW w:w="2160" w:type="dxa"/>
            <w:shd w:val="clear" w:color="auto" w:fill="FFFFFF"/>
          </w:tcPr>
          <w:p w:rsidR="00985823" w:rsidRPr="00A947EC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47EC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985823" w:rsidRPr="00B42ED2" w:rsidTr="005C2044">
        <w:trPr>
          <w:trHeight w:val="347"/>
        </w:trPr>
        <w:tc>
          <w:tcPr>
            <w:tcW w:w="7905" w:type="dxa"/>
            <w:shd w:val="clear" w:color="auto" w:fill="FFFFFF"/>
          </w:tcPr>
          <w:p w:rsidR="00985823" w:rsidRPr="00784233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42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ăpător</w:t>
            </w:r>
          </w:p>
        </w:tc>
        <w:tc>
          <w:tcPr>
            <w:tcW w:w="2160" w:type="dxa"/>
            <w:shd w:val="clear" w:color="auto" w:fill="FFFFFF"/>
          </w:tcPr>
          <w:p w:rsidR="00985823" w:rsidRPr="00784233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4233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985823" w:rsidRPr="00B42ED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85823" w:rsidRPr="00A947EC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947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ntaragiu </w:t>
            </w:r>
          </w:p>
        </w:tc>
        <w:tc>
          <w:tcPr>
            <w:tcW w:w="2160" w:type="dxa"/>
            <w:shd w:val="clear" w:color="auto" w:fill="FFFFFF"/>
          </w:tcPr>
          <w:p w:rsidR="00985823" w:rsidRPr="00A947EC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47EC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985823" w:rsidRPr="00B42ED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85823" w:rsidRPr="008E70F0" w:rsidRDefault="00985823" w:rsidP="001962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E70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celar</w:t>
            </w:r>
          </w:p>
        </w:tc>
        <w:tc>
          <w:tcPr>
            <w:tcW w:w="2160" w:type="dxa"/>
            <w:shd w:val="clear" w:color="auto" w:fill="FFFFFF"/>
          </w:tcPr>
          <w:p w:rsidR="00985823" w:rsidRPr="008E70F0" w:rsidRDefault="00985823" w:rsidP="0019626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</w:tbl>
    <w:p w:rsidR="000260E8" w:rsidRDefault="000260E8" w:rsidP="00297826">
      <w:pPr>
        <w:tabs>
          <w:tab w:val="left" w:pos="-426"/>
        </w:tabs>
        <w:ind w:left="-142"/>
        <w:jc w:val="both"/>
        <w:rPr>
          <w:color w:val="1F497D"/>
          <w:sz w:val="28"/>
          <w:szCs w:val="28"/>
          <w:lang w:val="ro-RO"/>
        </w:rPr>
      </w:pPr>
    </w:p>
    <w:p w:rsidR="00C43AFB" w:rsidRPr="00C67EAF" w:rsidRDefault="00C43AFB" w:rsidP="00430BF0">
      <w:pPr>
        <w:tabs>
          <w:tab w:val="left" w:pos="-426"/>
        </w:tabs>
        <w:ind w:left="-142"/>
        <w:jc w:val="both"/>
        <w:rPr>
          <w:color w:val="1F497D"/>
          <w:sz w:val="28"/>
          <w:szCs w:val="28"/>
          <w:lang w:val="ro-RO"/>
        </w:rPr>
      </w:pPr>
      <w:r w:rsidRPr="00C67EAF">
        <w:rPr>
          <w:color w:val="1F497D"/>
          <w:sz w:val="28"/>
          <w:szCs w:val="28"/>
          <w:lang w:val="ro-RO"/>
        </w:rPr>
        <w:t>Persoanele aflate în căutarea unui loc de</w:t>
      </w:r>
      <w:r w:rsidR="00C73031">
        <w:rPr>
          <w:color w:val="1F497D"/>
          <w:sz w:val="28"/>
          <w:szCs w:val="28"/>
          <w:lang w:val="ro-RO"/>
        </w:rPr>
        <w:t xml:space="preserve"> muncă, se pot adresa la subdiviziunile</w:t>
      </w:r>
      <w:r w:rsidRPr="00C67EAF">
        <w:rPr>
          <w:color w:val="1F497D"/>
          <w:sz w:val="28"/>
          <w:szCs w:val="28"/>
          <w:lang w:val="ro-RO"/>
        </w:rPr>
        <w:t xml:space="preserve"> teritoriale pentru ocuparea forţei de muncă sau pot accesa Portalul pieţei muncii: </w:t>
      </w:r>
      <w:hyperlink r:id="rId10" w:history="1">
        <w:r w:rsidRPr="00C67EAF">
          <w:rPr>
            <w:rStyle w:val="Hyperlink"/>
            <w:b/>
            <w:color w:val="1F497D"/>
            <w:sz w:val="28"/>
            <w:szCs w:val="28"/>
            <w:lang w:val="en-US"/>
          </w:rPr>
          <w:t>www.angajat.md</w:t>
        </w:r>
      </w:hyperlink>
      <w:r w:rsidRPr="00C67EAF">
        <w:rPr>
          <w:b/>
          <w:color w:val="1F497D"/>
          <w:sz w:val="28"/>
          <w:szCs w:val="28"/>
          <w:lang w:val="ro-RO"/>
        </w:rPr>
        <w:t xml:space="preserve">, </w:t>
      </w:r>
      <w:r w:rsidRPr="00C67EAF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F221CC" w:rsidRPr="00F221CC" w:rsidRDefault="00767D1F" w:rsidP="00430BF0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en-US"/>
        </w:rPr>
      </w:pPr>
      <w:r w:rsidRPr="00767D1F">
        <w:rPr>
          <w:color w:val="1F497D"/>
          <w:sz w:val="28"/>
          <w:szCs w:val="28"/>
          <w:lang w:val="en-US"/>
        </w:rPr>
        <w:t xml:space="preserve">    </w:t>
      </w:r>
      <w:r w:rsidR="00A839DA">
        <w:rPr>
          <w:color w:val="1F497D"/>
          <w:sz w:val="28"/>
          <w:szCs w:val="28"/>
          <w:lang w:val="en-US"/>
        </w:rPr>
        <w:t xml:space="preserve"> </w:t>
      </w:r>
      <w:r w:rsidRPr="00767D1F">
        <w:rPr>
          <w:color w:val="1F497D"/>
          <w:sz w:val="28"/>
          <w:szCs w:val="28"/>
          <w:lang w:val="en-US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ezentul buletin este elaborat în concordanță cu „</w:t>
      </w:r>
      <w:r w:rsidR="00C43AFB" w:rsidRPr="00C67EAF">
        <w:rPr>
          <w:b/>
          <w:color w:val="1F497D"/>
          <w:sz w:val="28"/>
          <w:szCs w:val="28"/>
          <w:lang w:val="ro-RO"/>
        </w:rPr>
        <w:t>Clasificatorul ocupaţiilor din</w:t>
      </w:r>
    </w:p>
    <w:p w:rsidR="00F221CC" w:rsidRPr="00F221CC" w:rsidRDefault="00767D1F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767D1F">
        <w:rPr>
          <w:b/>
          <w:color w:val="1F497D"/>
          <w:sz w:val="28"/>
          <w:szCs w:val="28"/>
          <w:lang w:val="en-US"/>
        </w:rPr>
        <w:t xml:space="preserve">   </w:t>
      </w:r>
      <w:r w:rsidR="00A839DA">
        <w:rPr>
          <w:b/>
          <w:color w:val="1F497D"/>
          <w:sz w:val="28"/>
          <w:szCs w:val="28"/>
          <w:lang w:val="en-US"/>
        </w:rPr>
        <w:t xml:space="preserve">   </w:t>
      </w:r>
      <w:r w:rsidR="00C43AFB" w:rsidRPr="00C67EAF">
        <w:rPr>
          <w:b/>
          <w:color w:val="1F497D"/>
          <w:sz w:val="28"/>
          <w:szCs w:val="28"/>
          <w:lang w:val="ro-RO"/>
        </w:rPr>
        <w:t>Republica Moldova (CORM 006-14)”</w:t>
      </w:r>
      <w:r w:rsidR="00C43AFB" w:rsidRPr="00C67EAF">
        <w:rPr>
          <w:color w:val="1F497D"/>
          <w:sz w:val="28"/>
          <w:szCs w:val="28"/>
          <w:lang w:val="ro-RO"/>
        </w:rPr>
        <w:t>,</w:t>
      </w:r>
      <w:r w:rsidR="00C43AFB"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430C21"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 xml:space="preserve">aprobat </w:t>
      </w:r>
      <w:r w:rsidR="00430C21" w:rsidRPr="00C67EAF">
        <w:rPr>
          <w:color w:val="1F497D"/>
          <w:sz w:val="28"/>
          <w:szCs w:val="28"/>
          <w:lang w:val="ro-RO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in ordinul Ministerului Muncii,</w:t>
      </w:r>
    </w:p>
    <w:p w:rsidR="003A22B6" w:rsidRDefault="00767D1F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767D1F">
        <w:rPr>
          <w:color w:val="1F497D"/>
          <w:sz w:val="28"/>
          <w:szCs w:val="28"/>
          <w:lang w:val="en-US"/>
        </w:rPr>
        <w:t xml:space="preserve">     </w:t>
      </w:r>
      <w:r w:rsidR="00A839DA">
        <w:rPr>
          <w:color w:val="1F497D"/>
          <w:sz w:val="28"/>
          <w:szCs w:val="28"/>
          <w:lang w:val="en-US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otecției Sociale ș</w:t>
      </w:r>
      <w:r w:rsidR="009538AB">
        <w:rPr>
          <w:color w:val="1F497D"/>
          <w:sz w:val="28"/>
          <w:szCs w:val="28"/>
          <w:lang w:val="ro-RO"/>
        </w:rPr>
        <w:t>i Familiei nr.22 din 03.03.2014</w:t>
      </w:r>
      <w:r w:rsidR="009538AB" w:rsidRPr="009538AB">
        <w:rPr>
          <w:color w:val="1F497D"/>
          <w:sz w:val="28"/>
          <w:szCs w:val="28"/>
          <w:lang w:val="en-US"/>
        </w:rPr>
        <w:t>.</w:t>
      </w:r>
    </w:p>
    <w:p w:rsidR="003A6299" w:rsidRDefault="003A6299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985823" w:rsidRDefault="00985823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985823" w:rsidRDefault="00985823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985823" w:rsidRDefault="00985823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985823" w:rsidRDefault="00985823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985823" w:rsidRDefault="00985823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985823" w:rsidRDefault="00985823" w:rsidP="00985823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en-US"/>
        </w:rPr>
      </w:pPr>
    </w:p>
    <w:p w:rsidR="00985823" w:rsidRDefault="00985823" w:rsidP="00985823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en-US"/>
        </w:rPr>
      </w:pPr>
    </w:p>
    <w:p w:rsidR="00985823" w:rsidRDefault="00985823" w:rsidP="00985823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en-US"/>
        </w:rPr>
      </w:pPr>
    </w:p>
    <w:p w:rsidR="00985823" w:rsidRDefault="00985823" w:rsidP="00985823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en-US"/>
        </w:rPr>
      </w:pPr>
    </w:p>
    <w:p w:rsidR="003A6299" w:rsidRDefault="003A6299" w:rsidP="00985823">
      <w:pPr>
        <w:tabs>
          <w:tab w:val="left" w:pos="0"/>
        </w:tabs>
        <w:jc w:val="both"/>
        <w:rPr>
          <w:b/>
          <w:color w:val="1F497D"/>
          <w:sz w:val="28"/>
          <w:szCs w:val="28"/>
          <w:lang w:val="en-US"/>
        </w:rPr>
      </w:pPr>
    </w:p>
    <w:p w:rsidR="00985823" w:rsidRDefault="00985823" w:rsidP="00985823">
      <w:pPr>
        <w:tabs>
          <w:tab w:val="left" w:pos="0"/>
        </w:tabs>
        <w:jc w:val="both"/>
        <w:rPr>
          <w:b/>
          <w:color w:val="1F497D"/>
          <w:sz w:val="28"/>
          <w:szCs w:val="28"/>
          <w:lang w:val="en-US"/>
        </w:rPr>
      </w:pPr>
    </w:p>
    <w:p w:rsidR="00985823" w:rsidRDefault="00985823" w:rsidP="00985823">
      <w:pPr>
        <w:tabs>
          <w:tab w:val="left" w:pos="0"/>
        </w:tabs>
        <w:jc w:val="both"/>
        <w:rPr>
          <w:color w:val="1F497D"/>
          <w:sz w:val="28"/>
          <w:szCs w:val="28"/>
          <w:lang w:val="en-US"/>
        </w:rPr>
      </w:pPr>
    </w:p>
    <w:p w:rsidR="003A6299" w:rsidRDefault="003A6299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3A6299" w:rsidRDefault="003A6299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3A6299" w:rsidRDefault="003A6299" w:rsidP="003A6299">
      <w:pPr>
        <w:tabs>
          <w:tab w:val="left" w:pos="0"/>
        </w:tabs>
        <w:ind w:left="-426" w:hanging="142"/>
        <w:jc w:val="center"/>
        <w:rPr>
          <w:b/>
          <w:color w:val="1F497D" w:themeColor="text2"/>
          <w:sz w:val="28"/>
          <w:szCs w:val="28"/>
          <w:lang w:val="en-US"/>
        </w:rPr>
      </w:pPr>
    </w:p>
    <w:p w:rsidR="003A6299" w:rsidRDefault="003A6299" w:rsidP="003A6299">
      <w:pPr>
        <w:tabs>
          <w:tab w:val="left" w:pos="0"/>
        </w:tabs>
        <w:ind w:left="-426" w:hanging="142"/>
        <w:jc w:val="center"/>
        <w:rPr>
          <w:b/>
          <w:color w:val="1F497D" w:themeColor="text2"/>
          <w:sz w:val="28"/>
          <w:szCs w:val="28"/>
          <w:lang w:val="en-US"/>
        </w:rPr>
      </w:pPr>
    </w:p>
    <w:p w:rsidR="000153A4" w:rsidRPr="00430BF0" w:rsidRDefault="000153A4" w:rsidP="003A6299">
      <w:pPr>
        <w:tabs>
          <w:tab w:val="left" w:pos="0"/>
        </w:tabs>
        <w:rPr>
          <w:color w:val="1F497D"/>
          <w:sz w:val="18"/>
          <w:szCs w:val="18"/>
          <w:lang w:val="en-US"/>
        </w:rPr>
      </w:pPr>
    </w:p>
    <w:sectPr w:rsidR="000153A4" w:rsidRPr="00430BF0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C87" w:rsidRDefault="00C50C87" w:rsidP="00B258D6">
      <w:r>
        <w:separator/>
      </w:r>
    </w:p>
  </w:endnote>
  <w:endnote w:type="continuationSeparator" w:id="1">
    <w:p w:rsidR="00C50C87" w:rsidRDefault="00C50C87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269" w:rsidRDefault="00196269">
    <w:pPr>
      <w:pStyle w:val="Footer"/>
      <w:jc w:val="right"/>
    </w:pPr>
  </w:p>
  <w:p w:rsidR="00196269" w:rsidRDefault="00196269">
    <w:pPr>
      <w:pStyle w:val="Footer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C87" w:rsidRDefault="00C50C87" w:rsidP="00B258D6">
      <w:r>
        <w:separator/>
      </w:r>
    </w:p>
  </w:footnote>
  <w:footnote w:type="continuationSeparator" w:id="1">
    <w:p w:rsidR="00C50C87" w:rsidRDefault="00C50C87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3F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954"/>
    <w:rsid w:val="00017D83"/>
    <w:rsid w:val="00017F37"/>
    <w:rsid w:val="0002034F"/>
    <w:rsid w:val="00020A30"/>
    <w:rsid w:val="00021584"/>
    <w:rsid w:val="00021620"/>
    <w:rsid w:val="00021A67"/>
    <w:rsid w:val="00022AC1"/>
    <w:rsid w:val="00022EC4"/>
    <w:rsid w:val="00022F88"/>
    <w:rsid w:val="000232D2"/>
    <w:rsid w:val="000236FB"/>
    <w:rsid w:val="00023AD2"/>
    <w:rsid w:val="00023D58"/>
    <w:rsid w:val="00023E8F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A21"/>
    <w:rsid w:val="00034C5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863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3751"/>
    <w:rsid w:val="000738AF"/>
    <w:rsid w:val="000740F8"/>
    <w:rsid w:val="00074D41"/>
    <w:rsid w:val="00074F0A"/>
    <w:rsid w:val="00074FD7"/>
    <w:rsid w:val="0007579E"/>
    <w:rsid w:val="00075A94"/>
    <w:rsid w:val="000766C1"/>
    <w:rsid w:val="00076C89"/>
    <w:rsid w:val="00077C2B"/>
    <w:rsid w:val="00080376"/>
    <w:rsid w:val="00080DA0"/>
    <w:rsid w:val="0008150F"/>
    <w:rsid w:val="00081BFF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E"/>
    <w:rsid w:val="00090E2F"/>
    <w:rsid w:val="000914E3"/>
    <w:rsid w:val="0009169F"/>
    <w:rsid w:val="000919AD"/>
    <w:rsid w:val="000920D0"/>
    <w:rsid w:val="00092A8E"/>
    <w:rsid w:val="0009306E"/>
    <w:rsid w:val="00093196"/>
    <w:rsid w:val="00093A46"/>
    <w:rsid w:val="00093BF8"/>
    <w:rsid w:val="00093C27"/>
    <w:rsid w:val="00093F5E"/>
    <w:rsid w:val="000941F8"/>
    <w:rsid w:val="00094711"/>
    <w:rsid w:val="000948DB"/>
    <w:rsid w:val="00094C70"/>
    <w:rsid w:val="00095523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75F2"/>
    <w:rsid w:val="000A7CCD"/>
    <w:rsid w:val="000A7CEF"/>
    <w:rsid w:val="000B08B3"/>
    <w:rsid w:val="000B0C9C"/>
    <w:rsid w:val="000B16FC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340"/>
    <w:rsid w:val="000C741B"/>
    <w:rsid w:val="000C7A99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ECC"/>
    <w:rsid w:val="000F36E1"/>
    <w:rsid w:val="000F391B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4918"/>
    <w:rsid w:val="0011491F"/>
    <w:rsid w:val="00114C7C"/>
    <w:rsid w:val="00115248"/>
    <w:rsid w:val="0011577D"/>
    <w:rsid w:val="00115AE8"/>
    <w:rsid w:val="001169A4"/>
    <w:rsid w:val="00116B11"/>
    <w:rsid w:val="0011731B"/>
    <w:rsid w:val="00117320"/>
    <w:rsid w:val="0011780D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EEF"/>
    <w:rsid w:val="0014787E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F50"/>
    <w:rsid w:val="001530B5"/>
    <w:rsid w:val="001531C6"/>
    <w:rsid w:val="00153896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A7"/>
    <w:rsid w:val="00160C9B"/>
    <w:rsid w:val="00160E1F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70ED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1039"/>
    <w:rsid w:val="0017134D"/>
    <w:rsid w:val="0017135A"/>
    <w:rsid w:val="001718C2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8DC"/>
    <w:rsid w:val="001769BB"/>
    <w:rsid w:val="00176C87"/>
    <w:rsid w:val="00176F1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269"/>
    <w:rsid w:val="001964C3"/>
    <w:rsid w:val="00196A18"/>
    <w:rsid w:val="00196BCE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60A"/>
    <w:rsid w:val="001D3D60"/>
    <w:rsid w:val="001D4716"/>
    <w:rsid w:val="001D4CAE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4456"/>
    <w:rsid w:val="001F49F9"/>
    <w:rsid w:val="001F4D51"/>
    <w:rsid w:val="001F4EA8"/>
    <w:rsid w:val="001F4EC2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1510"/>
    <w:rsid w:val="002019CA"/>
    <w:rsid w:val="00202023"/>
    <w:rsid w:val="002022A9"/>
    <w:rsid w:val="00202302"/>
    <w:rsid w:val="002024E4"/>
    <w:rsid w:val="00202BA5"/>
    <w:rsid w:val="00202D4D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CE1"/>
    <w:rsid w:val="00224DA0"/>
    <w:rsid w:val="00224FEF"/>
    <w:rsid w:val="0022511A"/>
    <w:rsid w:val="002259D3"/>
    <w:rsid w:val="00225B96"/>
    <w:rsid w:val="00225F86"/>
    <w:rsid w:val="00226876"/>
    <w:rsid w:val="00226CFC"/>
    <w:rsid w:val="00226DCB"/>
    <w:rsid w:val="0022735B"/>
    <w:rsid w:val="0023169D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1E97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48"/>
    <w:rsid w:val="002559BE"/>
    <w:rsid w:val="0025613F"/>
    <w:rsid w:val="0025615E"/>
    <w:rsid w:val="0025615F"/>
    <w:rsid w:val="00256A12"/>
    <w:rsid w:val="00256D18"/>
    <w:rsid w:val="002572E3"/>
    <w:rsid w:val="00257582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6236"/>
    <w:rsid w:val="00276563"/>
    <w:rsid w:val="0027696E"/>
    <w:rsid w:val="00276C3B"/>
    <w:rsid w:val="00276DDB"/>
    <w:rsid w:val="002776EC"/>
    <w:rsid w:val="00277800"/>
    <w:rsid w:val="002779C2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AE"/>
    <w:rsid w:val="002870AA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49C8"/>
    <w:rsid w:val="00294CDD"/>
    <w:rsid w:val="00294D02"/>
    <w:rsid w:val="00295238"/>
    <w:rsid w:val="0029536E"/>
    <w:rsid w:val="00295C96"/>
    <w:rsid w:val="00295DB6"/>
    <w:rsid w:val="00296469"/>
    <w:rsid w:val="002968A7"/>
    <w:rsid w:val="00296B38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AFD"/>
    <w:rsid w:val="002A1CB3"/>
    <w:rsid w:val="002A1DE2"/>
    <w:rsid w:val="002A1E67"/>
    <w:rsid w:val="002A1ED3"/>
    <w:rsid w:val="002A25B5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785"/>
    <w:rsid w:val="002B3805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B7D"/>
    <w:rsid w:val="002C5C09"/>
    <w:rsid w:val="002C6BE3"/>
    <w:rsid w:val="002C74C7"/>
    <w:rsid w:val="002C762C"/>
    <w:rsid w:val="002C7E1A"/>
    <w:rsid w:val="002D0140"/>
    <w:rsid w:val="002D017B"/>
    <w:rsid w:val="002D01CA"/>
    <w:rsid w:val="002D03AC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E81"/>
    <w:rsid w:val="002E6000"/>
    <w:rsid w:val="002E69C7"/>
    <w:rsid w:val="002E6DE4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3393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575"/>
    <w:rsid w:val="0030776F"/>
    <w:rsid w:val="00307A1E"/>
    <w:rsid w:val="00307B32"/>
    <w:rsid w:val="00307E8F"/>
    <w:rsid w:val="00307F7E"/>
    <w:rsid w:val="003100F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413D"/>
    <w:rsid w:val="0032453F"/>
    <w:rsid w:val="00324B49"/>
    <w:rsid w:val="00324DA0"/>
    <w:rsid w:val="00324ED2"/>
    <w:rsid w:val="00324FE2"/>
    <w:rsid w:val="0032546D"/>
    <w:rsid w:val="0032567D"/>
    <w:rsid w:val="003258EF"/>
    <w:rsid w:val="00325AC1"/>
    <w:rsid w:val="00326841"/>
    <w:rsid w:val="00327026"/>
    <w:rsid w:val="00327329"/>
    <w:rsid w:val="0032786E"/>
    <w:rsid w:val="003312C9"/>
    <w:rsid w:val="003319C2"/>
    <w:rsid w:val="00331C11"/>
    <w:rsid w:val="00331D0A"/>
    <w:rsid w:val="003327AD"/>
    <w:rsid w:val="003329CD"/>
    <w:rsid w:val="00333466"/>
    <w:rsid w:val="003335CE"/>
    <w:rsid w:val="00333A7E"/>
    <w:rsid w:val="003341A6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D3"/>
    <w:rsid w:val="003619D9"/>
    <w:rsid w:val="00361D33"/>
    <w:rsid w:val="00362206"/>
    <w:rsid w:val="00362622"/>
    <w:rsid w:val="00362C72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420"/>
    <w:rsid w:val="003838A7"/>
    <w:rsid w:val="00383EE3"/>
    <w:rsid w:val="00384F97"/>
    <w:rsid w:val="0038544C"/>
    <w:rsid w:val="00385498"/>
    <w:rsid w:val="00385C42"/>
    <w:rsid w:val="00385F83"/>
    <w:rsid w:val="00386E2A"/>
    <w:rsid w:val="0038799D"/>
    <w:rsid w:val="00387C88"/>
    <w:rsid w:val="003901BE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99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6463"/>
    <w:rsid w:val="003C6747"/>
    <w:rsid w:val="003C693B"/>
    <w:rsid w:val="003C6EDE"/>
    <w:rsid w:val="003C73AC"/>
    <w:rsid w:val="003C73B3"/>
    <w:rsid w:val="003C76BC"/>
    <w:rsid w:val="003C76CC"/>
    <w:rsid w:val="003C7991"/>
    <w:rsid w:val="003C7F0C"/>
    <w:rsid w:val="003D04CE"/>
    <w:rsid w:val="003D0569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6C3"/>
    <w:rsid w:val="003D680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1AE"/>
    <w:rsid w:val="003F228B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9AC"/>
    <w:rsid w:val="00430BF0"/>
    <w:rsid w:val="00430C21"/>
    <w:rsid w:val="00431263"/>
    <w:rsid w:val="00431272"/>
    <w:rsid w:val="00431284"/>
    <w:rsid w:val="004312C6"/>
    <w:rsid w:val="0043157B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AA1"/>
    <w:rsid w:val="00460AED"/>
    <w:rsid w:val="00461731"/>
    <w:rsid w:val="00461994"/>
    <w:rsid w:val="00461CF2"/>
    <w:rsid w:val="00461F19"/>
    <w:rsid w:val="0046264D"/>
    <w:rsid w:val="004628B9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3733"/>
    <w:rsid w:val="00473A14"/>
    <w:rsid w:val="00473BDF"/>
    <w:rsid w:val="0047411F"/>
    <w:rsid w:val="0047413A"/>
    <w:rsid w:val="00474433"/>
    <w:rsid w:val="004759DE"/>
    <w:rsid w:val="00476056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32F6"/>
    <w:rsid w:val="004A33B8"/>
    <w:rsid w:val="004A3B08"/>
    <w:rsid w:val="004A3B0D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6C3"/>
    <w:rsid w:val="004B082B"/>
    <w:rsid w:val="004B0BA6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1076"/>
    <w:rsid w:val="004E1473"/>
    <w:rsid w:val="004E1883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B4E"/>
    <w:rsid w:val="0052733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5AA"/>
    <w:rsid w:val="00573885"/>
    <w:rsid w:val="005739E9"/>
    <w:rsid w:val="00573D89"/>
    <w:rsid w:val="00573E95"/>
    <w:rsid w:val="00573F60"/>
    <w:rsid w:val="00573FDD"/>
    <w:rsid w:val="00574443"/>
    <w:rsid w:val="00574716"/>
    <w:rsid w:val="00574AF1"/>
    <w:rsid w:val="00574F4A"/>
    <w:rsid w:val="00576672"/>
    <w:rsid w:val="00576BA6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E2B"/>
    <w:rsid w:val="00582024"/>
    <w:rsid w:val="0058267F"/>
    <w:rsid w:val="00582B40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5F2"/>
    <w:rsid w:val="0059693B"/>
    <w:rsid w:val="00596C0D"/>
    <w:rsid w:val="00597016"/>
    <w:rsid w:val="005973B6"/>
    <w:rsid w:val="0059773C"/>
    <w:rsid w:val="005A0619"/>
    <w:rsid w:val="005A089F"/>
    <w:rsid w:val="005A0909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844"/>
    <w:rsid w:val="005A4885"/>
    <w:rsid w:val="005A49AA"/>
    <w:rsid w:val="005A4C2C"/>
    <w:rsid w:val="005A4D30"/>
    <w:rsid w:val="005A5450"/>
    <w:rsid w:val="005A56B9"/>
    <w:rsid w:val="005A5726"/>
    <w:rsid w:val="005A5B73"/>
    <w:rsid w:val="005A5EEB"/>
    <w:rsid w:val="005A67FF"/>
    <w:rsid w:val="005A6AE6"/>
    <w:rsid w:val="005A6D2A"/>
    <w:rsid w:val="005A6E14"/>
    <w:rsid w:val="005A7085"/>
    <w:rsid w:val="005A7160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465"/>
    <w:rsid w:val="005D46DE"/>
    <w:rsid w:val="005D47F3"/>
    <w:rsid w:val="005D4999"/>
    <w:rsid w:val="005D4CDD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C55"/>
    <w:rsid w:val="005E1C67"/>
    <w:rsid w:val="005E260F"/>
    <w:rsid w:val="005E2651"/>
    <w:rsid w:val="005E2AC7"/>
    <w:rsid w:val="005E2F6F"/>
    <w:rsid w:val="005E2F83"/>
    <w:rsid w:val="005E30E4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4243"/>
    <w:rsid w:val="006144AA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B09"/>
    <w:rsid w:val="00665C13"/>
    <w:rsid w:val="00665F4F"/>
    <w:rsid w:val="00666325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4DE"/>
    <w:rsid w:val="00673D4F"/>
    <w:rsid w:val="00673DD3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A3B"/>
    <w:rsid w:val="006A1E6D"/>
    <w:rsid w:val="006A25F5"/>
    <w:rsid w:val="006A27FD"/>
    <w:rsid w:val="006A2840"/>
    <w:rsid w:val="006A2F8F"/>
    <w:rsid w:val="006A35CD"/>
    <w:rsid w:val="006A3677"/>
    <w:rsid w:val="006A3768"/>
    <w:rsid w:val="006A3801"/>
    <w:rsid w:val="006A41E6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6E79"/>
    <w:rsid w:val="006A7593"/>
    <w:rsid w:val="006A7998"/>
    <w:rsid w:val="006A7BD1"/>
    <w:rsid w:val="006B0114"/>
    <w:rsid w:val="006B0418"/>
    <w:rsid w:val="006B0805"/>
    <w:rsid w:val="006B0ECF"/>
    <w:rsid w:val="006B159B"/>
    <w:rsid w:val="006B1F34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476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1AD"/>
    <w:rsid w:val="006E02A5"/>
    <w:rsid w:val="006E03B3"/>
    <w:rsid w:val="006E0744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4DF"/>
    <w:rsid w:val="0071272E"/>
    <w:rsid w:val="00712762"/>
    <w:rsid w:val="00712791"/>
    <w:rsid w:val="007137B1"/>
    <w:rsid w:val="00713D4C"/>
    <w:rsid w:val="00713D58"/>
    <w:rsid w:val="00713DF0"/>
    <w:rsid w:val="0071455F"/>
    <w:rsid w:val="0071459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6E2"/>
    <w:rsid w:val="00723F13"/>
    <w:rsid w:val="007242A0"/>
    <w:rsid w:val="007246D5"/>
    <w:rsid w:val="007247AF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B8E"/>
    <w:rsid w:val="00731BC3"/>
    <w:rsid w:val="00731BD1"/>
    <w:rsid w:val="0073240C"/>
    <w:rsid w:val="00732DAB"/>
    <w:rsid w:val="0073312F"/>
    <w:rsid w:val="007335FF"/>
    <w:rsid w:val="00733C6D"/>
    <w:rsid w:val="00734056"/>
    <w:rsid w:val="00734272"/>
    <w:rsid w:val="00734DA0"/>
    <w:rsid w:val="00734E0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BD6"/>
    <w:rsid w:val="00771124"/>
    <w:rsid w:val="0077127A"/>
    <w:rsid w:val="0077133D"/>
    <w:rsid w:val="00771543"/>
    <w:rsid w:val="00771712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3F27"/>
    <w:rsid w:val="007943AB"/>
    <w:rsid w:val="00794AD2"/>
    <w:rsid w:val="00794F6B"/>
    <w:rsid w:val="007952B4"/>
    <w:rsid w:val="007957C3"/>
    <w:rsid w:val="00795884"/>
    <w:rsid w:val="00795A56"/>
    <w:rsid w:val="00796C24"/>
    <w:rsid w:val="00796C87"/>
    <w:rsid w:val="00796FBA"/>
    <w:rsid w:val="00797023"/>
    <w:rsid w:val="00797627"/>
    <w:rsid w:val="00797875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546"/>
    <w:rsid w:val="007C0828"/>
    <w:rsid w:val="007C123E"/>
    <w:rsid w:val="007C1244"/>
    <w:rsid w:val="007C14BA"/>
    <w:rsid w:val="007C16E2"/>
    <w:rsid w:val="007C1D18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EAF"/>
    <w:rsid w:val="007F4325"/>
    <w:rsid w:val="007F47A9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69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6ED3"/>
    <w:rsid w:val="00817366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64F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B41"/>
    <w:rsid w:val="00855D53"/>
    <w:rsid w:val="00855D59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3E3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2FC"/>
    <w:rsid w:val="0087699B"/>
    <w:rsid w:val="00876E16"/>
    <w:rsid w:val="00876EC3"/>
    <w:rsid w:val="00876F14"/>
    <w:rsid w:val="008770EE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44CB"/>
    <w:rsid w:val="00884AEF"/>
    <w:rsid w:val="00884E61"/>
    <w:rsid w:val="008856FA"/>
    <w:rsid w:val="00885E8F"/>
    <w:rsid w:val="00885F6C"/>
    <w:rsid w:val="00885FEA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A52"/>
    <w:rsid w:val="00896C1F"/>
    <w:rsid w:val="00896C98"/>
    <w:rsid w:val="008A0493"/>
    <w:rsid w:val="008A1990"/>
    <w:rsid w:val="008A1A20"/>
    <w:rsid w:val="008A1D5B"/>
    <w:rsid w:val="008A2295"/>
    <w:rsid w:val="008A2745"/>
    <w:rsid w:val="008A4491"/>
    <w:rsid w:val="008A4625"/>
    <w:rsid w:val="008A4EA9"/>
    <w:rsid w:val="008A545C"/>
    <w:rsid w:val="008A582B"/>
    <w:rsid w:val="008A5830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11A4"/>
    <w:rsid w:val="008C1234"/>
    <w:rsid w:val="008C15D9"/>
    <w:rsid w:val="008C18DD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334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F00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D70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6ACF"/>
    <w:rsid w:val="00946C72"/>
    <w:rsid w:val="009470A3"/>
    <w:rsid w:val="00947516"/>
    <w:rsid w:val="00947749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8AB"/>
    <w:rsid w:val="00953D03"/>
    <w:rsid w:val="00953D30"/>
    <w:rsid w:val="00953FCE"/>
    <w:rsid w:val="00954852"/>
    <w:rsid w:val="00954AFF"/>
    <w:rsid w:val="00954C20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5823"/>
    <w:rsid w:val="00986471"/>
    <w:rsid w:val="00986A08"/>
    <w:rsid w:val="00986B27"/>
    <w:rsid w:val="00986CD0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A0094"/>
    <w:rsid w:val="009A01F2"/>
    <w:rsid w:val="009A02EC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7F2"/>
    <w:rsid w:val="009B288D"/>
    <w:rsid w:val="009B2912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EB3"/>
    <w:rsid w:val="009C739C"/>
    <w:rsid w:val="009C7636"/>
    <w:rsid w:val="009C7FA6"/>
    <w:rsid w:val="009D01BE"/>
    <w:rsid w:val="009D06E7"/>
    <w:rsid w:val="009D28D9"/>
    <w:rsid w:val="009D2915"/>
    <w:rsid w:val="009D29A5"/>
    <w:rsid w:val="009D29B8"/>
    <w:rsid w:val="009D3055"/>
    <w:rsid w:val="009D30EC"/>
    <w:rsid w:val="009D352E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A00368"/>
    <w:rsid w:val="00A01100"/>
    <w:rsid w:val="00A01737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F9"/>
    <w:rsid w:val="00A17C05"/>
    <w:rsid w:val="00A17D3B"/>
    <w:rsid w:val="00A17EC6"/>
    <w:rsid w:val="00A200C2"/>
    <w:rsid w:val="00A209E7"/>
    <w:rsid w:val="00A20E33"/>
    <w:rsid w:val="00A20F79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8C1"/>
    <w:rsid w:val="00A27E8B"/>
    <w:rsid w:val="00A27F87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8D9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182"/>
    <w:rsid w:val="00A6330E"/>
    <w:rsid w:val="00A634D3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67383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31"/>
    <w:rsid w:val="00A80FC4"/>
    <w:rsid w:val="00A81309"/>
    <w:rsid w:val="00A81671"/>
    <w:rsid w:val="00A81A39"/>
    <w:rsid w:val="00A82A29"/>
    <w:rsid w:val="00A82E70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3932"/>
    <w:rsid w:val="00A93F08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5BF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7110"/>
    <w:rsid w:val="00AC7508"/>
    <w:rsid w:val="00AC769A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495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BA1"/>
    <w:rsid w:val="00B42ED2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813CB"/>
    <w:rsid w:val="00B815FA"/>
    <w:rsid w:val="00B8160A"/>
    <w:rsid w:val="00B81B9B"/>
    <w:rsid w:val="00B81BC4"/>
    <w:rsid w:val="00B81FBF"/>
    <w:rsid w:val="00B827D0"/>
    <w:rsid w:val="00B82AFF"/>
    <w:rsid w:val="00B8323E"/>
    <w:rsid w:val="00B833F5"/>
    <w:rsid w:val="00B83B28"/>
    <w:rsid w:val="00B840BB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33EF"/>
    <w:rsid w:val="00B93856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69FA"/>
    <w:rsid w:val="00B96C20"/>
    <w:rsid w:val="00B97116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51C0"/>
    <w:rsid w:val="00BB5AD4"/>
    <w:rsid w:val="00BB5E1B"/>
    <w:rsid w:val="00BB635A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3D06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80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108C"/>
    <w:rsid w:val="00BF10F1"/>
    <w:rsid w:val="00BF1A16"/>
    <w:rsid w:val="00BF1CD4"/>
    <w:rsid w:val="00BF2733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20CC"/>
    <w:rsid w:val="00C1312D"/>
    <w:rsid w:val="00C13AD5"/>
    <w:rsid w:val="00C13DE5"/>
    <w:rsid w:val="00C1479B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414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7178"/>
    <w:rsid w:val="00C3779B"/>
    <w:rsid w:val="00C377F2"/>
    <w:rsid w:val="00C37AE2"/>
    <w:rsid w:val="00C37D98"/>
    <w:rsid w:val="00C37FE7"/>
    <w:rsid w:val="00C4125C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33B"/>
    <w:rsid w:val="00C4660A"/>
    <w:rsid w:val="00C467AF"/>
    <w:rsid w:val="00C4688D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6027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79B"/>
    <w:rsid w:val="00CD4AFC"/>
    <w:rsid w:val="00CD4B5B"/>
    <w:rsid w:val="00CD4DA4"/>
    <w:rsid w:val="00CD4E6C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E47"/>
    <w:rsid w:val="00D06FDA"/>
    <w:rsid w:val="00D07139"/>
    <w:rsid w:val="00D07159"/>
    <w:rsid w:val="00D07794"/>
    <w:rsid w:val="00D07B1F"/>
    <w:rsid w:val="00D07B21"/>
    <w:rsid w:val="00D07C11"/>
    <w:rsid w:val="00D10392"/>
    <w:rsid w:val="00D109CB"/>
    <w:rsid w:val="00D1125E"/>
    <w:rsid w:val="00D11498"/>
    <w:rsid w:val="00D11AF1"/>
    <w:rsid w:val="00D11B0D"/>
    <w:rsid w:val="00D12005"/>
    <w:rsid w:val="00D12BE0"/>
    <w:rsid w:val="00D140C0"/>
    <w:rsid w:val="00D143EA"/>
    <w:rsid w:val="00D14431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20DF"/>
    <w:rsid w:val="00D22108"/>
    <w:rsid w:val="00D224B6"/>
    <w:rsid w:val="00D22D09"/>
    <w:rsid w:val="00D238B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22C5"/>
    <w:rsid w:val="00D4356D"/>
    <w:rsid w:val="00D438E3"/>
    <w:rsid w:val="00D43C47"/>
    <w:rsid w:val="00D43FB9"/>
    <w:rsid w:val="00D44051"/>
    <w:rsid w:val="00D44A45"/>
    <w:rsid w:val="00D44AD9"/>
    <w:rsid w:val="00D455D6"/>
    <w:rsid w:val="00D45BF8"/>
    <w:rsid w:val="00D45CC8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A37"/>
    <w:rsid w:val="00D52CEE"/>
    <w:rsid w:val="00D52F56"/>
    <w:rsid w:val="00D53701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D04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30E6"/>
    <w:rsid w:val="00D936C1"/>
    <w:rsid w:val="00D94271"/>
    <w:rsid w:val="00D94573"/>
    <w:rsid w:val="00D94624"/>
    <w:rsid w:val="00D947C6"/>
    <w:rsid w:val="00D94CAF"/>
    <w:rsid w:val="00D952D0"/>
    <w:rsid w:val="00D95910"/>
    <w:rsid w:val="00D9645C"/>
    <w:rsid w:val="00D9650D"/>
    <w:rsid w:val="00D9690D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50E5"/>
    <w:rsid w:val="00DA53D7"/>
    <w:rsid w:val="00DA5421"/>
    <w:rsid w:val="00DA5708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E39"/>
    <w:rsid w:val="00DC570F"/>
    <w:rsid w:val="00DC5E96"/>
    <w:rsid w:val="00DC5F7C"/>
    <w:rsid w:val="00DC68A4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615C"/>
    <w:rsid w:val="00DE68CB"/>
    <w:rsid w:val="00DE6D97"/>
    <w:rsid w:val="00DE6D9C"/>
    <w:rsid w:val="00DE7017"/>
    <w:rsid w:val="00DE7143"/>
    <w:rsid w:val="00DE742A"/>
    <w:rsid w:val="00DE7481"/>
    <w:rsid w:val="00DE7495"/>
    <w:rsid w:val="00DE766A"/>
    <w:rsid w:val="00DE7686"/>
    <w:rsid w:val="00DE7689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85D"/>
    <w:rsid w:val="00DF59FE"/>
    <w:rsid w:val="00DF5DA9"/>
    <w:rsid w:val="00DF61D4"/>
    <w:rsid w:val="00DF64B9"/>
    <w:rsid w:val="00DF683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5EF"/>
    <w:rsid w:val="00E13731"/>
    <w:rsid w:val="00E137C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DD2"/>
    <w:rsid w:val="00E22068"/>
    <w:rsid w:val="00E22B60"/>
    <w:rsid w:val="00E22D3D"/>
    <w:rsid w:val="00E232F8"/>
    <w:rsid w:val="00E2370F"/>
    <w:rsid w:val="00E2396D"/>
    <w:rsid w:val="00E23973"/>
    <w:rsid w:val="00E23E1B"/>
    <w:rsid w:val="00E23F57"/>
    <w:rsid w:val="00E2436E"/>
    <w:rsid w:val="00E244C7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1299"/>
    <w:rsid w:val="00E3146E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3DD2"/>
    <w:rsid w:val="00E53FE7"/>
    <w:rsid w:val="00E5404F"/>
    <w:rsid w:val="00E5421E"/>
    <w:rsid w:val="00E543D1"/>
    <w:rsid w:val="00E546DF"/>
    <w:rsid w:val="00E54A40"/>
    <w:rsid w:val="00E557B7"/>
    <w:rsid w:val="00E558D0"/>
    <w:rsid w:val="00E55C12"/>
    <w:rsid w:val="00E56321"/>
    <w:rsid w:val="00E56B2E"/>
    <w:rsid w:val="00E57169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3CD"/>
    <w:rsid w:val="00E64E04"/>
    <w:rsid w:val="00E64FAC"/>
    <w:rsid w:val="00E650F9"/>
    <w:rsid w:val="00E655E2"/>
    <w:rsid w:val="00E65E44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F62"/>
    <w:rsid w:val="00E764B5"/>
    <w:rsid w:val="00E767B7"/>
    <w:rsid w:val="00E768B7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8EF"/>
    <w:rsid w:val="00EB49D2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236C"/>
    <w:rsid w:val="00EC239D"/>
    <w:rsid w:val="00EC25C9"/>
    <w:rsid w:val="00EC294D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6059"/>
    <w:rsid w:val="00EC608A"/>
    <w:rsid w:val="00EC60E9"/>
    <w:rsid w:val="00EC63A9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D6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402"/>
    <w:rsid w:val="00EF26A8"/>
    <w:rsid w:val="00EF3348"/>
    <w:rsid w:val="00EF3461"/>
    <w:rsid w:val="00EF3945"/>
    <w:rsid w:val="00EF3B35"/>
    <w:rsid w:val="00EF3DAC"/>
    <w:rsid w:val="00EF43F6"/>
    <w:rsid w:val="00EF5029"/>
    <w:rsid w:val="00EF5241"/>
    <w:rsid w:val="00EF52EB"/>
    <w:rsid w:val="00EF54D8"/>
    <w:rsid w:val="00EF55D6"/>
    <w:rsid w:val="00EF5DB8"/>
    <w:rsid w:val="00EF5DC9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D28"/>
    <w:rsid w:val="00F02EC5"/>
    <w:rsid w:val="00F0322E"/>
    <w:rsid w:val="00F032F4"/>
    <w:rsid w:val="00F03570"/>
    <w:rsid w:val="00F03A01"/>
    <w:rsid w:val="00F04444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1E0"/>
    <w:rsid w:val="00F3320A"/>
    <w:rsid w:val="00F33A98"/>
    <w:rsid w:val="00F33C73"/>
    <w:rsid w:val="00F33D95"/>
    <w:rsid w:val="00F341F2"/>
    <w:rsid w:val="00F34BDA"/>
    <w:rsid w:val="00F34E2F"/>
    <w:rsid w:val="00F359DA"/>
    <w:rsid w:val="00F35BA9"/>
    <w:rsid w:val="00F363A2"/>
    <w:rsid w:val="00F3652D"/>
    <w:rsid w:val="00F3665E"/>
    <w:rsid w:val="00F36B5B"/>
    <w:rsid w:val="00F37173"/>
    <w:rsid w:val="00F373FE"/>
    <w:rsid w:val="00F3772C"/>
    <w:rsid w:val="00F379DC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A44"/>
    <w:rsid w:val="00F53C84"/>
    <w:rsid w:val="00F54145"/>
    <w:rsid w:val="00F54892"/>
    <w:rsid w:val="00F548BC"/>
    <w:rsid w:val="00F549FE"/>
    <w:rsid w:val="00F54EE4"/>
    <w:rsid w:val="00F5503A"/>
    <w:rsid w:val="00F5535B"/>
    <w:rsid w:val="00F5585C"/>
    <w:rsid w:val="00F5595F"/>
    <w:rsid w:val="00F564D0"/>
    <w:rsid w:val="00F565D0"/>
    <w:rsid w:val="00F56E32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727C"/>
    <w:rsid w:val="00F6758E"/>
    <w:rsid w:val="00F67626"/>
    <w:rsid w:val="00F676AE"/>
    <w:rsid w:val="00F67DDD"/>
    <w:rsid w:val="00F7054D"/>
    <w:rsid w:val="00F70DC8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33D1"/>
    <w:rsid w:val="00FA34B1"/>
    <w:rsid w:val="00FA3732"/>
    <w:rsid w:val="00FA3D9D"/>
    <w:rsid w:val="00FA3E15"/>
    <w:rsid w:val="00FA478D"/>
    <w:rsid w:val="00FA4F92"/>
    <w:rsid w:val="00FA50A1"/>
    <w:rsid w:val="00FA5B33"/>
    <w:rsid w:val="00FA63B2"/>
    <w:rsid w:val="00FA671B"/>
    <w:rsid w:val="00FA740B"/>
    <w:rsid w:val="00FA7573"/>
    <w:rsid w:val="00FA7F79"/>
    <w:rsid w:val="00FB057B"/>
    <w:rsid w:val="00FB0BCC"/>
    <w:rsid w:val="00FB1B6B"/>
    <w:rsid w:val="00FB1E94"/>
    <w:rsid w:val="00FB1EB2"/>
    <w:rsid w:val="00FB2031"/>
    <w:rsid w:val="00FB2067"/>
    <w:rsid w:val="00FB2251"/>
    <w:rsid w:val="00FB289E"/>
    <w:rsid w:val="00FB2F5D"/>
    <w:rsid w:val="00FB362C"/>
    <w:rsid w:val="00FB3A3D"/>
    <w:rsid w:val="00FB3C1F"/>
    <w:rsid w:val="00FB3FF3"/>
    <w:rsid w:val="00FB42E2"/>
    <w:rsid w:val="00FB4854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C66"/>
    <w:rsid w:val="00FC2F30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4B"/>
    <w:rsid w:val="00FC67AE"/>
    <w:rsid w:val="00FC69FE"/>
    <w:rsid w:val="00FC710A"/>
    <w:rsid w:val="00FC725C"/>
    <w:rsid w:val="00FC764A"/>
    <w:rsid w:val="00FC7654"/>
    <w:rsid w:val="00FC7820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7E8"/>
    <w:rsid w:val="00FE2AD5"/>
    <w:rsid w:val="00FE2B7D"/>
    <w:rsid w:val="00FE2DF2"/>
    <w:rsid w:val="00FE2F07"/>
    <w:rsid w:val="00FE30B9"/>
    <w:rsid w:val="00FE3230"/>
    <w:rsid w:val="00FE371E"/>
    <w:rsid w:val="00FE37B6"/>
    <w:rsid w:val="00FE38DA"/>
    <w:rsid w:val="00FE3A57"/>
    <w:rsid w:val="00FE4AE9"/>
    <w:rsid w:val="00FE526B"/>
    <w:rsid w:val="00FE52FA"/>
    <w:rsid w:val="00FE5F91"/>
    <w:rsid w:val="00FE6421"/>
    <w:rsid w:val="00FE6DFE"/>
    <w:rsid w:val="00FE7501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7E542-DA38-4BFA-A7CA-539FC240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9</Pages>
  <Words>1420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ana.rusu</cp:lastModifiedBy>
  <cp:revision>85</cp:revision>
  <cp:lastPrinted>2019-11-11T07:40:00Z</cp:lastPrinted>
  <dcterms:created xsi:type="dcterms:W3CDTF">2019-07-22T05:13:00Z</dcterms:created>
  <dcterms:modified xsi:type="dcterms:W3CDTF">2019-11-11T07:42:00Z</dcterms:modified>
</cp:coreProperties>
</file>